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9D" w:rsidRDefault="007E619D" w:rsidP="00437812">
      <w:pPr>
        <w:pStyle w:val="western"/>
        <w:ind w:right="-187"/>
        <w:jc w:val="center"/>
        <w:rPr>
          <w:rFonts w:asciiTheme="majorHAnsi" w:hAnsiTheme="majorHAnsi"/>
          <w:b/>
          <w:sz w:val="52"/>
          <w:szCs w:val="52"/>
        </w:rPr>
      </w:pPr>
    </w:p>
    <w:p w:rsidR="00437812" w:rsidRPr="00A673B1" w:rsidRDefault="00437812" w:rsidP="00437812">
      <w:pPr>
        <w:pStyle w:val="western"/>
        <w:ind w:right="-187"/>
        <w:jc w:val="center"/>
        <w:rPr>
          <w:rFonts w:asciiTheme="majorHAnsi" w:hAnsiTheme="majorHAnsi"/>
          <w:b/>
          <w:sz w:val="52"/>
          <w:szCs w:val="52"/>
        </w:rPr>
      </w:pPr>
      <w:bookmarkStart w:id="0" w:name="_GoBack"/>
      <w:bookmarkEnd w:id="0"/>
      <w:r w:rsidRPr="00A673B1">
        <w:rPr>
          <w:rFonts w:asciiTheme="majorHAnsi" w:hAnsiTheme="majorHAnsi"/>
          <w:b/>
          <w:sz w:val="52"/>
          <w:szCs w:val="52"/>
        </w:rPr>
        <w:t>Художня культура</w:t>
      </w:r>
    </w:p>
    <w:p w:rsidR="00A35E53" w:rsidRPr="00A673B1" w:rsidRDefault="00A673B1" w:rsidP="00A673B1">
      <w:pPr>
        <w:pStyle w:val="western"/>
        <w:ind w:right="-187"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9-1</w:t>
      </w:r>
      <w:r w:rsidR="00D66228">
        <w:rPr>
          <w:rFonts w:asciiTheme="majorHAnsi" w:hAnsiTheme="majorHAnsi"/>
          <w:b/>
          <w:sz w:val="52"/>
          <w:szCs w:val="52"/>
        </w:rPr>
        <w:t>1</w:t>
      </w:r>
      <w:r>
        <w:rPr>
          <w:rFonts w:asciiTheme="majorHAnsi" w:hAnsiTheme="majorHAnsi"/>
          <w:b/>
          <w:sz w:val="52"/>
          <w:szCs w:val="52"/>
        </w:rPr>
        <w:t xml:space="preserve">  класи</w:t>
      </w:r>
    </w:p>
    <w:p w:rsidR="00A673B1" w:rsidRDefault="00A673B1" w:rsidP="004C5B23">
      <w:pPr>
        <w:pStyle w:val="western"/>
        <w:ind w:right="-187"/>
        <w:rPr>
          <w:rFonts w:asciiTheme="minorHAnsi" w:hAnsiTheme="minorHAnsi"/>
          <w:b/>
        </w:rPr>
      </w:pPr>
    </w:p>
    <w:p w:rsidR="004C5B23" w:rsidRPr="00437812" w:rsidRDefault="004C5B23" w:rsidP="004C5B23">
      <w:pPr>
        <w:pStyle w:val="western"/>
        <w:ind w:right="-187"/>
        <w:rPr>
          <w:rFonts w:asciiTheme="minorHAnsi" w:hAnsiTheme="minorHAnsi"/>
          <w:b/>
        </w:rPr>
      </w:pPr>
      <w:r w:rsidRPr="00437812">
        <w:rPr>
          <w:rFonts w:asciiTheme="minorHAnsi" w:hAnsiTheme="minorHAnsi"/>
          <w:b/>
        </w:rPr>
        <w:t>І. ВСТУПНА ЧАСТИНА</w:t>
      </w:r>
    </w:p>
    <w:p w:rsidR="00437812" w:rsidRDefault="004C5B23" w:rsidP="004C5B23">
      <w:pPr>
        <w:pStyle w:val="western"/>
        <w:ind w:right="-187"/>
      </w:pPr>
      <w:r w:rsidRPr="00437812">
        <w:t>Головною</w:t>
      </w:r>
      <w:r w:rsidRPr="004C5B23">
        <w:rPr>
          <w:b/>
        </w:rPr>
        <w:t xml:space="preserve"> метою </w:t>
      </w:r>
      <w:r w:rsidRPr="00437812">
        <w:t xml:space="preserve">курсу художньої культури в школі є особистісний </w:t>
      </w:r>
      <w:bookmarkStart w:id="1" w:name="YANDEX_18"/>
      <w:bookmarkEnd w:id="1"/>
      <w:r w:rsidRPr="00437812">
        <w:rPr>
          <w:rStyle w:val="highlight"/>
        </w:rPr>
        <w:t> художньо-естетичний </w:t>
      </w:r>
      <w:r w:rsidRPr="00437812">
        <w:t xml:space="preserve"> розвиток учнів, формування в них світоглядних</w:t>
      </w:r>
      <w:r>
        <w:t xml:space="preserve"> орієнтацій і компетенцій у </w:t>
      </w:r>
      <w:r w:rsidR="00502BE5">
        <w:t>сфері</w:t>
      </w:r>
      <w:r>
        <w:t xml:space="preserve"> художньої культури, виховання потреби в творчій реалізації і духовному самовдосконаленні в процесі опанування цінностями української та зарубіжної культури. </w:t>
      </w:r>
      <w:r w:rsidR="00437812">
        <w:t xml:space="preserve">                         </w:t>
      </w:r>
    </w:p>
    <w:p w:rsidR="004C5B23" w:rsidRPr="00437812" w:rsidRDefault="004C5B23" w:rsidP="004C5B23">
      <w:pPr>
        <w:pStyle w:val="western"/>
        <w:ind w:right="-187"/>
      </w:pPr>
      <w:r w:rsidRPr="00437812">
        <w:t>Основними</w:t>
      </w:r>
      <w:r w:rsidRPr="004C5B23">
        <w:rPr>
          <w:b/>
        </w:rPr>
        <w:t xml:space="preserve"> завданнями </w:t>
      </w:r>
      <w:r w:rsidRPr="00437812">
        <w:t>курсу в школі є:</w:t>
      </w:r>
    </w:p>
    <w:p w:rsidR="004C5B23" w:rsidRDefault="004C5B23" w:rsidP="00502BE5">
      <w:pPr>
        <w:pStyle w:val="a6"/>
        <w:ind w:firstLine="567"/>
      </w:pPr>
      <w:r>
        <w:t xml:space="preserve">- збагачення </w:t>
      </w:r>
      <w:proofErr w:type="spellStart"/>
      <w:r>
        <w:t>емоційно</w:t>
      </w:r>
      <w:proofErr w:type="spellEnd"/>
      <w:r>
        <w:t>-естетичного досвіду учнів, формування культури почуттів, пробудження особистісно-позитивного ставлення до мистецьких цінностей;</w:t>
      </w:r>
    </w:p>
    <w:p w:rsidR="004C5B23" w:rsidRDefault="004C5B23" w:rsidP="00502BE5">
      <w:pPr>
        <w:pStyle w:val="a6"/>
        <w:ind w:firstLine="567"/>
      </w:pPr>
      <w:r>
        <w:t>- опанування учнями художньо-практичних умінь та навичок, формування комплексу художніх компетенцій, що забезпечують здатність керуватися набутими знаннями та вміннями у самостійній діяльності, у процесі самоосвіти;</w:t>
      </w:r>
    </w:p>
    <w:p w:rsidR="004C5B23" w:rsidRDefault="004C5B23" w:rsidP="00502BE5">
      <w:pPr>
        <w:pStyle w:val="a6"/>
        <w:ind w:firstLine="567"/>
      </w:pPr>
      <w:r>
        <w:t xml:space="preserve">- розуміння учнями </w:t>
      </w:r>
      <w:proofErr w:type="spellStart"/>
      <w:r>
        <w:t>зв’язків</w:t>
      </w:r>
      <w:proofErr w:type="spellEnd"/>
      <w:r>
        <w:t xml:space="preserve"> мистецтва з природним, соціальним і культурним середовищем життєдіяльності людини, усвідомлення власної причетності до художніх традицій свого народу з одночасним розумінням особливостей інших національних картин світу;</w:t>
      </w:r>
    </w:p>
    <w:p w:rsidR="004C5B23" w:rsidRDefault="004C5B23" w:rsidP="00502BE5">
      <w:pPr>
        <w:pStyle w:val="a6"/>
        <w:ind w:firstLine="567"/>
      </w:pPr>
      <w:r>
        <w:t>- виховання культури міжнаціонального спілкування через вивчення художніх традицій народів різних країн.</w:t>
      </w:r>
    </w:p>
    <w:p w:rsidR="00502BE5" w:rsidRDefault="004C5B23" w:rsidP="00502BE5">
      <w:pPr>
        <w:pStyle w:val="a6"/>
        <w:ind w:firstLine="567"/>
      </w:pPr>
      <w:r>
        <w:t xml:space="preserve">Організовуючи навчально-виховний процес на </w:t>
      </w:r>
      <w:proofErr w:type="spellStart"/>
      <w:r>
        <w:t>уроках</w:t>
      </w:r>
      <w:proofErr w:type="spellEnd"/>
      <w:r>
        <w:t xml:space="preserve"> художньої культури, варто використовувати різні </w:t>
      </w:r>
      <w:r w:rsidRPr="00502BE5">
        <w:rPr>
          <w:b/>
        </w:rPr>
        <w:t>методи</w:t>
      </w:r>
      <w:r>
        <w:t xml:space="preserve">, що є актуальними в системі мистецької освіти, зокрема </w:t>
      </w:r>
    </w:p>
    <w:p w:rsidR="004C5B23" w:rsidRPr="00502BE5" w:rsidRDefault="004C5B23" w:rsidP="00502BE5">
      <w:pPr>
        <w:pStyle w:val="a6"/>
        <w:ind w:firstLine="567"/>
      </w:pPr>
      <w:r w:rsidRPr="00502BE5">
        <w:rPr>
          <w:b/>
          <w:i/>
          <w:iCs/>
        </w:rPr>
        <w:t>загальні</w:t>
      </w:r>
      <w:r w:rsidRPr="00502BE5">
        <w:rPr>
          <w:b/>
        </w:rPr>
        <w:t>:</w:t>
      </w:r>
      <w:r>
        <w:t xml:space="preserve"> </w:t>
      </w:r>
    </w:p>
    <w:p w:rsidR="004C5B23" w:rsidRDefault="004C5B23" w:rsidP="00502BE5">
      <w:pPr>
        <w:pStyle w:val="a6"/>
        <w:ind w:firstLine="567"/>
      </w:pPr>
      <w:r>
        <w:t>метод розповіді та бесіди;</w:t>
      </w:r>
    </w:p>
    <w:p w:rsidR="004C5B23" w:rsidRDefault="004C5B23" w:rsidP="00502BE5">
      <w:pPr>
        <w:pStyle w:val="a6"/>
        <w:ind w:firstLine="567"/>
      </w:pPr>
      <w:r>
        <w:t>метод наочності;</w:t>
      </w:r>
    </w:p>
    <w:p w:rsidR="004C5B23" w:rsidRDefault="004C5B23" w:rsidP="00502BE5">
      <w:pPr>
        <w:pStyle w:val="a6"/>
        <w:ind w:firstLine="567"/>
      </w:pPr>
      <w:r>
        <w:t>ігровий метод;</w:t>
      </w:r>
    </w:p>
    <w:p w:rsidR="004C5B23" w:rsidRDefault="004C5B23" w:rsidP="00502BE5">
      <w:pPr>
        <w:pStyle w:val="a6"/>
        <w:ind w:firstLine="567"/>
      </w:pPr>
      <w:r>
        <w:t>метод порівняння і зіставлення;</w:t>
      </w:r>
    </w:p>
    <w:p w:rsidR="004C5B23" w:rsidRDefault="004C5B23" w:rsidP="00502BE5">
      <w:pPr>
        <w:pStyle w:val="a6"/>
        <w:ind w:firstLine="567"/>
      </w:pPr>
      <w:r>
        <w:t>метод узагальнення</w:t>
      </w:r>
    </w:p>
    <w:p w:rsidR="004C5B23" w:rsidRPr="00502BE5" w:rsidRDefault="004C5B23" w:rsidP="00502BE5">
      <w:pPr>
        <w:pStyle w:val="a6"/>
        <w:ind w:firstLine="567"/>
        <w:rPr>
          <w:b/>
        </w:rPr>
      </w:pPr>
      <w:r>
        <w:t xml:space="preserve">та </w:t>
      </w:r>
      <w:r w:rsidRPr="00502BE5">
        <w:rPr>
          <w:b/>
          <w:i/>
          <w:iCs/>
        </w:rPr>
        <w:t>спеціальні</w:t>
      </w:r>
      <w:r w:rsidRPr="00502BE5">
        <w:rPr>
          <w:b/>
        </w:rPr>
        <w:t>:</w:t>
      </w:r>
    </w:p>
    <w:p w:rsidR="004C5B23" w:rsidRDefault="004C5B23" w:rsidP="00502BE5">
      <w:pPr>
        <w:pStyle w:val="a6"/>
        <w:ind w:firstLine="567"/>
      </w:pPr>
      <w:r>
        <w:t xml:space="preserve">метод художньо-педагогічної </w:t>
      </w:r>
      <w:r w:rsidR="00C51C52">
        <w:t xml:space="preserve">     </w:t>
      </w:r>
      <w:r>
        <w:t>драматургії;</w:t>
      </w:r>
    </w:p>
    <w:p w:rsidR="004C5B23" w:rsidRDefault="004C5B23" w:rsidP="00502BE5">
      <w:pPr>
        <w:pStyle w:val="a6"/>
        <w:ind w:firstLine="567"/>
      </w:pPr>
      <w:r>
        <w:t>метод драматизації;</w:t>
      </w:r>
    </w:p>
    <w:p w:rsidR="004C5B23" w:rsidRDefault="004C5B23" w:rsidP="00502BE5">
      <w:pPr>
        <w:pStyle w:val="a6"/>
        <w:ind w:firstLine="567"/>
      </w:pPr>
      <w:r>
        <w:t>метод «зруйнування»;</w:t>
      </w:r>
    </w:p>
    <w:p w:rsidR="004C5B23" w:rsidRDefault="004C5B23" w:rsidP="00502BE5">
      <w:pPr>
        <w:pStyle w:val="a6"/>
        <w:ind w:firstLine="567"/>
      </w:pPr>
      <w:r>
        <w:t>метод «емоційного заряду»;</w:t>
      </w:r>
    </w:p>
    <w:p w:rsidR="004C5B23" w:rsidRDefault="004C5B23" w:rsidP="00437812">
      <w:pPr>
        <w:pStyle w:val="a6"/>
        <w:ind w:firstLine="567"/>
      </w:pPr>
      <w:r>
        <w:t>метод забігання наперед і повернення до вивченого матеріалу.</w:t>
      </w:r>
    </w:p>
    <w:p w:rsidR="00C51C52" w:rsidRDefault="00C51C52" w:rsidP="00437812">
      <w:pPr>
        <w:pStyle w:val="a6"/>
        <w:ind w:firstLine="567"/>
      </w:pPr>
    </w:p>
    <w:p w:rsidR="00437812" w:rsidRPr="004C5B23" w:rsidRDefault="00A35E53" w:rsidP="00437812">
      <w:pPr>
        <w:pStyle w:val="a6"/>
        <w:ind w:firstLine="56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6985</wp:posOffset>
            </wp:positionV>
            <wp:extent cx="5215890" cy="2057400"/>
            <wp:effectExtent l="19050" t="0" r="3810" b="0"/>
            <wp:wrapTight wrapText="bothSides">
              <wp:wrapPolygon edited="0">
                <wp:start x="-79" y="0"/>
                <wp:lineTo x="-79" y="21400"/>
                <wp:lineTo x="21616" y="21400"/>
                <wp:lineTo x="21616" y="0"/>
                <wp:lineTo x="-7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A35E53" w:rsidRDefault="00A35E53" w:rsidP="00437812">
      <w:pPr>
        <w:rPr>
          <w:b/>
          <w:sz w:val="24"/>
          <w:szCs w:val="24"/>
        </w:rPr>
      </w:pPr>
    </w:p>
    <w:p w:rsidR="00437812" w:rsidRPr="00437812" w:rsidRDefault="004C5B23" w:rsidP="00437812">
      <w:pPr>
        <w:rPr>
          <w:b/>
          <w:sz w:val="24"/>
          <w:szCs w:val="24"/>
        </w:rPr>
      </w:pPr>
      <w:r w:rsidRPr="00437812">
        <w:rPr>
          <w:b/>
          <w:sz w:val="24"/>
          <w:szCs w:val="24"/>
        </w:rPr>
        <w:t>ІІ. ПР</w:t>
      </w:r>
      <w:r w:rsidR="00437812" w:rsidRPr="00437812">
        <w:rPr>
          <w:b/>
          <w:sz w:val="24"/>
          <w:szCs w:val="24"/>
        </w:rPr>
        <w:t xml:space="preserve">ОГРАМНЕ </w:t>
      </w:r>
      <w:r w:rsidRPr="00437812">
        <w:rPr>
          <w:b/>
          <w:sz w:val="24"/>
          <w:szCs w:val="24"/>
        </w:rPr>
        <w:t xml:space="preserve"> І НАВЧАЛЬНО-МЕТОДИЧНЕ ЗАБЕЗПЕЧЕННЯ НАВЧАЛЬНОГО ПЛАНУ</w:t>
      </w:r>
    </w:p>
    <w:p w:rsidR="00502BE5" w:rsidRPr="00437812" w:rsidRDefault="00502BE5" w:rsidP="00437812">
      <w:pPr>
        <w:ind w:firstLine="567"/>
        <w:rPr>
          <w:rStyle w:val="FontStyle21"/>
          <w:rFonts w:asciiTheme="minorHAnsi" w:hAnsiTheme="minorHAnsi" w:cstheme="minorBidi"/>
          <w:b/>
        </w:rPr>
      </w:pPr>
      <w:r>
        <w:rPr>
          <w:rStyle w:val="FontStyle21"/>
          <w:sz w:val="24"/>
          <w:szCs w:val="24"/>
        </w:rPr>
        <w:t>П</w:t>
      </w:r>
      <w:proofErr w:type="spellStart"/>
      <w:r>
        <w:rPr>
          <w:rStyle w:val="FontStyle21"/>
          <w:sz w:val="24"/>
          <w:szCs w:val="24"/>
        </w:rPr>
        <w:t>рограм</w:t>
      </w:r>
      <w:proofErr w:type="spellEnd"/>
      <w:r>
        <w:rPr>
          <w:rStyle w:val="FontStyle21"/>
          <w:sz w:val="24"/>
          <w:szCs w:val="24"/>
        </w:rPr>
        <w:t xml:space="preserve">а </w:t>
      </w:r>
      <w:proofErr w:type="spellStart"/>
      <w:r>
        <w:rPr>
          <w:rStyle w:val="FontStyle21"/>
          <w:sz w:val="24"/>
          <w:szCs w:val="24"/>
        </w:rPr>
        <w:t>авторів</w:t>
      </w:r>
      <w:proofErr w:type="spellEnd"/>
      <w:r>
        <w:rPr>
          <w:rStyle w:val="FontStyle21"/>
          <w:sz w:val="24"/>
          <w:szCs w:val="24"/>
        </w:rPr>
        <w:t xml:space="preserve">  </w:t>
      </w:r>
      <w:proofErr w:type="spellStart"/>
      <w:r>
        <w:rPr>
          <w:rStyle w:val="FontStyle21"/>
          <w:sz w:val="24"/>
          <w:szCs w:val="24"/>
        </w:rPr>
        <w:t>Л.Масол</w:t>
      </w:r>
      <w:proofErr w:type="spellEnd"/>
      <w:r>
        <w:rPr>
          <w:rStyle w:val="FontStyle21"/>
          <w:sz w:val="24"/>
          <w:szCs w:val="24"/>
        </w:rPr>
        <w:t xml:space="preserve">, </w:t>
      </w:r>
      <w:proofErr w:type="spellStart"/>
      <w:r>
        <w:rPr>
          <w:rStyle w:val="FontStyle21"/>
          <w:sz w:val="24"/>
          <w:szCs w:val="24"/>
        </w:rPr>
        <w:t>Н.Миропольська</w:t>
      </w:r>
      <w:proofErr w:type="spellEnd"/>
      <w:r>
        <w:rPr>
          <w:rStyle w:val="FontStyle21"/>
          <w:sz w:val="24"/>
          <w:szCs w:val="24"/>
        </w:rPr>
        <w:t xml:space="preserve"> «</w:t>
      </w:r>
      <w:proofErr w:type="spellStart"/>
      <w:r>
        <w:rPr>
          <w:rStyle w:val="FontStyle21"/>
          <w:sz w:val="24"/>
          <w:szCs w:val="24"/>
        </w:rPr>
        <w:t>Художня</w:t>
      </w:r>
      <w:proofErr w:type="spellEnd"/>
      <w:r>
        <w:rPr>
          <w:rStyle w:val="FontStyle21"/>
          <w:sz w:val="24"/>
          <w:szCs w:val="24"/>
        </w:rPr>
        <w:t xml:space="preserve"> культура» 9-11 </w:t>
      </w:r>
      <w:proofErr w:type="spellStart"/>
      <w:r>
        <w:rPr>
          <w:rStyle w:val="FontStyle21"/>
          <w:sz w:val="24"/>
          <w:szCs w:val="24"/>
        </w:rPr>
        <w:t>класи</w:t>
      </w:r>
      <w:proofErr w:type="spellEnd"/>
      <w:r w:rsidRPr="00502BE5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>(</w:t>
      </w:r>
      <w:proofErr w:type="spellStart"/>
      <w:r>
        <w:rPr>
          <w:rStyle w:val="FontStyle21"/>
          <w:sz w:val="24"/>
          <w:szCs w:val="24"/>
        </w:rPr>
        <w:t>Художньо-естетичний</w:t>
      </w:r>
      <w:proofErr w:type="spellEnd"/>
      <w:r>
        <w:rPr>
          <w:rStyle w:val="FontStyle21"/>
          <w:sz w:val="24"/>
          <w:szCs w:val="24"/>
        </w:rPr>
        <w:t xml:space="preserve"> цикл. </w:t>
      </w:r>
      <w:proofErr w:type="spellStart"/>
      <w:r>
        <w:rPr>
          <w:rStyle w:val="FontStyle21"/>
          <w:sz w:val="24"/>
          <w:szCs w:val="24"/>
        </w:rPr>
        <w:t>Програми</w:t>
      </w:r>
      <w:proofErr w:type="spellEnd"/>
      <w:r>
        <w:rPr>
          <w:rStyle w:val="FontStyle21"/>
          <w:sz w:val="24"/>
          <w:szCs w:val="24"/>
        </w:rPr>
        <w:t xml:space="preserve"> для </w:t>
      </w:r>
      <w:proofErr w:type="spellStart"/>
      <w:r>
        <w:rPr>
          <w:rStyle w:val="FontStyle21"/>
          <w:sz w:val="24"/>
          <w:szCs w:val="24"/>
        </w:rPr>
        <w:t>загальноосвітніх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навчальних</w:t>
      </w:r>
      <w:proofErr w:type="spellEnd"/>
      <w:r>
        <w:rPr>
          <w:rStyle w:val="FontStyle21"/>
          <w:sz w:val="24"/>
          <w:szCs w:val="24"/>
        </w:rPr>
        <w:t xml:space="preserve"> </w:t>
      </w:r>
      <w:proofErr w:type="spellStart"/>
      <w:r>
        <w:rPr>
          <w:rStyle w:val="FontStyle21"/>
          <w:sz w:val="24"/>
          <w:szCs w:val="24"/>
        </w:rPr>
        <w:t>закладів</w:t>
      </w:r>
      <w:proofErr w:type="spellEnd"/>
      <w:r>
        <w:rPr>
          <w:rStyle w:val="FontStyle21"/>
          <w:sz w:val="24"/>
          <w:szCs w:val="24"/>
        </w:rPr>
        <w:t xml:space="preserve"> 5-11 </w:t>
      </w:r>
      <w:proofErr w:type="spellStart"/>
      <w:r>
        <w:rPr>
          <w:rStyle w:val="FontStyle21"/>
          <w:sz w:val="24"/>
          <w:szCs w:val="24"/>
        </w:rPr>
        <w:t>класи</w:t>
      </w:r>
      <w:proofErr w:type="spellEnd"/>
      <w:r>
        <w:rPr>
          <w:rStyle w:val="FontStyle21"/>
          <w:sz w:val="24"/>
          <w:szCs w:val="24"/>
        </w:rPr>
        <w:t xml:space="preserve">. К.: Перун </w:t>
      </w:r>
      <w:proofErr w:type="spellStart"/>
      <w:r>
        <w:rPr>
          <w:rStyle w:val="FontStyle21"/>
          <w:sz w:val="24"/>
          <w:szCs w:val="24"/>
        </w:rPr>
        <w:t>Ірпінь</w:t>
      </w:r>
      <w:proofErr w:type="spellEnd"/>
      <w:r>
        <w:rPr>
          <w:rStyle w:val="FontStyle21"/>
          <w:sz w:val="24"/>
          <w:szCs w:val="24"/>
        </w:rPr>
        <w:t>, 2005 р.)</w:t>
      </w:r>
    </w:p>
    <w:p w:rsidR="00502BE5" w:rsidRPr="00502BE5" w:rsidRDefault="00502BE5" w:rsidP="00502BE5">
      <w:pPr>
        <w:pStyle w:val="Style5"/>
        <w:widowControl/>
        <w:tabs>
          <w:tab w:val="left" w:pos="163"/>
        </w:tabs>
        <w:jc w:val="center"/>
        <w:rPr>
          <w:rStyle w:val="FontStyle21"/>
          <w:b/>
          <w:lang w:eastAsia="uk-UA"/>
        </w:rPr>
      </w:pPr>
      <w:r w:rsidRPr="00502BE5">
        <w:rPr>
          <w:rStyle w:val="FontStyle21"/>
          <w:b/>
          <w:sz w:val="24"/>
          <w:szCs w:val="24"/>
          <w:lang w:eastAsia="uk-UA"/>
        </w:rPr>
        <w:t xml:space="preserve">Тематична структура </w:t>
      </w:r>
      <w:r w:rsidR="00246305">
        <w:rPr>
          <w:rStyle w:val="FontStyle21"/>
          <w:b/>
          <w:sz w:val="24"/>
          <w:szCs w:val="24"/>
          <w:lang w:eastAsia="uk-UA"/>
        </w:rPr>
        <w:t>курсу</w:t>
      </w:r>
    </w:p>
    <w:p w:rsidR="00502BE5" w:rsidRDefault="00502BE5" w:rsidP="00502BE5">
      <w:pPr>
        <w:pStyle w:val="Style5"/>
        <w:widowControl/>
        <w:tabs>
          <w:tab w:val="left" w:pos="163"/>
        </w:tabs>
        <w:rPr>
          <w:rStyle w:val="FontStyle21"/>
          <w:sz w:val="24"/>
          <w:szCs w:val="24"/>
          <w:lang w:eastAsia="uk-UA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1"/>
        <w:gridCol w:w="2470"/>
      </w:tblGrid>
      <w:tr w:rsidR="00502BE5" w:rsidRPr="00B062EC" w:rsidTr="00246305">
        <w:trPr>
          <w:trHeight w:val="210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246305">
            <w:pPr>
              <w:pStyle w:val="a6"/>
              <w:jc w:val="center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тик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proofErr w:type="spellStart"/>
            <w:r w:rsidRPr="00B062EC">
              <w:rPr>
                <w:rStyle w:val="FontStyle21"/>
                <w:rFonts w:asciiTheme="minorHAnsi" w:hAnsiTheme="minorHAnsi" w:cstheme="minorBidi"/>
              </w:rPr>
              <w:t>Кількість</w:t>
            </w:r>
            <w:proofErr w:type="spellEnd"/>
            <w:r w:rsidRPr="00B062EC">
              <w:rPr>
                <w:rStyle w:val="FontStyle21"/>
                <w:rFonts w:asciiTheme="minorHAnsi" w:hAnsiTheme="minorHAnsi" w:cstheme="minorBidi"/>
              </w:rPr>
              <w:t xml:space="preserve"> годин</w:t>
            </w:r>
          </w:p>
        </w:tc>
      </w:tr>
      <w:tr w:rsidR="00502BE5" w:rsidRPr="00B062EC" w:rsidTr="00246305">
        <w:trPr>
          <w:trHeight w:val="60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</w:p>
          <w:p w:rsidR="00502BE5" w:rsidRPr="00B062EC" w:rsidRDefault="00502BE5" w:rsidP="00246305">
            <w:pPr>
              <w:pStyle w:val="a6"/>
              <w:jc w:val="center"/>
              <w:rPr>
                <w:rStyle w:val="FontStyle21"/>
                <w:rFonts w:asciiTheme="minorHAnsi" w:hAnsiTheme="minorHAnsi" w:cstheme="minorBidi"/>
                <w:b/>
                <w:sz w:val="24"/>
                <w:szCs w:val="24"/>
              </w:rPr>
            </w:pPr>
            <w:proofErr w:type="spellStart"/>
            <w:r w:rsidRPr="00B062EC">
              <w:rPr>
                <w:rStyle w:val="FontStyle21"/>
                <w:rFonts w:asciiTheme="minorHAnsi" w:hAnsiTheme="minorHAnsi" w:cstheme="minorBidi"/>
                <w:b/>
                <w:sz w:val="24"/>
                <w:szCs w:val="24"/>
              </w:rPr>
              <w:t>Художня</w:t>
            </w:r>
            <w:proofErr w:type="spellEnd"/>
            <w:r w:rsidR="00246305" w:rsidRPr="00B062EC">
              <w:rPr>
                <w:rStyle w:val="FontStyle21"/>
                <w:rFonts w:asciiTheme="minorHAnsi" w:hAnsiTheme="minorHAnsi" w:cstheme="minorBidi"/>
                <w:b/>
                <w:sz w:val="24"/>
                <w:szCs w:val="24"/>
              </w:rPr>
              <w:t xml:space="preserve"> культура-</w:t>
            </w:r>
            <w:r w:rsidR="00246305" w:rsidRPr="00B062EC">
              <w:rPr>
                <w:rStyle w:val="FontStyle21"/>
                <w:rFonts w:asciiTheme="minorHAnsi" w:hAnsiTheme="minorHAnsi" w:cstheme="minorBidi"/>
                <w:b/>
                <w:sz w:val="24"/>
                <w:szCs w:val="24"/>
                <w:lang w:val="en-US"/>
              </w:rPr>
              <w:t xml:space="preserve">9 </w:t>
            </w:r>
            <w:r w:rsidR="00246305" w:rsidRPr="00B062EC">
              <w:rPr>
                <w:rStyle w:val="FontStyle21"/>
                <w:rFonts w:asciiTheme="minorHAnsi" w:hAnsiTheme="minorHAnsi" w:cstheme="minorBidi"/>
                <w:b/>
                <w:sz w:val="24"/>
                <w:szCs w:val="24"/>
              </w:rPr>
              <w:t>кла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35 годин, 1 година на тиждень, із них 4 години – резервний час</w:t>
            </w:r>
          </w:p>
        </w:tc>
      </w:tr>
      <w:tr w:rsidR="00502BE5" w:rsidRPr="00B062EC" w:rsidTr="00246305">
        <w:trPr>
          <w:trHeight w:val="176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  <w:b/>
                <w:i/>
                <w:u w:val="single"/>
              </w:rPr>
            </w:pPr>
            <w:r w:rsidRPr="00B062EC">
              <w:rPr>
                <w:rStyle w:val="FontStyle21"/>
                <w:rFonts w:asciiTheme="minorHAnsi" w:hAnsiTheme="minorHAnsi" w:cstheme="minorBidi"/>
                <w:b/>
                <w:i/>
                <w:u w:val="single"/>
              </w:rPr>
              <w:t>Розділ І. Мистецтво в просторі культур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A673B1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>
              <w:rPr>
                <w:rStyle w:val="FontStyle21"/>
                <w:rFonts w:asciiTheme="minorHAnsi" w:hAnsiTheme="minorHAnsi" w:cstheme="minorBidi"/>
              </w:rPr>
              <w:t>1</w:t>
            </w:r>
            <w:r>
              <w:rPr>
                <w:rStyle w:val="FontStyle21"/>
                <w:rFonts w:asciiTheme="minorHAnsi" w:hAnsiTheme="minorHAnsi" w:cstheme="minorBidi"/>
                <w:lang w:val="en-US"/>
              </w:rPr>
              <w:t>6</w:t>
            </w:r>
            <w:r w:rsidR="00502BE5" w:rsidRPr="00B062EC">
              <w:rPr>
                <w:rStyle w:val="FontStyle21"/>
                <w:rFonts w:asciiTheme="minorHAnsi" w:hAnsiTheme="minorHAnsi" w:cstheme="minorBidi"/>
              </w:rPr>
              <w:t xml:space="preserve"> </w:t>
            </w:r>
            <w:r>
              <w:rPr>
                <w:rStyle w:val="FontStyle21"/>
                <w:rFonts w:asciiTheme="minorHAnsi" w:hAnsiTheme="minorHAnsi" w:cstheme="minorBidi"/>
                <w:lang w:val="en-US"/>
              </w:rPr>
              <w:t xml:space="preserve"> </w:t>
            </w:r>
            <w:r w:rsidR="00502BE5" w:rsidRPr="00B062EC">
              <w:rPr>
                <w:rStyle w:val="FontStyle21"/>
                <w:rFonts w:asciiTheme="minorHAnsi" w:hAnsiTheme="minorHAnsi" w:cstheme="minorBidi"/>
              </w:rPr>
              <w:t>год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</w:p>
        </w:tc>
      </w:tr>
      <w:tr w:rsidR="00502BE5" w:rsidRPr="00B062EC" w:rsidTr="00246305">
        <w:trPr>
          <w:trHeight w:val="34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 1. Види і мова мистецтв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 2. Візуальні мистецтва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3.</w:t>
            </w:r>
            <w:r w:rsidR="00246305" w:rsidRPr="00B062EC">
              <w:rPr>
                <w:rStyle w:val="FontStyle21"/>
                <w:rFonts w:asciiTheme="minorHAnsi" w:hAnsiTheme="minorHAnsi" w:cstheme="minorBidi"/>
              </w:rPr>
              <w:t xml:space="preserve">  </w:t>
            </w:r>
            <w:r w:rsidRPr="00B062EC">
              <w:rPr>
                <w:rStyle w:val="FontStyle21"/>
                <w:rFonts w:asciiTheme="minorHAnsi" w:hAnsiTheme="minorHAnsi" w:cstheme="minorBidi"/>
              </w:rPr>
              <w:t>Жанрова палітра музичного мистецтва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 4. Театр як синтез мистецтв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Тема 5. Екрані мистецтва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 xml:space="preserve">Тема 6. </w:t>
            </w:r>
            <w:proofErr w:type="spellStart"/>
            <w:r w:rsidRPr="00B062EC">
              <w:rPr>
                <w:rStyle w:val="FontStyle21"/>
                <w:rFonts w:asciiTheme="minorHAnsi" w:hAnsiTheme="minorHAnsi" w:cstheme="minorBidi"/>
              </w:rPr>
              <w:t>Поліхудожній</w:t>
            </w:r>
            <w:proofErr w:type="spellEnd"/>
            <w:r w:rsidRPr="00B062EC">
              <w:rPr>
                <w:rStyle w:val="FontStyle21"/>
                <w:rFonts w:asciiTheme="minorHAnsi" w:hAnsiTheme="minorHAnsi" w:cstheme="minorBidi"/>
              </w:rPr>
              <w:t xml:space="preserve"> образ світу.</w:t>
            </w:r>
          </w:p>
          <w:p w:rsidR="00502BE5" w:rsidRPr="00B062EC" w:rsidRDefault="00502BE5" w:rsidP="00246305">
            <w:pPr>
              <w:pStyle w:val="a6"/>
            </w:pPr>
            <w:r w:rsidRPr="00B062EC">
              <w:rPr>
                <w:rStyle w:val="FontStyle21"/>
                <w:rFonts w:asciiTheme="minorHAnsi" w:hAnsiTheme="minorHAnsi" w:cstheme="minorBidi"/>
              </w:rPr>
              <w:t xml:space="preserve">Узагальнення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1 год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4 год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3 год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2 год.</w:t>
            </w:r>
          </w:p>
          <w:p w:rsidR="00502BE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3 год.</w:t>
            </w:r>
          </w:p>
          <w:p w:rsidR="0024630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1 год.</w:t>
            </w:r>
            <w:r w:rsidR="00246305" w:rsidRPr="00B062EC">
              <w:rPr>
                <w:rStyle w:val="FontStyle21"/>
                <w:rFonts w:asciiTheme="minorHAnsi" w:hAnsiTheme="minorHAnsi" w:cstheme="minorBidi"/>
              </w:rPr>
              <w:t xml:space="preserve">  </w:t>
            </w:r>
          </w:p>
          <w:p w:rsidR="00246305" w:rsidRPr="00B062EC" w:rsidRDefault="00502BE5" w:rsidP="00502BE5">
            <w:pPr>
              <w:pStyle w:val="a6"/>
              <w:rPr>
                <w:rStyle w:val="FontStyle21"/>
                <w:rFonts w:asciiTheme="minorHAnsi" w:hAnsiTheme="minorHAnsi" w:cstheme="minorBidi"/>
              </w:rPr>
            </w:pPr>
            <w:r w:rsidRPr="00B062EC">
              <w:rPr>
                <w:rStyle w:val="FontStyle21"/>
                <w:rFonts w:asciiTheme="minorHAnsi" w:hAnsiTheme="minorHAnsi" w:cstheme="minorBidi"/>
              </w:rPr>
              <w:t>2 год.</w:t>
            </w:r>
          </w:p>
        </w:tc>
      </w:tr>
      <w:tr w:rsidR="00246305" w:rsidRPr="00B062EC" w:rsidTr="00246305">
        <w:trPr>
          <w:trHeight w:val="43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  <w:b/>
                <w:i/>
                <w:u w:val="single"/>
              </w:rPr>
            </w:pPr>
            <w:r w:rsidRPr="00B062EC">
              <w:rPr>
                <w:rStyle w:val="FontStyle21"/>
                <w:rFonts w:asciiTheme="minorHAnsi" w:hAnsiTheme="minorHAnsi"/>
                <w:b/>
                <w:i/>
                <w:u w:val="single"/>
              </w:rPr>
              <w:t>Розділ ІІ. Основи художньої культури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A673B1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>
              <w:rPr>
                <w:rStyle w:val="FontStyle21"/>
                <w:rFonts w:asciiTheme="minorHAnsi" w:hAnsiTheme="minorHAnsi"/>
              </w:rPr>
              <w:t>1</w:t>
            </w:r>
            <w:r>
              <w:rPr>
                <w:rStyle w:val="FontStyle21"/>
                <w:rFonts w:asciiTheme="minorHAnsi" w:hAnsiTheme="minorHAnsi"/>
                <w:lang w:val="en-US"/>
              </w:rPr>
              <w:t xml:space="preserve">9 </w:t>
            </w:r>
            <w:r w:rsidR="00246305" w:rsidRPr="00B062EC">
              <w:rPr>
                <w:rStyle w:val="FontStyle21"/>
                <w:rFonts w:asciiTheme="minorHAnsi" w:hAnsiTheme="minorHAnsi"/>
              </w:rPr>
              <w:t xml:space="preserve"> год.</w:t>
            </w:r>
          </w:p>
        </w:tc>
      </w:tr>
      <w:tr w:rsidR="00246305" w:rsidRPr="00B062EC" w:rsidTr="00246305">
        <w:trPr>
          <w:trHeight w:val="81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1. Художня культура як духовне явище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2. Художня культура і світ людини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3. Художні напрями та стилі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4. Художня культура і середовище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5. Художня культура рідного краю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Тема 6. Полікультурний образ світу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Узагальненн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2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2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6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2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3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2 год.</w:t>
            </w:r>
          </w:p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Style w:val="FontStyle21"/>
                <w:rFonts w:asciiTheme="minorHAnsi" w:hAnsiTheme="minorHAnsi"/>
              </w:rPr>
              <w:t>2 год.</w:t>
            </w:r>
          </w:p>
        </w:tc>
      </w:tr>
      <w:tr w:rsidR="00246305" w:rsidRPr="00B062EC" w:rsidTr="00246305">
        <w:trPr>
          <w:trHeight w:val="64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246305">
            <w:pPr>
              <w:pStyle w:val="a6"/>
              <w:jc w:val="center"/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</w:pPr>
            <w:r w:rsidRPr="00B062EC"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  <w:t>Художня культура- 10 кла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246305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17,5 годин - </w:t>
            </w:r>
            <w:r w:rsidRPr="00B062E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B062EC">
              <w:t>0,5 години на тиждень</w:t>
            </w:r>
          </w:p>
        </w:tc>
      </w:tr>
      <w:tr w:rsidR="00246305" w:rsidRPr="00B062EC" w:rsidTr="00246305">
        <w:trPr>
          <w:trHeight w:val="271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left="14" w:firstLine="14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>Тема1.Художня культура України від найдавніших часів до кінця Х</w:t>
            </w:r>
            <w:r w:rsidRPr="00B062EC">
              <w:rPr>
                <w:rFonts w:eastAsia="Times New Roman" w:cs="Times New Roman"/>
                <w:lang w:val="en-US" w:eastAsia="ru-RU"/>
              </w:rPr>
              <w:t>V</w:t>
            </w:r>
            <w:r w:rsidRPr="00B062EC">
              <w:rPr>
                <w:rFonts w:eastAsia="Times New Roman" w:cs="Times New Roman"/>
                <w:lang w:eastAsia="ru-RU"/>
              </w:rPr>
              <w:t>І ст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>3 год.</w:t>
            </w:r>
          </w:p>
        </w:tc>
      </w:tr>
      <w:tr w:rsidR="00246305" w:rsidRPr="00B062EC" w:rsidTr="00246305">
        <w:trPr>
          <w:trHeight w:val="335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left="14" w:firstLine="14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Тема 2. Художня культура ХVІІ – ХVІІІ ст.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3 год. </w:t>
            </w:r>
          </w:p>
        </w:tc>
      </w:tr>
      <w:tr w:rsidR="00246305" w:rsidRPr="00B062EC" w:rsidTr="00246305">
        <w:trPr>
          <w:trHeight w:val="28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>Тема 3. Українська художня культура ХІХ ст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4 год. </w:t>
            </w:r>
          </w:p>
        </w:tc>
      </w:tr>
      <w:tr w:rsidR="00246305" w:rsidRPr="00B062EC" w:rsidTr="00246305">
        <w:trPr>
          <w:trHeight w:val="259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>Тема 4. Українська художня культура ХХ ст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6 год. </w:t>
            </w:r>
          </w:p>
        </w:tc>
      </w:tr>
      <w:tr w:rsidR="00246305" w:rsidRPr="00B062EC" w:rsidTr="00246305">
        <w:trPr>
          <w:trHeight w:val="39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>Узагальненн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05" w:rsidRPr="00B062EC" w:rsidRDefault="00246305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1,5 год. </w:t>
            </w:r>
          </w:p>
        </w:tc>
      </w:tr>
      <w:tr w:rsidR="00D66228" w:rsidRPr="00B062EC" w:rsidTr="00246305">
        <w:trPr>
          <w:trHeight w:val="392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8" w:rsidRPr="00B062EC" w:rsidRDefault="00D66228" w:rsidP="00D66228">
            <w:pPr>
              <w:pStyle w:val="a6"/>
              <w:jc w:val="center"/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</w:pPr>
            <w:r w:rsidRPr="00B062EC"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  <w:t>Художня культура- 1</w:t>
            </w:r>
            <w:r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  <w:t>1</w:t>
            </w:r>
            <w:r w:rsidRPr="00B062EC">
              <w:rPr>
                <w:rStyle w:val="FontStyle21"/>
                <w:rFonts w:asciiTheme="minorHAnsi" w:hAnsiTheme="minorHAnsi"/>
                <w:b/>
                <w:sz w:val="24"/>
                <w:szCs w:val="24"/>
              </w:rPr>
              <w:t xml:space="preserve"> кла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8" w:rsidRPr="00B062EC" w:rsidRDefault="00D66228" w:rsidP="001D4E53">
            <w:pPr>
              <w:pStyle w:val="a6"/>
              <w:rPr>
                <w:rStyle w:val="FontStyle21"/>
                <w:rFonts w:asciiTheme="minorHAnsi" w:hAnsiTheme="minorHAnsi"/>
              </w:rPr>
            </w:pPr>
            <w:r w:rsidRPr="00B062EC">
              <w:rPr>
                <w:rFonts w:eastAsia="Times New Roman" w:cs="Times New Roman"/>
                <w:lang w:eastAsia="ru-RU"/>
              </w:rPr>
              <w:t xml:space="preserve">17,5 годин - </w:t>
            </w:r>
            <w:r w:rsidRPr="00B062EC">
              <w:rPr>
                <w:rFonts w:eastAsia="Times New Roman" w:cs="Times New Roman"/>
                <w:b/>
                <w:bCs/>
                <w:lang w:eastAsia="ru-RU"/>
              </w:rPr>
              <w:t xml:space="preserve"> </w:t>
            </w:r>
            <w:r w:rsidRPr="00B062EC">
              <w:t>0,5 години на тиждень</w:t>
            </w:r>
          </w:p>
        </w:tc>
      </w:tr>
      <w:tr w:rsidR="00D66228" w:rsidRPr="00B062EC" w:rsidTr="001A0EA3">
        <w:trPr>
          <w:trHeight w:val="344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8" w:rsidRPr="001A0EA3" w:rsidRDefault="001A0EA3" w:rsidP="001A0EA3">
            <w:pPr>
              <w:spacing w:after="0" w:line="240" w:lineRule="auto"/>
              <w:rPr>
                <w:rFonts w:eastAsia="Times New Roman" w:cs="Times New Roman"/>
                <w:b/>
                <w:i/>
                <w:u w:val="single"/>
                <w:lang w:eastAsia="ru-RU"/>
              </w:rPr>
            </w:pPr>
            <w:r w:rsidRPr="001A0EA3">
              <w:rPr>
                <w:rFonts w:cs="Times New Roman"/>
                <w:b/>
                <w:i/>
                <w:u w:val="single"/>
              </w:rPr>
              <w:t xml:space="preserve">Розділ І. Візуальні мистецтва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28" w:rsidRPr="001A0EA3" w:rsidRDefault="001A0EA3" w:rsidP="00AF6FFE">
            <w:pPr>
              <w:spacing w:before="100" w:beforeAutospacing="1" w:after="100" w:afterAutospacing="1"/>
              <w:ind w:firstLine="288"/>
              <w:jc w:val="center"/>
              <w:rPr>
                <w:rFonts w:eastAsia="Times New Roman" w:cs="Times New Roman"/>
                <w:lang w:eastAsia="ru-RU"/>
              </w:rPr>
            </w:pPr>
            <w:r w:rsidRPr="001A0EA3">
              <w:rPr>
                <w:rFonts w:cs="Times New Roman"/>
              </w:rPr>
              <w:t>9 год.</w:t>
            </w:r>
          </w:p>
        </w:tc>
      </w:tr>
      <w:tr w:rsidR="001A0EA3" w:rsidRPr="00B062EC" w:rsidTr="001A0EA3">
        <w:trPr>
          <w:trHeight w:val="407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Default="001A0EA3" w:rsidP="001A0EA3">
            <w:pPr>
              <w:spacing w:after="0" w:line="240" w:lineRule="auto"/>
              <w:rPr>
                <w:rFonts w:cs="Times New Roman"/>
              </w:rPr>
            </w:pPr>
            <w:r w:rsidRPr="001A0EA3">
              <w:rPr>
                <w:rFonts w:cs="Times New Roman"/>
              </w:rPr>
              <w:t>Тема 1. Архітектура світу</w:t>
            </w:r>
          </w:p>
          <w:p w:rsidR="001A0EA3" w:rsidRPr="00AF6FFE" w:rsidRDefault="001A0EA3" w:rsidP="001A0EA3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2. Скульптура – гімн людині (1год.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A0EA3" w:rsidRPr="001A0EA3" w:rsidRDefault="001A0EA3" w:rsidP="001A0EA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1A0EA3" w:rsidRDefault="001A0EA3" w:rsidP="00AF6FFE">
            <w:pPr>
              <w:spacing w:before="100" w:beforeAutospacing="1" w:after="100" w:afterAutospacing="1"/>
              <w:ind w:firstLine="288"/>
              <w:jc w:val="center"/>
              <w:rPr>
                <w:rFonts w:cs="Times New Roman"/>
              </w:rPr>
            </w:pPr>
            <w:r w:rsidRPr="001A0EA3">
              <w:rPr>
                <w:rFonts w:cs="Times New Roman"/>
              </w:rPr>
              <w:t xml:space="preserve"> 1год.</w:t>
            </w:r>
          </w:p>
        </w:tc>
      </w:tr>
      <w:tr w:rsidR="001A0EA3" w:rsidRPr="00B062EC" w:rsidTr="001A0EA3">
        <w:trPr>
          <w:trHeight w:val="41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1A0EA3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AF6FFE">
            <w:pPr>
              <w:spacing w:before="100" w:beforeAutospacing="1" w:after="100" w:afterAutospacing="1"/>
              <w:ind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EA3" w:rsidRPr="00B062EC" w:rsidTr="001A0EA3">
        <w:trPr>
          <w:trHeight w:val="41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1A0EA3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AF6FFE">
            <w:pPr>
              <w:spacing w:before="100" w:beforeAutospacing="1" w:after="100" w:afterAutospacing="1"/>
              <w:ind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EA3" w:rsidRPr="00B062EC" w:rsidTr="001A0EA3">
        <w:trPr>
          <w:trHeight w:val="413"/>
        </w:trPr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1A0EA3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3" w:rsidRPr="00AF6FFE" w:rsidRDefault="001A0EA3" w:rsidP="00AF6FFE">
            <w:pPr>
              <w:spacing w:before="100" w:beforeAutospacing="1" w:after="100" w:afterAutospacing="1"/>
              <w:ind w:firstLine="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E53" w:rsidRPr="00B062EC" w:rsidRDefault="00A35E53" w:rsidP="00246305">
      <w:pPr>
        <w:pStyle w:val="a6"/>
        <w:jc w:val="center"/>
        <w:rPr>
          <w:rFonts w:eastAsia="Calibri" w:cs="Times New Roman"/>
          <w:b/>
        </w:rPr>
      </w:pPr>
    </w:p>
    <w:p w:rsidR="00246305" w:rsidRPr="00B062EC" w:rsidRDefault="00246305" w:rsidP="00246305">
      <w:pPr>
        <w:pStyle w:val="a6"/>
        <w:jc w:val="center"/>
        <w:rPr>
          <w:rFonts w:eastAsia="Calibri" w:cs="Times New Roman"/>
          <w:b/>
        </w:rPr>
      </w:pPr>
      <w:r w:rsidRPr="00B062EC">
        <w:rPr>
          <w:rFonts w:eastAsia="Calibri" w:cs="Times New Roman"/>
          <w:b/>
        </w:rPr>
        <w:t>Особливостями організації навчально-виховного процесу є такі позиції:</w:t>
      </w:r>
    </w:p>
    <w:p w:rsidR="00246305" w:rsidRPr="00B062EC" w:rsidRDefault="00246305" w:rsidP="00246305">
      <w:pPr>
        <w:pStyle w:val="a6"/>
        <w:ind w:firstLine="426"/>
        <w:rPr>
          <w:rFonts w:eastAsia="Calibri" w:cs="Times New Roman"/>
        </w:rPr>
      </w:pPr>
      <w:r w:rsidRPr="00B062EC">
        <w:rPr>
          <w:rFonts w:eastAsia="Calibri" w:cs="Times New Roman"/>
        </w:rPr>
        <w:t xml:space="preserve">Розуміння мистецтва </w:t>
      </w:r>
      <w:r w:rsidRPr="00B062EC">
        <w:rPr>
          <w:rFonts w:eastAsia="Calibri" w:cs="Times New Roman"/>
        </w:rPr>
        <w:sym w:font="Times New Roman" w:char="2013"/>
      </w:r>
      <w:r w:rsidRPr="00B062EC">
        <w:rPr>
          <w:rFonts w:eastAsia="Calibri" w:cs="Times New Roman"/>
        </w:rPr>
        <w:t xml:space="preserve"> це творчий процес співпереживання та інтерпретації, що носить активно діалогічний характер. Саме </w:t>
      </w:r>
      <w:r w:rsidRPr="00B062EC">
        <w:rPr>
          <w:rFonts w:eastAsia="Calibri" w:cs="Times New Roman"/>
          <w:i/>
        </w:rPr>
        <w:t xml:space="preserve">“діалог культур” </w:t>
      </w:r>
      <w:r w:rsidRPr="00B062EC">
        <w:rPr>
          <w:rFonts w:eastAsia="Calibri" w:cs="Times New Roman"/>
        </w:rPr>
        <w:t>дає змогу особистості не тільки прилучитися до вітчизняних і загальнолюдських цінностей, а й самовизначитися у світі культури, включитися в її творення, удосконалюючи насамперед власний духовний</w:t>
      </w:r>
      <w:r w:rsidRPr="00B062EC">
        <w:rPr>
          <w:rFonts w:eastAsia="Calibri" w:cs="Times New Roman"/>
          <w:b/>
        </w:rPr>
        <w:t xml:space="preserve"> </w:t>
      </w:r>
      <w:r w:rsidRPr="00B062EC">
        <w:rPr>
          <w:rFonts w:eastAsia="Calibri" w:cs="Times New Roman"/>
        </w:rPr>
        <w:t>світ.</w:t>
      </w:r>
    </w:p>
    <w:p w:rsidR="00246305" w:rsidRPr="00B062EC" w:rsidRDefault="00246305" w:rsidP="00246305">
      <w:pPr>
        <w:pStyle w:val="a6"/>
        <w:ind w:firstLine="426"/>
        <w:rPr>
          <w:rFonts w:eastAsia="Calibri" w:cs="Times New Roman"/>
        </w:rPr>
      </w:pPr>
      <w:r w:rsidRPr="00B062EC">
        <w:rPr>
          <w:rFonts w:eastAsia="Calibri" w:cs="Times New Roman"/>
        </w:rPr>
        <w:lastRenderedPageBreak/>
        <w:t xml:space="preserve">На </w:t>
      </w:r>
      <w:proofErr w:type="spellStart"/>
      <w:r w:rsidRPr="00B062EC">
        <w:rPr>
          <w:rFonts w:eastAsia="Calibri" w:cs="Times New Roman"/>
        </w:rPr>
        <w:t>уроці</w:t>
      </w:r>
      <w:proofErr w:type="spellEnd"/>
      <w:r w:rsidRPr="00B062EC">
        <w:rPr>
          <w:rFonts w:eastAsia="Calibri" w:cs="Times New Roman"/>
        </w:rPr>
        <w:t xml:space="preserve"> має панувати атмосфера святковості, гармонії й доброзичливості, яка сприяла б передачі аури творів мистецтв та викрешувала б іскру емоційної позитивної енергії, яку можна отримати тільки в мистецтві.</w:t>
      </w:r>
    </w:p>
    <w:p w:rsidR="00246305" w:rsidRPr="00B062EC" w:rsidRDefault="00246305" w:rsidP="00246305">
      <w:pPr>
        <w:pStyle w:val="a6"/>
        <w:ind w:firstLine="426"/>
        <w:rPr>
          <w:rFonts w:eastAsia="Calibri" w:cs="Times New Roman"/>
        </w:rPr>
      </w:pPr>
      <w:r w:rsidRPr="00B062EC">
        <w:rPr>
          <w:rFonts w:eastAsia="Calibri" w:cs="Times New Roman"/>
        </w:rPr>
        <w:t xml:space="preserve">Педагог має бути комунікативно виразним, аби учні не тільки розуміли, а й позитивно сприймали як мовлення учителя, так і </w:t>
      </w:r>
      <w:proofErr w:type="spellStart"/>
      <w:r w:rsidRPr="00B062EC">
        <w:rPr>
          <w:rFonts w:eastAsia="Calibri" w:cs="Times New Roman"/>
        </w:rPr>
        <w:t>паралінгвістичний</w:t>
      </w:r>
      <w:proofErr w:type="spellEnd"/>
      <w:r w:rsidRPr="00B062EC">
        <w:rPr>
          <w:rFonts w:eastAsia="Calibri" w:cs="Times New Roman"/>
        </w:rPr>
        <w:t xml:space="preserve"> контекст мови (доречність жестів, міміки, зовнішній вигляд тощо) та елементарно володіли цим мистецтвом самі.</w:t>
      </w:r>
    </w:p>
    <w:p w:rsidR="00246305" w:rsidRPr="00B062EC" w:rsidRDefault="00246305" w:rsidP="00246305">
      <w:pPr>
        <w:pStyle w:val="a6"/>
        <w:ind w:firstLine="426"/>
        <w:rPr>
          <w:rFonts w:eastAsia="Calibri" w:cs="Times New Roman"/>
        </w:rPr>
      </w:pPr>
      <w:proofErr w:type="spellStart"/>
      <w:r w:rsidRPr="00B062EC">
        <w:rPr>
          <w:rFonts w:eastAsia="Calibri" w:cs="Times New Roman"/>
        </w:rPr>
        <w:t>Уроки</w:t>
      </w:r>
      <w:proofErr w:type="spellEnd"/>
      <w:r w:rsidRPr="00B062EC">
        <w:rPr>
          <w:rFonts w:eastAsia="Calibri" w:cs="Times New Roman"/>
        </w:rPr>
        <w:t xml:space="preserve"> „Художньої культури” мають розвивати в учнів почуття успіху від власних досягнень у царині мистецької культури, впевненості в спроможності самостійно вирішувати художні завдання.</w:t>
      </w:r>
    </w:p>
    <w:p w:rsidR="00826B42" w:rsidRPr="00B77289" w:rsidRDefault="00246305" w:rsidP="00B77289">
      <w:pPr>
        <w:pStyle w:val="a6"/>
        <w:ind w:firstLine="426"/>
        <w:rPr>
          <w:b/>
        </w:rPr>
      </w:pPr>
      <w:r w:rsidRPr="00B062EC">
        <w:rPr>
          <w:rFonts w:eastAsia="Calibri" w:cs="Times New Roman"/>
          <w:b/>
        </w:rPr>
        <w:t>Резервний час може використовуватися на тематичне оцінювання, регіональний компонент, узагальнення розділу (теми), відвідування виставок, музеїв тощо.</w:t>
      </w:r>
    </w:p>
    <w:p w:rsidR="00B77289" w:rsidRDefault="00B77289" w:rsidP="004C5B23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4373E6" w:rsidRDefault="00C51C52" w:rsidP="004C5B23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51C52">
        <w:rPr>
          <w:rFonts w:eastAsia="Times New Roman" w:cs="Times New Roman"/>
          <w:b/>
          <w:sz w:val="24"/>
          <w:szCs w:val="24"/>
          <w:lang w:eastAsia="ru-RU"/>
        </w:rPr>
        <w:t xml:space="preserve">ІІІ. </w:t>
      </w:r>
      <w:r>
        <w:rPr>
          <w:rFonts w:eastAsia="Times New Roman" w:cs="Times New Roman"/>
          <w:b/>
          <w:sz w:val="24"/>
          <w:szCs w:val="24"/>
          <w:lang w:eastAsia="ru-RU"/>
        </w:rPr>
        <w:t>ОСНОВНІ ВМІННЯ І НАВИЧКИ, ЯКІ ПОВИННІ БУТИ СФОРМОВАНІ В УЧНІВ</w:t>
      </w:r>
    </w:p>
    <w:p w:rsidR="00A673B1" w:rsidRDefault="003B0886" w:rsidP="00A673B1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48"/>
          <w:szCs w:val="48"/>
          <w:u w:val="single"/>
          <w:lang w:val="en-US" w:eastAsia="ru-RU"/>
        </w:rPr>
      </w:pPr>
      <w:r w:rsidRPr="003B0886">
        <w:rPr>
          <w:rFonts w:eastAsia="Times New Roman" w:cs="Times New Roman"/>
          <w:b/>
          <w:sz w:val="48"/>
          <w:szCs w:val="48"/>
          <w:u w:val="single"/>
          <w:lang w:eastAsia="ru-RU"/>
        </w:rPr>
        <w:t>9 класу</w:t>
      </w:r>
    </w:p>
    <w:tbl>
      <w:tblPr>
        <w:tblStyle w:val="a3"/>
        <w:tblpPr w:leftFromText="180" w:rightFromText="180" w:vertAnchor="text" w:horzAnchor="margin" w:tblpY="276"/>
        <w:tblW w:w="10743" w:type="dxa"/>
        <w:tblLook w:val="04A0" w:firstRow="1" w:lastRow="0" w:firstColumn="1" w:lastColumn="0" w:noHBand="0" w:noVBand="1"/>
      </w:tblPr>
      <w:tblGrid>
        <w:gridCol w:w="558"/>
        <w:gridCol w:w="10185"/>
      </w:tblGrid>
      <w:tr w:rsidR="00A673B1" w:rsidTr="00A673B1">
        <w:tc>
          <w:tcPr>
            <w:tcW w:w="558" w:type="dxa"/>
          </w:tcPr>
          <w:p w:rsidR="00A673B1" w:rsidRDefault="00A673B1" w:rsidP="00A673B1">
            <w:pPr>
              <w:spacing w:before="100" w:beforeAutospacing="1" w:after="100" w:afterAutospacing="1"/>
              <w:ind w:right="-18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85" w:type="dxa"/>
          </w:tcPr>
          <w:p w:rsidR="00A673B1" w:rsidRPr="00247114" w:rsidRDefault="00A673B1" w:rsidP="00A673B1">
            <w:pPr>
              <w:spacing w:before="100" w:beforeAutospacing="1" w:after="100" w:afterAutospacing="1"/>
              <w:ind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ржавні вимоги до рівня загальноосвітньої підготовки учнів</w:t>
            </w:r>
          </w:p>
        </w:tc>
      </w:tr>
      <w:tr w:rsidR="00A673B1" w:rsidRPr="00883EE1" w:rsidTr="00A673B1">
        <w:trPr>
          <w:cantSplit/>
          <w:trHeight w:val="1134"/>
        </w:trPr>
        <w:tc>
          <w:tcPr>
            <w:tcW w:w="558" w:type="dxa"/>
            <w:textDirection w:val="btLr"/>
          </w:tcPr>
          <w:p w:rsidR="00A673B1" w:rsidRPr="00247114" w:rsidRDefault="00A673B1" w:rsidP="00A673B1">
            <w:pPr>
              <w:spacing w:before="100" w:beforeAutospacing="1" w:after="100" w:afterAutospacing="1"/>
              <w:ind w:left="113"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діл І. Мистецтво в просторі культури</w:t>
            </w:r>
          </w:p>
        </w:tc>
        <w:tc>
          <w:tcPr>
            <w:tcW w:w="10185" w:type="dxa"/>
          </w:tcPr>
          <w:p w:rsidR="00A673B1" w:rsidRPr="000A4E1E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ень називає найвидатніших митців світу та їхні твори;</w:t>
            </w:r>
          </w:p>
          <w:p w:rsidR="00A673B1" w:rsidRPr="000A4E1E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озпізнає види та жанри мистецтва;</w:t>
            </w:r>
          </w:p>
          <w:p w:rsidR="00A673B1" w:rsidRPr="000A4E1E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описує засоби художньо-образного відображення духовного світу людини в різних видах мистецтва;</w:t>
            </w:r>
          </w:p>
          <w:p w:rsidR="00A673B1" w:rsidRPr="000A4E1E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характеризує  художньо-образний зміст творів; основні художньо-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овні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засоби мистецтва (візуального, музичного, хореографічного, театрального, екранних);</w:t>
            </w:r>
          </w:p>
          <w:p w:rsidR="00A673B1" w:rsidRPr="000A4E1E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яснює роль мистецтва у житті , зміст понять (у межах програми);</w:t>
            </w:r>
          </w:p>
          <w:p w:rsidR="00A673B1" w:rsidRPr="00883EE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улює власні враження, отримані під час спілкування з мистецтвом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 w:rsidRPr="00883EE1">
              <w:rPr>
                <w:rFonts w:eastAsia="Times New Roman" w:cs="Times New Roman"/>
                <w:lang w:eastAsia="ru-RU"/>
              </w:rPr>
              <w:t xml:space="preserve">порівнює художні засоби візуального, музичного, хореографічного, театрального мистецтва, </w:t>
            </w:r>
            <w:r>
              <w:rPr>
                <w:rFonts w:eastAsia="Times New Roman" w:cs="Times New Roman"/>
                <w:lang w:eastAsia="ru-RU"/>
              </w:rPr>
              <w:t>кіномистецтва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аналізує та інтерпретує художні твори за змістом та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мовни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засобами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цінює значущість різновидів мистецтва для сучасної людини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ргументує оцінні судження щодо ролі мистецтва у власному житті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користовує спеціальну мистецьку термінологію, набуті знання у процесі художньо-творчої самореалізації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показує на карті пам’ятні місця рідного краю, пов’язані з розвитком мистецтва і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льтури;уміє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толерантно вести дискусію з питань мистецтва (</w:t>
            </w:r>
            <w:r w:rsidRPr="00883EE1">
              <w:rPr>
                <w:rFonts w:eastAsia="Times New Roman" w:cs="Times New Roman"/>
                <w:lang w:eastAsia="ru-RU"/>
              </w:rPr>
              <w:t xml:space="preserve">візуального, музичного, хореографічного, театрального, </w:t>
            </w:r>
            <w:r>
              <w:rPr>
                <w:rFonts w:eastAsia="Times New Roman" w:cs="Times New Roman"/>
                <w:lang w:eastAsia="ru-RU"/>
              </w:rPr>
              <w:t>кіномистецтва);</w:t>
            </w:r>
          </w:p>
          <w:p w:rsidR="00A673B1" w:rsidRDefault="00A673B1" w:rsidP="00A673B1">
            <w:pPr>
              <w:pStyle w:val="a6"/>
              <w:numPr>
                <w:ilvl w:val="0"/>
                <w:numId w:val="6"/>
              </w:numPr>
              <w:tabs>
                <w:tab w:val="left" w:pos="351"/>
              </w:tabs>
              <w:ind w:left="33" w:firstLine="0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знаходити інформацію для збагачення знань із різних видів мистецтва, для художньої самоосвіти</w:t>
            </w:r>
          </w:p>
          <w:p w:rsidR="00A673B1" w:rsidRPr="00883EE1" w:rsidRDefault="00A673B1" w:rsidP="00A673B1">
            <w:pPr>
              <w:pStyle w:val="a6"/>
              <w:tabs>
                <w:tab w:val="left" w:pos="351"/>
              </w:tabs>
              <w:ind w:left="33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A673B1" w:rsidRPr="00CF7944" w:rsidTr="00A673B1">
        <w:trPr>
          <w:cantSplit/>
          <w:trHeight w:val="1134"/>
        </w:trPr>
        <w:tc>
          <w:tcPr>
            <w:tcW w:w="558" w:type="dxa"/>
            <w:textDirection w:val="btLr"/>
          </w:tcPr>
          <w:p w:rsidR="00A673B1" w:rsidRPr="00247114" w:rsidRDefault="00A673B1" w:rsidP="00A673B1">
            <w:pPr>
              <w:spacing w:before="100" w:beforeAutospacing="1" w:after="100" w:afterAutospacing="1"/>
              <w:ind w:left="113"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озділ </w:t>
            </w:r>
            <w:r w:rsidRPr="002471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ІІ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Основи художньої культури</w:t>
            </w:r>
            <w:r w:rsidRPr="002471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85" w:type="dxa"/>
          </w:tcPr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чень називає основні художні стилі і напрями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озпізнає  зразки народної і професійної , світської і сакральної художньої культури (у межах програми)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постерігає за особливостями розвитку художньої культури рідного краю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характеризує особливості художніх стилів і напрямків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яснює значення художньої культури в розвитку людства, сенс понять «діалог культур», «духовна культура», «масова культура», «полікультурний»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водить приклади взаємодії народної і професійної художньої культури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улює власні враження , отримані під час спілкування з шедеврами української та зарубіжної художньої культури, зразками мистецтва рідного краю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рівнює твори різних національних і авторських стилів, фольклор народів світу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ласифікує твори мистецтва за художніми напрямами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налізує та інтерпретує художній зміст творів мистецтва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цінює значущість мистецтва в діалозі культур; роль ЗМІ у поширенні мистецьких цінностей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аргументує оцінні судження щодо ролі художньої спадщини в житті людини та суспільства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икористовує спеціальну термінологію, набуті знання у процесі художньо-творчої діяльності;</w:t>
            </w:r>
          </w:p>
          <w:p w:rsidR="00A673B1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казує  на карті місцезнаходження найвизначніших пам’яток української та зарубіжної художньої культури;</w:t>
            </w:r>
          </w:p>
          <w:p w:rsidR="00A673B1" w:rsidRPr="003B0886" w:rsidRDefault="00A673B1" w:rsidP="00A673B1">
            <w:pPr>
              <w:pStyle w:val="ad"/>
              <w:numPr>
                <w:ilvl w:val="0"/>
                <w:numId w:val="7"/>
              </w:numPr>
              <w:tabs>
                <w:tab w:val="left" w:pos="336"/>
              </w:tabs>
              <w:spacing w:before="100" w:beforeAutospacing="1" w:after="100" w:afterAutospacing="1"/>
              <w:ind w:left="33" w:right="-187" w:firstLine="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уміє толерантно вести дискусію, знаходити джерела для художньої освіти</w:t>
            </w:r>
          </w:p>
        </w:tc>
      </w:tr>
    </w:tbl>
    <w:p w:rsidR="00A673B1" w:rsidRPr="00B61E5B" w:rsidRDefault="00A673B1" w:rsidP="00A673B1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16"/>
          <w:szCs w:val="16"/>
          <w:u w:val="single"/>
          <w:lang w:eastAsia="ru-RU"/>
        </w:rPr>
      </w:pPr>
    </w:p>
    <w:tbl>
      <w:tblPr>
        <w:tblStyle w:val="a3"/>
        <w:tblpPr w:leftFromText="180" w:rightFromText="180" w:vertAnchor="text" w:horzAnchor="margin" w:tblpY="261"/>
        <w:tblW w:w="10743" w:type="dxa"/>
        <w:tblLook w:val="04A0" w:firstRow="1" w:lastRow="0" w:firstColumn="1" w:lastColumn="0" w:noHBand="0" w:noVBand="1"/>
      </w:tblPr>
      <w:tblGrid>
        <w:gridCol w:w="1278"/>
        <w:gridCol w:w="1167"/>
        <w:gridCol w:w="1313"/>
        <w:gridCol w:w="1496"/>
        <w:gridCol w:w="1421"/>
        <w:gridCol w:w="4068"/>
      </w:tblGrid>
      <w:tr w:rsidR="00A673B1" w:rsidTr="00A673B1">
        <w:trPr>
          <w:trHeight w:val="823"/>
        </w:trPr>
        <w:tc>
          <w:tcPr>
            <w:tcW w:w="127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</w:p>
        </w:tc>
        <w:tc>
          <w:tcPr>
            <w:tcW w:w="1167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Загальна кількість годин</w:t>
            </w:r>
          </w:p>
        </w:tc>
        <w:tc>
          <w:tcPr>
            <w:tcW w:w="1313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Кількість годин на тиждень</w:t>
            </w:r>
          </w:p>
        </w:tc>
        <w:tc>
          <w:tcPr>
            <w:tcW w:w="1496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Кількість контрольних робіт</w:t>
            </w:r>
          </w:p>
        </w:tc>
        <w:tc>
          <w:tcPr>
            <w:tcW w:w="1421" w:type="dxa"/>
          </w:tcPr>
          <w:p w:rsidR="00A673B1" w:rsidRPr="00AA2EE4" w:rsidRDefault="00A673B1" w:rsidP="00A673B1">
            <w:pPr>
              <w:rPr>
                <w:b/>
              </w:rPr>
            </w:pPr>
            <w:r>
              <w:rPr>
                <w:b/>
              </w:rPr>
              <w:t>Кількість тематичних оцінювань</w:t>
            </w:r>
          </w:p>
        </w:tc>
        <w:tc>
          <w:tcPr>
            <w:tcW w:w="406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Дати контрольних робіт</w:t>
            </w:r>
          </w:p>
        </w:tc>
      </w:tr>
      <w:tr w:rsidR="00A673B1" w:rsidTr="00A673B1">
        <w:trPr>
          <w:trHeight w:val="253"/>
        </w:trPr>
        <w:tc>
          <w:tcPr>
            <w:tcW w:w="127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І семестр</w:t>
            </w:r>
          </w:p>
        </w:tc>
        <w:tc>
          <w:tcPr>
            <w:tcW w:w="1167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1313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96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21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068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</w:p>
        </w:tc>
      </w:tr>
      <w:tr w:rsidR="00A673B1" w:rsidTr="00A673B1">
        <w:trPr>
          <w:trHeight w:val="253"/>
        </w:trPr>
        <w:tc>
          <w:tcPr>
            <w:tcW w:w="127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ІІ  семестр</w:t>
            </w:r>
          </w:p>
        </w:tc>
        <w:tc>
          <w:tcPr>
            <w:tcW w:w="1167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1313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96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421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068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</w:p>
        </w:tc>
      </w:tr>
      <w:tr w:rsidR="00A673B1" w:rsidTr="00A673B1">
        <w:trPr>
          <w:trHeight w:val="285"/>
        </w:trPr>
        <w:tc>
          <w:tcPr>
            <w:tcW w:w="127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167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</w:t>
            </w:r>
          </w:p>
        </w:tc>
        <w:tc>
          <w:tcPr>
            <w:tcW w:w="1313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</w:p>
        </w:tc>
        <w:tc>
          <w:tcPr>
            <w:tcW w:w="1496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421" w:type="dxa"/>
          </w:tcPr>
          <w:p w:rsidR="00A673B1" w:rsidRPr="00A673B1" w:rsidRDefault="00A673B1" w:rsidP="00A67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4068" w:type="dxa"/>
          </w:tcPr>
          <w:p w:rsidR="00A673B1" w:rsidRPr="00AA2EE4" w:rsidRDefault="00A673B1" w:rsidP="00A673B1">
            <w:pPr>
              <w:jc w:val="center"/>
              <w:rPr>
                <w:b/>
              </w:rPr>
            </w:pPr>
          </w:p>
        </w:tc>
      </w:tr>
    </w:tbl>
    <w:p w:rsidR="0049648F" w:rsidRPr="00826B42" w:rsidRDefault="0049648F" w:rsidP="003B0886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F6FFE" w:rsidRPr="00AF6FFE" w:rsidRDefault="00AF6FFE" w:rsidP="00AF6FFE">
      <w:pPr>
        <w:pStyle w:val="2"/>
        <w:tabs>
          <w:tab w:val="left" w:pos="993"/>
        </w:tabs>
        <w:ind w:firstLine="426"/>
        <w:jc w:val="center"/>
        <w:rPr>
          <w:color w:val="auto"/>
          <w:sz w:val="28"/>
          <w:szCs w:val="28"/>
        </w:rPr>
      </w:pPr>
      <w:r w:rsidRPr="00AF6FFE">
        <w:rPr>
          <w:color w:val="auto"/>
          <w:sz w:val="28"/>
          <w:szCs w:val="28"/>
        </w:rPr>
        <w:t>Орієнтовне календарно-тематичне планування</w:t>
      </w:r>
    </w:p>
    <w:p w:rsidR="00AF6FFE" w:rsidRPr="00AF6FFE" w:rsidRDefault="00AF6FFE" w:rsidP="00AF6FFE">
      <w:pPr>
        <w:pStyle w:val="2"/>
        <w:jc w:val="center"/>
        <w:rPr>
          <w:color w:val="auto"/>
          <w:sz w:val="28"/>
          <w:szCs w:val="28"/>
        </w:rPr>
      </w:pPr>
      <w:r w:rsidRPr="00AF6FFE">
        <w:rPr>
          <w:color w:val="auto"/>
          <w:sz w:val="28"/>
          <w:szCs w:val="28"/>
        </w:rPr>
        <w:t>“Художня культура” 9 клас (35 годин)</w:t>
      </w:r>
    </w:p>
    <w:p w:rsidR="00AF6FFE" w:rsidRPr="008306A8" w:rsidRDefault="00AF6FFE" w:rsidP="008306A8">
      <w:pPr>
        <w:pStyle w:val="4"/>
        <w:jc w:val="center"/>
        <w:rPr>
          <w:color w:val="auto"/>
          <w:sz w:val="28"/>
          <w:szCs w:val="28"/>
        </w:rPr>
      </w:pPr>
      <w:r w:rsidRPr="00AF6FFE">
        <w:rPr>
          <w:color w:val="auto"/>
          <w:sz w:val="28"/>
          <w:szCs w:val="28"/>
        </w:rPr>
        <w:t>І семестр. Мистецтво в просторі культури</w:t>
      </w:r>
    </w:p>
    <w:tbl>
      <w:tblPr>
        <w:tblW w:w="11624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6"/>
        <w:gridCol w:w="708"/>
        <w:gridCol w:w="1701"/>
        <w:gridCol w:w="2410"/>
        <w:gridCol w:w="2268"/>
        <w:gridCol w:w="1984"/>
        <w:gridCol w:w="1701"/>
      </w:tblGrid>
      <w:tr w:rsidR="00AF6FFE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textDirection w:val="tbRl"/>
          </w:tcPr>
          <w:p w:rsidR="00AF6FFE" w:rsidRPr="00195A16" w:rsidRDefault="008306A8" w:rsidP="00C8641D">
            <w:pPr>
              <w:pStyle w:val="5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ма урок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еревірка знань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своєння нового матеріал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рієнтовне практичне завдання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вори, що інтегрують навчальний процес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195A1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Домашнє  завдання</w:t>
            </w:r>
          </w:p>
        </w:tc>
      </w:tr>
      <w:tr w:rsidR="00C8641D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ведення в тему.</w:t>
            </w:r>
            <w:r w:rsidR="00B812D5" w:rsidRPr="00195A16">
              <w:rPr>
                <w:sz w:val="20"/>
                <w:szCs w:val="20"/>
              </w:rPr>
              <w:t xml:space="preserve"> </w:t>
            </w:r>
            <w:r w:rsidRPr="00195A16">
              <w:rPr>
                <w:sz w:val="20"/>
                <w:szCs w:val="20"/>
              </w:rPr>
              <w:t>Види і мова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ди мистецтв та специфіка їх художньо образної мови. Просторові, часові та просторово-часові (синтетичні) види мистецтва. Поняття образ у мистецтві. Мистецтво – основа художньої культур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pStyle w:val="6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95A16">
              <w:rPr>
                <w:rFonts w:asciiTheme="minorHAnsi" w:hAnsiTheme="minorHAnsi"/>
                <w:b w:val="0"/>
                <w:sz w:val="20"/>
                <w:szCs w:val="20"/>
              </w:rPr>
              <w:t>Створення плану чи кросворду “Види мистецтва” (робота в групах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бразотворчі та музичні шедеври світової класик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сти схему “Види мистецтва” (індивідуальна робота)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2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ізуальні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Індивідуальне письмове опитування на картках;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езентація схем “Види мистецтва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Архітектура. Види, художні засоби. Скульптура. </w:t>
            </w:r>
            <w:proofErr w:type="spellStart"/>
            <w:r w:rsidRPr="00195A16">
              <w:rPr>
                <w:sz w:val="20"/>
                <w:szCs w:val="20"/>
              </w:rPr>
              <w:t>Об`ємно</w:t>
            </w:r>
            <w:proofErr w:type="spellEnd"/>
            <w:r w:rsidRPr="00195A16">
              <w:rPr>
                <w:sz w:val="20"/>
                <w:szCs w:val="20"/>
              </w:rPr>
              <w:t>-просторова пластична мова (кругла скульптура, рельєф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мальовки фрагментів архітектурних споруд. Ліплення скульптур малих форм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Музичні твори; </w:t>
            </w:r>
            <w:proofErr w:type="spellStart"/>
            <w:r w:rsidRPr="00195A16">
              <w:rPr>
                <w:sz w:val="20"/>
                <w:szCs w:val="20"/>
              </w:rPr>
              <w:t>А.Вівальді</w:t>
            </w:r>
            <w:proofErr w:type="spellEnd"/>
            <w:r w:rsidRPr="00195A16">
              <w:rPr>
                <w:sz w:val="20"/>
                <w:szCs w:val="20"/>
              </w:rPr>
              <w:t xml:space="preserve">. “Пори року”, 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Й.-</w:t>
            </w:r>
            <w:proofErr w:type="spellStart"/>
            <w:r w:rsidRPr="00195A16">
              <w:rPr>
                <w:sz w:val="20"/>
                <w:szCs w:val="20"/>
              </w:rPr>
              <w:t>С.Бах</w:t>
            </w:r>
            <w:proofErr w:type="spellEnd"/>
            <w:r w:rsidRPr="00195A16">
              <w:rPr>
                <w:sz w:val="20"/>
                <w:szCs w:val="20"/>
              </w:rPr>
              <w:t>. “</w:t>
            </w:r>
            <w:proofErr w:type="spellStart"/>
            <w:r w:rsidRPr="00195A16">
              <w:rPr>
                <w:sz w:val="20"/>
                <w:szCs w:val="20"/>
              </w:rPr>
              <w:t>Браденбургзький</w:t>
            </w:r>
            <w:proofErr w:type="spellEnd"/>
            <w:r w:rsidRPr="00195A16">
              <w:rPr>
                <w:sz w:val="20"/>
                <w:szCs w:val="20"/>
              </w:rPr>
              <w:t xml:space="preserve"> концерт №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творити на вибір скульптуру малих форм із пластиліну зразка народної іграшки (костюму) (індивідуальна робота)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формлення виставки поробок;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питування в парах “Види архітектури та скульптур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Живопис. Художні засоби. Основи </w:t>
            </w:r>
            <w:proofErr w:type="spellStart"/>
            <w:r w:rsidRPr="00195A16">
              <w:rPr>
                <w:sz w:val="20"/>
                <w:szCs w:val="20"/>
              </w:rPr>
              <w:t>кольорознавства</w:t>
            </w:r>
            <w:proofErr w:type="spellEnd"/>
            <w:r w:rsidRPr="00195A16">
              <w:rPr>
                <w:sz w:val="20"/>
                <w:szCs w:val="20"/>
              </w:rPr>
              <w:t>. Види і жанри живопису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Графіка. Художні засоби, види графік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конання графічних та живописних робіт в різних жанрах (індивідуальна робота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ультимедійні слайди, відеозапис “У музеях Італії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конати проект (малюнок) декоративне панно. Підготувати живописні твори до виставки (робота в групах)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4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й вернісаж “Живопис та графіка” (оформлення)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онкурс на кращий проект панно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Декоративно</w:t>
            </w:r>
            <w:proofErr w:type="spellEnd"/>
            <w:r w:rsidRPr="00195A16">
              <w:rPr>
                <w:sz w:val="20"/>
                <w:szCs w:val="20"/>
              </w:rPr>
              <w:t>-ужиткове мистецтво: різновиди українських костюмів. Костюми народів світ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Аплікація із тканини або створення моделі стилізованого українського одяг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Українські народні пісні в обробці </w:t>
            </w:r>
            <w:proofErr w:type="spellStart"/>
            <w:r w:rsidRPr="00195A16">
              <w:rPr>
                <w:sz w:val="20"/>
                <w:szCs w:val="20"/>
              </w:rPr>
              <w:t>М.Леонтовича</w:t>
            </w:r>
            <w:proofErr w:type="spellEnd"/>
            <w:r w:rsidRPr="00195A16">
              <w:rPr>
                <w:sz w:val="20"/>
                <w:szCs w:val="20"/>
              </w:rPr>
              <w:t>. Фотоальбом “Український костюм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одовжити колективну роботу над панно. Скласти запитання-картки</w:t>
            </w:r>
          </w:p>
        </w:tc>
      </w:tr>
      <w:tr w:rsidR="00C8641D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5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Узагальнюючий урок з теми “Візуальні мистецтва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питування в парах.</w:t>
            </w:r>
          </w:p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амостійна письмова робота по варіантах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фотографія. Комп`ютерна графі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Робота з мультимедійними засобами,</w:t>
            </w:r>
          </w:p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д фото або створення комп`ютерного графічного малюнк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ультимедійні слайд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до здачі панно. Скласти таблиці “Візуальні мистецтва”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6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Жанрова палітра музичного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ставка панно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вторення музичних жанрів (фронтальне усне опитування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узичні жанри і форми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окальна, інструментальна, театральна музи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пів пісень (за вибором), інтерпретація прослуханих музичних творів,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значення образного змісту, жанру, форм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трети діячів музичного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схему-таблицю “Жанри і форми музики”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7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ормальне опи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Напрями масових жанрів: джаз, диско, поп, рок тощ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івняння звучання інструментів різних народів світ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артки із зображенням музичних інструментів або комп`ютерна презентація “Музичні інструмент-ти”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ідеозапис виступів гуртів естрад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до контрольної роботи, повторення матеріалу</w:t>
            </w:r>
          </w:p>
        </w:tc>
      </w:tr>
      <w:tr w:rsidR="00C8641D" w:rsidRPr="00B812D5" w:rsidTr="00B77289">
        <w:trPr>
          <w:cantSplit/>
          <w:trHeight w:val="1391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8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Узагальнення матеріалу</w:t>
            </w:r>
          </w:p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исьмова контрольна робота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9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еатр як синтез мистецт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Інтерв`ю та коментарі “Що таке театр?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сновні елементи художньо-образної мови театрального мистецт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Робота в групах: створення театральної афіші або костюмів (ескізу) театральних героїв обраного спектаклю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Перегляд фотоальбому  “Театри світу”, музичні твори: опери </w:t>
            </w:r>
            <w:proofErr w:type="spellStart"/>
            <w:r w:rsidRPr="00195A16">
              <w:rPr>
                <w:sz w:val="20"/>
                <w:szCs w:val="20"/>
              </w:rPr>
              <w:t>Д.Верді</w:t>
            </w:r>
            <w:proofErr w:type="spell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проекту, підготувати буклет (плакат) “Театральні професії”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0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Рольова гра “Театральні професії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еатральні професії. Хореографія – вид сценічного мистецтв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Індивідуальна робота: створення ескізу ляльок до театральної вистави або створення театральних масок (грецька, японська, африканська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Відеоперегляд</w:t>
            </w:r>
            <w:proofErr w:type="spellEnd"/>
            <w:r w:rsidRPr="00195A16">
              <w:rPr>
                <w:sz w:val="20"/>
                <w:szCs w:val="20"/>
              </w:rPr>
              <w:t xml:space="preserve">  балету чи спектаклю. Музичні твори до театральних вистав (за вибором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готовлення ляльок для театральної вистави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1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кранні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озковий штурм “Що таке кіно?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кранні мистецтва: кіно, відео, Т</w:t>
            </w:r>
            <w:r w:rsidRPr="00195A16">
              <w:rPr>
                <w:sz w:val="20"/>
                <w:szCs w:val="20"/>
                <w:lang w:val="en-US"/>
              </w:rPr>
              <w:t>V</w:t>
            </w:r>
            <w:r w:rsidRPr="00195A16">
              <w:rPr>
                <w:sz w:val="20"/>
                <w:szCs w:val="20"/>
              </w:rPr>
              <w:t xml:space="preserve"> як мистецтво і засіб комунікації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д фрагментів кіно, створення каталогу “Улюблені Т</w:t>
            </w:r>
            <w:r w:rsidRPr="00195A16">
              <w:rPr>
                <w:sz w:val="20"/>
                <w:szCs w:val="20"/>
                <w:lang w:val="en-US"/>
              </w:rPr>
              <w:t>V</w:t>
            </w:r>
            <w:r w:rsidRPr="00195A16">
              <w:rPr>
                <w:sz w:val="20"/>
                <w:szCs w:val="20"/>
              </w:rPr>
              <w:t>- програми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ідео альбоми “Видатні режисери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нути кіно і визначити види. Підготовка доповіді “Видатні режисери”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Доповіді “Видатні режисери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 засоби кінематографу. Видатні режисери світового кіно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дання відео ряду “Режисери кіно”, перегляд фрагментів фільм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трети видатних режисері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сти каталог “Улюблені фільми”. Альбом “Зірки кіно” (групова робота)</w:t>
            </w:r>
          </w:p>
        </w:tc>
      </w:tr>
      <w:tr w:rsidR="00195A16" w:rsidRPr="00B812D5" w:rsidTr="00B77289">
        <w:trPr>
          <w:cantSplit/>
          <w:trHeight w:val="1134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3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езентація каталогів “Мої улюблені фільми”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езентація альбомів “Зірки кіно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Види кіно: ігрове, анімаційне, документальне. Жанри кінематографу. </w:t>
            </w:r>
            <w:proofErr w:type="spellStart"/>
            <w:r w:rsidRPr="00195A16">
              <w:rPr>
                <w:sz w:val="20"/>
                <w:szCs w:val="20"/>
              </w:rPr>
              <w:t>Відеокліп</w:t>
            </w:r>
            <w:proofErr w:type="spell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д фрагментів кіно, визначення виді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трети видатних акторів світового кіно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тестові завдання для самостійної роботи</w:t>
            </w:r>
          </w:p>
        </w:tc>
      </w:tr>
      <w:tr w:rsidR="00C8641D" w:rsidRPr="00B812D5" w:rsidTr="00B77289">
        <w:trPr>
          <w:cantSplit/>
          <w:trHeight w:val="1358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4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Поліхудожній</w:t>
            </w:r>
            <w:proofErr w:type="spellEnd"/>
            <w:r w:rsidRPr="00195A16">
              <w:rPr>
                <w:sz w:val="20"/>
                <w:szCs w:val="20"/>
              </w:rPr>
              <w:t xml:space="preserve"> образ світ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амооцінка знань у формі тес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конання тестових завдань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аблиці, схеми з те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до контрольної роботи</w:t>
            </w:r>
          </w:p>
        </w:tc>
      </w:tr>
      <w:tr w:rsidR="00C8641D" w:rsidRPr="00B812D5" w:rsidTr="00B77289">
        <w:trPr>
          <w:cantSplit/>
          <w:trHeight w:val="1603"/>
        </w:trPr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5.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агальнення </w:t>
            </w:r>
            <w:r w:rsidR="00AF6FFE" w:rsidRPr="00195A16">
              <w:rPr>
                <w:sz w:val="20"/>
                <w:szCs w:val="20"/>
              </w:rPr>
              <w:t>вивченого</w:t>
            </w:r>
            <w:r w:rsidR="00E80B46" w:rsidRPr="00195A16">
              <w:rPr>
                <w:sz w:val="20"/>
                <w:szCs w:val="20"/>
              </w:rPr>
              <w:t xml:space="preserve"> </w:t>
            </w:r>
            <w:r w:rsidR="00AF6FFE" w:rsidRPr="00195A16">
              <w:rPr>
                <w:sz w:val="20"/>
                <w:szCs w:val="20"/>
              </w:rPr>
              <w:t xml:space="preserve"> матеріал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онтрольний урок. Залік (усний або письмовий) з теми “Мистецтво в просторі культур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6FFE" w:rsidRPr="00B812D5" w:rsidRDefault="00AF6FFE" w:rsidP="00C8641D">
      <w:pPr>
        <w:spacing w:after="0" w:line="240" w:lineRule="auto"/>
        <w:rPr>
          <w:b/>
          <w:bCs/>
          <w:i/>
          <w:iCs/>
        </w:rPr>
      </w:pPr>
    </w:p>
    <w:p w:rsidR="00AF6FFE" w:rsidRPr="008306A8" w:rsidRDefault="00AF6FFE" w:rsidP="00C8641D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12D5">
        <w:rPr>
          <w:rFonts w:ascii="Times New Roman" w:hAnsi="Times New Roman" w:cs="Times New Roman"/>
          <w:color w:val="auto"/>
          <w:sz w:val="28"/>
          <w:szCs w:val="28"/>
        </w:rPr>
        <w:t>ІІ семестр. Основні художні образи</w:t>
      </w:r>
    </w:p>
    <w:tbl>
      <w:tblPr>
        <w:tblW w:w="11624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7"/>
        <w:gridCol w:w="698"/>
        <w:gridCol w:w="1701"/>
        <w:gridCol w:w="2410"/>
        <w:gridCol w:w="2268"/>
        <w:gridCol w:w="1984"/>
        <w:gridCol w:w="1701"/>
      </w:tblGrid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 як духовне явищ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озковий штурм “Що таке культура і її роль в суспільстві”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ультура  і її роль в суспільстві. Збереження національної спадщин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дання схем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нциклопедії, довідник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Написання міні-твору “Культура та її роль в житті людини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2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питування в парах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, народна і професійна взаємодія, духовна і світська культур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івняння зразків народної і професійної художньої культури (індивідуальна, групова робота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Довідникова додаткова літератур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Підготовка тестових завдань до </w:t>
            </w:r>
            <w:proofErr w:type="spellStart"/>
            <w:r w:rsidRPr="00195A16">
              <w:rPr>
                <w:sz w:val="20"/>
                <w:szCs w:val="20"/>
              </w:rPr>
              <w:t>самоопитування</w:t>
            </w:r>
            <w:proofErr w:type="spellEnd"/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3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 і світ людин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естові завдання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Самоопитування</w:t>
            </w:r>
            <w:proofErr w:type="spellEnd"/>
            <w:r w:rsidRPr="00195A16">
              <w:rPr>
                <w:sz w:val="20"/>
                <w:szCs w:val="20"/>
              </w:rPr>
              <w:t>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“10 запитань” класу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ультура і людина в сучасному світі відображення емоцій, почуттів, думок і мрій людини у цінностях художньої культур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іні-твір “світ емоцій і думок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нциклопедії, репродукції портретів людей різних епох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картки до опитування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4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Індивідуальне опитування по картках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вдання “Знайди помилку в тексті” (колективна робота)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 як засіб самопізнання і творчої самореалізації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сти реалістичну чи абстрактну композицію “сучасна культура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Альбом “Сучасна культура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сти композицію вернісажу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5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 напрями і стилі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формлення вернісажу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питування в парах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Написання міні-твору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іодизація розвитку художньої культури. Поняття: “Стиль епох”, “Національний стиль”, “Індивідуальний стиль митця”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івняти архітектурні пам`ятники світ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хема “Стилі”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доповіді. Скласти схему-таблицю “Стилі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6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амостійна практична письмова робот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еликі європейські стилі: античність, готик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творення графічної і живописної композиції “Петриківка” (робота у групах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нциклопедії, таблиця-схема, виставка робіт у народному стилі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проекту за темами: “Ренесанс”, “Бароко”, “Класицизм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 напрями і стилі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хист індивідуальних та колективних проектів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тилі: ренесанс, бароко, класици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Порівняння технік, </w:t>
            </w:r>
            <w:proofErr w:type="spellStart"/>
            <w:r w:rsidRPr="00195A16">
              <w:rPr>
                <w:sz w:val="20"/>
                <w:szCs w:val="20"/>
              </w:rPr>
              <w:t>відеоперегляд</w:t>
            </w:r>
            <w:proofErr w:type="spellEnd"/>
            <w:r w:rsidRPr="00195A16">
              <w:rPr>
                <w:sz w:val="20"/>
                <w:szCs w:val="20"/>
              </w:rPr>
              <w:t>, демонстрація альбому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Шедеври образотворчого мистецтв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тести до теми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8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ронтальне опитування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естові завдання до теми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тилі: романтизм, реалізм, імпресіонізм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д і порівняння графічних і живописних робі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Робота з </w:t>
            </w:r>
            <w:r w:rsidRPr="00195A16">
              <w:rPr>
                <w:sz w:val="20"/>
                <w:szCs w:val="20"/>
                <w:lang w:val="en-US"/>
              </w:rPr>
              <w:t>Internet</w:t>
            </w:r>
            <w:r w:rsidRPr="00195A16">
              <w:rPr>
                <w:sz w:val="20"/>
                <w:szCs w:val="20"/>
              </w:rPr>
              <w:t>, портрети видатних митці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альбоми (у групі) “Романтизм”, “Реалізм”, “Сюрреалізм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9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 напрями і стилі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езентація альбомів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Написання міні-твору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і напрями ХХ ст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Особливості культури Заходу і Сход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творення таблиці “Стилі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Довідник-енциклопеді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до контрольної роботи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0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амостійна письмова робот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онтрольний уро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A16" w:rsidRPr="00195A16" w:rsidTr="00B77289">
        <w:trPr>
          <w:cantSplit/>
          <w:trHeight w:val="1511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1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  і середовищ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озковий штурм “Форми збереження спадщини”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орми збереження культурної спадщини (бібліотеки, музеї, театри, галереї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Аналіз мистецьких передач (дискусія). Запис критичних відгукі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отоілюстрації відомих бібліотек, музеїв, театрів світ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проектів “Музеї світу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2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хист проектів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овідні музеї світу. Дизайн і реклама. Роль ЗМІ у поширенні мистецьких цінностей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готовлення проекту реклами промисловості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Буклети, реклами, відео-передачі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іні-твір “Мій улюблений музей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3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Художня культура рідного краю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Читання кращих міні-творів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Усне опи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ам`ятки культури і мистецтва рідного краю. Культурно-мистецькі заклад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Виконання композиції “Вулиця, якою я йду до школи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Музеї міста.  Фоторепортаж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пис фольклору (у групах) в експедиції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4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ерегляд композицій “Вулиця, якою я йду до школи”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Тестові завд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Пам`ятні місця краю. Регіональні центри народних промислів і </w:t>
            </w:r>
            <w:proofErr w:type="spellStart"/>
            <w:r w:rsidRPr="00195A16">
              <w:rPr>
                <w:sz w:val="20"/>
                <w:szCs w:val="20"/>
              </w:rPr>
              <w:t>ремесел</w:t>
            </w:r>
            <w:proofErr w:type="spell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 xml:space="preserve">Створення зразка </w:t>
            </w:r>
            <w:proofErr w:type="spellStart"/>
            <w:r w:rsidRPr="00195A16">
              <w:rPr>
                <w:sz w:val="20"/>
                <w:szCs w:val="20"/>
              </w:rPr>
              <w:t>декоративно</w:t>
            </w:r>
            <w:proofErr w:type="spellEnd"/>
            <w:r w:rsidRPr="00195A16">
              <w:rPr>
                <w:sz w:val="20"/>
                <w:szCs w:val="20"/>
              </w:rPr>
              <w:t>-ужиткового мистецтва з урахуванням традицій (у групах)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ото регіональних музеї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овка альбому “Моя музикальна родина”, “Пісні мої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5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резентація альбомів.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Фронтальне опи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Етнорегіональний</w:t>
            </w:r>
            <w:proofErr w:type="spellEnd"/>
            <w:r w:rsidRPr="00195A16">
              <w:rPr>
                <w:sz w:val="20"/>
                <w:szCs w:val="20"/>
              </w:rPr>
              <w:t xml:space="preserve"> фольклор (музикально-танцювальний)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Експедиція “Пісні наших родин”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пис народних  пісень (у виконанні народних колективів області)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класти кросворду “Культура рідного краю”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6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95A16">
              <w:rPr>
                <w:sz w:val="20"/>
                <w:szCs w:val="20"/>
              </w:rPr>
              <w:t>Поліхудожній</w:t>
            </w:r>
            <w:proofErr w:type="spellEnd"/>
            <w:r w:rsidRPr="00195A16">
              <w:rPr>
                <w:sz w:val="20"/>
                <w:szCs w:val="20"/>
              </w:rPr>
              <w:t xml:space="preserve">  образ світ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няття “Художня картина світу”. Художній образ світу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`ясувати особливості музично-танцювального фольклору</w:t>
            </w:r>
          </w:p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сні народів світу. Відеозапис танці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готувати тези до теми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7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vMerge/>
            <w:tcMar>
              <w:left w:w="57" w:type="dxa"/>
              <w:right w:w="57" w:type="dxa"/>
            </w:tcMar>
            <w:textDirection w:val="btLr"/>
          </w:tcPr>
          <w:p w:rsidR="00195A16" w:rsidRPr="00195A16" w:rsidRDefault="00195A16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лі культурність суспільної сучасної доби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рівняння національних костюмів. Складання карт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Карта регіонів України. Народні пісні різних регіонів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95A16" w:rsidRPr="00195A16" w:rsidRDefault="00195A16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вторити тези</w:t>
            </w: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8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Узагальнення те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амостійна робота. Тести. Фронтальне опитування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овторення матеріалу за рік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хист індивідуальних проекті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Схеми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95A16" w:rsidRPr="00195A16" w:rsidTr="00B77289">
        <w:trPr>
          <w:cantSplit/>
          <w:trHeight w:val="1134"/>
        </w:trPr>
        <w:tc>
          <w:tcPr>
            <w:tcW w:w="425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19.</w:t>
            </w:r>
          </w:p>
        </w:tc>
        <w:tc>
          <w:tcPr>
            <w:tcW w:w="437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8" w:type="dxa"/>
            <w:tcMar>
              <w:left w:w="57" w:type="dxa"/>
              <w:right w:w="57" w:type="dxa"/>
            </w:tcMar>
            <w:textDirection w:val="btLr"/>
          </w:tcPr>
          <w:p w:rsidR="00AF6FFE" w:rsidRPr="00195A16" w:rsidRDefault="00AF6FFE" w:rsidP="00C8641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сумковий урок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Залік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  <w:r w:rsidRPr="00195A16">
              <w:rPr>
                <w:sz w:val="20"/>
                <w:szCs w:val="20"/>
              </w:rPr>
              <w:t>Підведення підсумків навчання, досягнення учнів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F6FFE" w:rsidRPr="00195A16" w:rsidRDefault="00AF6FFE" w:rsidP="00C8641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6FFE" w:rsidRPr="00195A16" w:rsidRDefault="00AF6FFE" w:rsidP="00C8641D">
      <w:pPr>
        <w:spacing w:after="0" w:line="240" w:lineRule="auto"/>
        <w:rPr>
          <w:sz w:val="20"/>
          <w:szCs w:val="20"/>
        </w:rPr>
      </w:pPr>
    </w:p>
    <w:p w:rsidR="00B61E5B" w:rsidRPr="00195A16" w:rsidRDefault="00B61E5B" w:rsidP="00B61E5B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20"/>
          <w:szCs w:val="20"/>
          <w:u w:val="single"/>
          <w:lang w:eastAsia="ru-RU"/>
        </w:rPr>
      </w:pPr>
    </w:p>
    <w:p w:rsidR="00B61E5B" w:rsidRDefault="00B61E5B" w:rsidP="00B61E5B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F4BC3" w:rsidRDefault="00CF4BC3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F4BC3" w:rsidRDefault="00CF4BC3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B61E5B" w:rsidRDefault="00B61E5B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8641D" w:rsidRDefault="00C8641D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8641D" w:rsidRDefault="00C8641D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8641D" w:rsidRDefault="00C8641D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8641D" w:rsidRDefault="00C8641D" w:rsidP="00CF4BC3">
      <w:pPr>
        <w:spacing w:before="100" w:beforeAutospacing="1" w:after="100" w:afterAutospacing="1" w:line="240" w:lineRule="auto"/>
        <w:ind w:right="-187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C8641D" w:rsidRDefault="00C8641D" w:rsidP="00AF6FFE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AF6FFE" w:rsidRPr="00AF6FFE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FE">
        <w:rPr>
          <w:rFonts w:ascii="Times New Roman" w:hAnsi="Times New Roman" w:cs="Times New Roman"/>
          <w:b/>
          <w:sz w:val="28"/>
          <w:szCs w:val="28"/>
        </w:rPr>
        <w:t>ПРОГРАМА</w:t>
      </w:r>
    </w:p>
    <w:p w:rsidR="00AF6FFE" w:rsidRPr="00AF6FFE" w:rsidRDefault="00AF6FFE" w:rsidP="00AF6FFE">
      <w:pPr>
        <w:pStyle w:val="1"/>
        <w:spacing w:before="0" w:line="240" w:lineRule="auto"/>
        <w:ind w:firstLine="540"/>
        <w:jc w:val="center"/>
        <w:rPr>
          <w:rFonts w:ascii="Times New Roman" w:hAnsi="Times New Roman" w:cs="Times New Roman"/>
          <w:b w:val="0"/>
          <w:color w:val="auto"/>
        </w:rPr>
      </w:pPr>
      <w:r w:rsidRPr="00AF6FFE">
        <w:rPr>
          <w:rFonts w:ascii="Times New Roman" w:hAnsi="Times New Roman" w:cs="Times New Roman"/>
          <w:b w:val="0"/>
          <w:color w:val="auto"/>
        </w:rPr>
        <w:t>для загальноосвітніх навчальних закладів</w:t>
      </w:r>
    </w:p>
    <w:p w:rsidR="00AF6FFE" w:rsidRPr="00AF6FFE" w:rsidRDefault="00AF6FFE" w:rsidP="00AF6FFE">
      <w:pPr>
        <w:pStyle w:val="1"/>
        <w:spacing w:before="0" w:line="240" w:lineRule="auto"/>
        <w:ind w:firstLine="540"/>
        <w:rPr>
          <w:rFonts w:ascii="Times New Roman" w:hAnsi="Times New Roman" w:cs="Times New Roman"/>
          <w:b w:val="0"/>
          <w:color w:val="auto"/>
        </w:rPr>
      </w:pPr>
    </w:p>
    <w:p w:rsidR="00AF6FFE" w:rsidRPr="00AF6FFE" w:rsidRDefault="00AF6FFE" w:rsidP="00AF6F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FFE" w:rsidRPr="00AF6FFE" w:rsidRDefault="00AF6FFE" w:rsidP="00AF6FFE">
      <w:pPr>
        <w:pStyle w:val="1"/>
        <w:spacing w:before="0" w:line="240" w:lineRule="auto"/>
        <w:ind w:firstLine="540"/>
        <w:jc w:val="center"/>
        <w:rPr>
          <w:rFonts w:ascii="Times New Roman" w:hAnsi="Times New Roman" w:cs="Times New Roman"/>
          <w:color w:val="auto"/>
        </w:rPr>
      </w:pPr>
      <w:r w:rsidRPr="00AF6FFE">
        <w:rPr>
          <w:rFonts w:ascii="Times New Roman" w:hAnsi="Times New Roman" w:cs="Times New Roman"/>
          <w:b w:val="0"/>
          <w:bCs w:val="0"/>
          <w:color w:val="auto"/>
        </w:rPr>
        <w:t>ХУДОЖНЯ КУЛЬТУРА</w:t>
      </w:r>
    </w:p>
    <w:p w:rsidR="00AF6FFE" w:rsidRPr="00AF6FFE" w:rsidRDefault="00AF6FFE" w:rsidP="00AF6FFE">
      <w:pPr>
        <w:pStyle w:val="1"/>
        <w:spacing w:before="0" w:line="240" w:lineRule="auto"/>
        <w:ind w:firstLine="5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AF6FFE">
        <w:rPr>
          <w:rFonts w:ascii="Times New Roman" w:hAnsi="Times New Roman" w:cs="Times New Roman"/>
          <w:b w:val="0"/>
          <w:bCs w:val="0"/>
          <w:color w:val="auto"/>
        </w:rPr>
        <w:t>10-11класи</w:t>
      </w:r>
    </w:p>
    <w:p w:rsidR="00AF6FFE" w:rsidRPr="00AF6FFE" w:rsidRDefault="00AF6FFE" w:rsidP="00AF6FFE">
      <w:pPr>
        <w:pStyle w:val="1"/>
        <w:spacing w:before="0" w:line="240" w:lineRule="auto"/>
        <w:ind w:firstLine="54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AF6FFE">
        <w:rPr>
          <w:rFonts w:ascii="Times New Roman" w:hAnsi="Times New Roman" w:cs="Times New Roman"/>
          <w:bCs w:val="0"/>
          <w:color w:val="auto"/>
        </w:rPr>
        <w:t xml:space="preserve"> Рівень стандарту</w:t>
      </w:r>
    </w:p>
    <w:p w:rsidR="00AF6FFE" w:rsidRPr="00AF6FFE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FFE" w:rsidRPr="00AF6FFE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FFE" w:rsidRPr="00AF6FFE" w:rsidRDefault="00AF6FFE" w:rsidP="00AF6FFE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b w:val="0"/>
          <w:color w:val="auto"/>
        </w:rPr>
      </w:pPr>
      <w:r w:rsidRPr="00AF6FFE">
        <w:rPr>
          <w:rFonts w:ascii="Times New Roman" w:hAnsi="Times New Roman" w:cs="Times New Roman"/>
          <w:b w:val="0"/>
          <w:color w:val="auto"/>
        </w:rPr>
        <w:t xml:space="preserve">УКРАЇНСЬКА ХУДОЖНЯ КУЛЬТУРА  (10 клас)     </w:t>
      </w:r>
    </w:p>
    <w:p w:rsidR="00AF6FFE" w:rsidRPr="00AF6FFE" w:rsidRDefault="00AF6FFE" w:rsidP="00AF6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6FFE" w:rsidRPr="00AF6FFE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FFE">
        <w:rPr>
          <w:rFonts w:ascii="Times New Roman" w:hAnsi="Times New Roman" w:cs="Times New Roman"/>
          <w:b/>
          <w:sz w:val="28"/>
          <w:szCs w:val="28"/>
        </w:rPr>
        <w:t>ЗАРУБІЖНА ХУДОЖНЯ КУЛЬТУРА  (11 клас)</w:t>
      </w: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41D" w:rsidRDefault="00C8641D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FE" w:rsidRPr="00AF6FFE" w:rsidRDefault="00AF6FFE" w:rsidP="00C864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FE">
        <w:rPr>
          <w:rFonts w:ascii="Times New Roman" w:hAnsi="Times New Roman" w:cs="Times New Roman"/>
          <w:b/>
          <w:sz w:val="24"/>
          <w:szCs w:val="24"/>
        </w:rPr>
        <w:t>ПОЯСНЮВАЛЬНА ЗАПИСКА</w:t>
      </w:r>
    </w:p>
    <w:p w:rsidR="00AF6FFE" w:rsidRPr="00AF6FFE" w:rsidRDefault="00AF6FFE" w:rsidP="00AF6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FFE" w:rsidRPr="00AF6FFE" w:rsidRDefault="00AF6FFE" w:rsidP="00AF6F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>Школа, що є осередком національної культури, здатна сприяти як становленню національної ідентичності школярів, так і розумінню ними різноманіття сучасних культур.</w:t>
      </w:r>
    </w:p>
    <w:p w:rsidR="00AF6FFE" w:rsidRPr="00AF6FFE" w:rsidRDefault="00AF6FFE" w:rsidP="00AF6F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Розробка змісту навчальної програми з художньої культури здійснювалася відповідно до Державного стандарту базової і повної загальної середньої освіти в галузі “Естетична культура”. </w:t>
      </w:r>
    </w:p>
    <w:p w:rsidR="00AF6FFE" w:rsidRPr="00AF6FFE" w:rsidRDefault="00AF6FFE" w:rsidP="00AF6FFE">
      <w:pPr>
        <w:pStyle w:val="21"/>
        <w:spacing w:after="0" w:line="240" w:lineRule="auto"/>
        <w:ind w:left="0" w:firstLine="992"/>
        <w:jc w:val="both"/>
        <w:rPr>
          <w:sz w:val="22"/>
          <w:szCs w:val="22"/>
        </w:rPr>
      </w:pPr>
      <w:r w:rsidRPr="00AF6FFE">
        <w:rPr>
          <w:sz w:val="22"/>
          <w:szCs w:val="22"/>
        </w:rPr>
        <w:t>Мета вивчення художньої культури в загальноосвітніх навчальних закладах полягає в особистісному художньо-естетичному розвитку учнів, формуванні у них світоглядних орієнтацій і компетенцій у сфері художньої культури, вихованні потреби у творчій самореалізації та духовному самовдосконаленні в процесі опанування цінностями української та зарубіжної культурно-мистецької спадщини.</w:t>
      </w:r>
    </w:p>
    <w:p w:rsidR="00AF6FFE" w:rsidRPr="00AF6FFE" w:rsidRDefault="00AF6FFE" w:rsidP="00AF6FFE">
      <w:pPr>
        <w:pStyle w:val="21"/>
        <w:tabs>
          <w:tab w:val="left" w:pos="4700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AF6FFE">
        <w:rPr>
          <w:sz w:val="22"/>
          <w:szCs w:val="22"/>
        </w:rPr>
        <w:t>Курс художньої культури покликаний вирішити такі головні завдання:</w:t>
      </w:r>
    </w:p>
    <w:p w:rsidR="00AF6FFE" w:rsidRPr="00AF6FFE" w:rsidRDefault="00AF6FFE" w:rsidP="00AF6F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збагачення </w:t>
      </w:r>
      <w:proofErr w:type="spellStart"/>
      <w:r w:rsidRPr="00AF6FFE">
        <w:rPr>
          <w:rFonts w:ascii="Times New Roman" w:hAnsi="Times New Roman" w:cs="Times New Roman"/>
        </w:rPr>
        <w:t>емоційно</w:t>
      </w:r>
      <w:proofErr w:type="spellEnd"/>
      <w:r w:rsidRPr="00AF6FFE">
        <w:rPr>
          <w:rFonts w:ascii="Times New Roman" w:hAnsi="Times New Roman" w:cs="Times New Roman"/>
        </w:rPr>
        <w:t>-естетичного досвіду учнів, формування культури почуттів, пробудження особистісно-позитивного ставлення до мистецьких цінностей;</w:t>
      </w:r>
    </w:p>
    <w:p w:rsidR="00AF6FFE" w:rsidRPr="00AF6FFE" w:rsidRDefault="00AF6FFE" w:rsidP="00AF6F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>опанування учнями художньо-практичними вміннями та навичками, формування комплексу художніх компетенцій, що забезпечують здатність керуватися набутими знаннями та вміннями у самостійній діяльності, у процесі самоосвіти;</w:t>
      </w:r>
    </w:p>
    <w:p w:rsidR="00AF6FFE" w:rsidRPr="00AF6FFE" w:rsidRDefault="00AF6FFE" w:rsidP="00AF6F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lastRenderedPageBreak/>
        <w:t xml:space="preserve">розуміння учнями </w:t>
      </w:r>
      <w:proofErr w:type="spellStart"/>
      <w:r w:rsidRPr="00AF6FFE">
        <w:rPr>
          <w:rFonts w:ascii="Times New Roman" w:hAnsi="Times New Roman" w:cs="Times New Roman"/>
        </w:rPr>
        <w:t>зв’язків</w:t>
      </w:r>
      <w:proofErr w:type="spellEnd"/>
      <w:r w:rsidRPr="00AF6FFE">
        <w:rPr>
          <w:rFonts w:ascii="Times New Roman" w:hAnsi="Times New Roman" w:cs="Times New Roman"/>
        </w:rPr>
        <w:t xml:space="preserve"> мистецтва з природним, соціальним і культурним середовищем життєдіяльності людини, усвідомлення власної причетності до художніх традицій свого народу з одночасним розумінням особливостей інших національних картин світу.</w:t>
      </w:r>
    </w:p>
    <w:p w:rsidR="00AF6FFE" w:rsidRPr="00AF6FFE" w:rsidRDefault="00AF6FFE" w:rsidP="00AF6FFE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>виховання культури міжнаціонального спілкування через вивчення художніх традицій народів різних країн.</w:t>
      </w:r>
    </w:p>
    <w:p w:rsidR="00AF6FFE" w:rsidRPr="00AF6FFE" w:rsidRDefault="00AF6FFE" w:rsidP="00AF6F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Програма ґрунтується на принципах цілісності, наступності, системності та варіативності змісту, органічної єдності національних і загальнолюдських цінностей, діалектичної взаємодії культурологічного та антропологічного підходів (“людина в культурі </w:t>
      </w:r>
      <w:r w:rsidRPr="00AF6FFE">
        <w:rPr>
          <w:rFonts w:ascii="Times New Roman" w:hAnsi="Times New Roman" w:cs="Times New Roman"/>
        </w:rPr>
        <w:sym w:font="Symbol" w:char="002D"/>
      </w:r>
      <w:r w:rsidRPr="00AF6FFE">
        <w:rPr>
          <w:rFonts w:ascii="Times New Roman" w:hAnsi="Times New Roman" w:cs="Times New Roman"/>
        </w:rPr>
        <w:t xml:space="preserve"> культура в людині”). </w:t>
      </w:r>
    </w:p>
    <w:p w:rsidR="00AF6FFE" w:rsidRPr="00AF6FFE" w:rsidRDefault="00AF6FFE" w:rsidP="00AF6F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Зміст програми структуровано за вертикально-горизонтальними координатами: у 10-му класі </w:t>
      </w:r>
      <w:proofErr w:type="spellStart"/>
      <w:r w:rsidRPr="00AF6FFE">
        <w:rPr>
          <w:rFonts w:ascii="Times New Roman" w:hAnsi="Times New Roman" w:cs="Times New Roman"/>
        </w:rPr>
        <w:t>опановується</w:t>
      </w:r>
      <w:proofErr w:type="spellEnd"/>
      <w:r w:rsidRPr="00AF6FFE">
        <w:rPr>
          <w:rFonts w:ascii="Times New Roman" w:hAnsi="Times New Roman" w:cs="Times New Roman"/>
        </w:rPr>
        <w:t xml:space="preserve"> українська художня культура, а в 11-му класі –– зарубіжна художня культура.</w:t>
      </w:r>
    </w:p>
    <w:p w:rsidR="00AF6FFE" w:rsidRPr="00AF6FFE" w:rsidRDefault="00AF6FFE" w:rsidP="00AF6FFE">
      <w:pPr>
        <w:tabs>
          <w:tab w:val="left" w:pos="1006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Виділення української художньої культури, як окремої частини курсу (10-й клас), зумовлено необхідністю збереження національних пріоритетів освіти. Водночас, для органічного поєднання вітчизняних і загальнолюдських цінностей варто робити акцент не на тому, що </w:t>
      </w:r>
      <w:r w:rsidRPr="00AF6FFE">
        <w:rPr>
          <w:rFonts w:ascii="Times New Roman" w:hAnsi="Times New Roman" w:cs="Times New Roman"/>
          <w:u w:val="single"/>
        </w:rPr>
        <w:t>роз’єднує</w:t>
      </w:r>
      <w:r w:rsidRPr="00AF6FFE">
        <w:rPr>
          <w:rFonts w:ascii="Times New Roman" w:hAnsi="Times New Roman" w:cs="Times New Roman"/>
        </w:rPr>
        <w:t xml:space="preserve">, а на тому, що </w:t>
      </w:r>
      <w:r w:rsidRPr="00AF6FFE">
        <w:rPr>
          <w:rFonts w:ascii="Times New Roman" w:hAnsi="Times New Roman" w:cs="Times New Roman"/>
          <w:u w:val="single"/>
        </w:rPr>
        <w:t>об’єднує</w:t>
      </w:r>
      <w:r w:rsidRPr="00AF6FFE">
        <w:rPr>
          <w:rFonts w:ascii="Times New Roman" w:hAnsi="Times New Roman" w:cs="Times New Roman"/>
        </w:rPr>
        <w:t xml:space="preserve"> різні культури, адже через ціннісний вплив мистецтва ефективніше відбувається і національно-патріотичне, і полікультурне виховання.</w:t>
      </w:r>
    </w:p>
    <w:p w:rsidR="00AF6FFE" w:rsidRPr="00AF6FFE" w:rsidRDefault="00AF6FFE" w:rsidP="00AF6FFE">
      <w:pPr>
        <w:tabs>
          <w:tab w:val="left" w:pos="1006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>В 11-му класі зміст систематизовано за видами мистецтва на матеріалах світових взірців, що не вивчались на предметах гуманітарного циклу в попередніх класах.</w:t>
      </w:r>
    </w:p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Змістове наповнення тем передбачає формування в учнів </w:t>
      </w:r>
      <w:proofErr w:type="spellStart"/>
      <w:r w:rsidRPr="00AF6FFE">
        <w:rPr>
          <w:rFonts w:ascii="Times New Roman" w:hAnsi="Times New Roman" w:cs="Times New Roman"/>
        </w:rPr>
        <w:t>ціннісно</w:t>
      </w:r>
      <w:proofErr w:type="spellEnd"/>
      <w:r w:rsidRPr="00AF6FFE">
        <w:rPr>
          <w:rFonts w:ascii="Times New Roman" w:hAnsi="Times New Roman" w:cs="Times New Roman"/>
        </w:rPr>
        <w:t>-смислових, загальнокультурних, навчально-пізнавальних та інформаційних компетенцій, що досягається вивченням шедеврів мистецтва різних епох і народів, а також комунікативних, творчо-діяльнісних і самоосвітніх компетенцій, що передбачає оволодіння досвідом самостійної творчої діяльності, сприймання цієї діяльності як невід’ємної частки свого життя.</w:t>
      </w:r>
    </w:p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Орієнтовні практичні завдання до тем спрямовані на формування потреби у спілкуванні з творами мистецтва, розвиток творчих здібностей учнів та розширення їхнього </w:t>
      </w:r>
      <w:r w:rsidRPr="00AF6FFE">
        <w:rPr>
          <w:rFonts w:ascii="Times New Roman" w:hAnsi="Times New Roman" w:cs="Times New Roman"/>
          <w:i/>
        </w:rPr>
        <w:t>внутрішнього</w:t>
      </w:r>
      <w:r w:rsidRPr="00AF6FFE">
        <w:rPr>
          <w:rFonts w:ascii="Times New Roman" w:hAnsi="Times New Roman" w:cs="Times New Roman"/>
        </w:rPr>
        <w:t xml:space="preserve"> досвіду, наповненого особистісним смислом. Учитель може їх замінювати, але не відходити від контексту теми, що вивчається.</w:t>
      </w:r>
    </w:p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Особливостями організації навчально-виховного процесу є такі позиції: </w:t>
      </w:r>
    </w:p>
    <w:p w:rsidR="00AF6FFE" w:rsidRPr="00AF6FFE" w:rsidRDefault="00AF6FFE" w:rsidP="00AF6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Розуміння мистецтва </w:t>
      </w:r>
      <w:r w:rsidRPr="00AF6FFE">
        <w:rPr>
          <w:rFonts w:ascii="Times New Roman" w:hAnsi="Times New Roman" w:cs="Times New Roman"/>
        </w:rPr>
        <w:sym w:font="Times New Roman" w:char="2013"/>
      </w:r>
      <w:r w:rsidRPr="00AF6FFE">
        <w:rPr>
          <w:rFonts w:ascii="Times New Roman" w:hAnsi="Times New Roman" w:cs="Times New Roman"/>
        </w:rPr>
        <w:t xml:space="preserve"> це творчий процес співпереживання та інтерпретації, що носить активно діалогічний характер. Саме </w:t>
      </w:r>
      <w:r w:rsidRPr="00AF6FFE">
        <w:rPr>
          <w:rFonts w:ascii="Times New Roman" w:hAnsi="Times New Roman" w:cs="Times New Roman"/>
          <w:i/>
        </w:rPr>
        <w:t xml:space="preserve">“діалог культур” </w:t>
      </w:r>
      <w:r w:rsidRPr="00AF6FFE">
        <w:rPr>
          <w:rFonts w:ascii="Times New Roman" w:hAnsi="Times New Roman" w:cs="Times New Roman"/>
        </w:rPr>
        <w:t>дає змогу особистості не тільки прилучитися до вітчизняних і загальнолюдських цінностей, а й самовизначитися у світі культури, включитися в її творення, удосконалюючи насамперед власний духовний світ.</w:t>
      </w:r>
    </w:p>
    <w:p w:rsidR="00AF6FFE" w:rsidRPr="00AF6FFE" w:rsidRDefault="00AF6FFE" w:rsidP="00AF6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На </w:t>
      </w:r>
      <w:proofErr w:type="spellStart"/>
      <w:r w:rsidRPr="00AF6FFE">
        <w:rPr>
          <w:rFonts w:ascii="Times New Roman" w:hAnsi="Times New Roman" w:cs="Times New Roman"/>
        </w:rPr>
        <w:t>уроці</w:t>
      </w:r>
      <w:proofErr w:type="spellEnd"/>
      <w:r w:rsidRPr="00AF6FFE">
        <w:rPr>
          <w:rFonts w:ascii="Times New Roman" w:hAnsi="Times New Roman" w:cs="Times New Roman"/>
        </w:rPr>
        <w:t xml:space="preserve"> має панувати атмосфера святковості, гармонії й доброзичливості, яка сприяла б передачі аури творів мистецтв та викрешувала б іскру емоційної позитивної енергії, яку можна отримати тільки в мистецтві.</w:t>
      </w:r>
    </w:p>
    <w:p w:rsidR="00AF6FFE" w:rsidRPr="00AF6FFE" w:rsidRDefault="00AF6FFE" w:rsidP="00AF6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r w:rsidRPr="00AF6FFE">
        <w:rPr>
          <w:rFonts w:ascii="Times New Roman" w:hAnsi="Times New Roman" w:cs="Times New Roman"/>
        </w:rPr>
        <w:t xml:space="preserve">Педагог має бути комунікативно виразним, аби учні не тільки розуміли, а й позитивно сприймали як мовлення учителя, так і </w:t>
      </w:r>
      <w:proofErr w:type="spellStart"/>
      <w:r w:rsidRPr="00AF6FFE">
        <w:rPr>
          <w:rFonts w:ascii="Times New Roman" w:hAnsi="Times New Roman" w:cs="Times New Roman"/>
        </w:rPr>
        <w:t>паралінгвістичний</w:t>
      </w:r>
      <w:proofErr w:type="spellEnd"/>
      <w:r w:rsidRPr="00AF6FFE">
        <w:rPr>
          <w:rFonts w:ascii="Times New Roman" w:hAnsi="Times New Roman" w:cs="Times New Roman"/>
        </w:rPr>
        <w:t xml:space="preserve"> контекст мови (доречність жестів, міміки, зовнішній вигляд тощо) та елементарно володіли цим мистецтвом самі.</w:t>
      </w:r>
    </w:p>
    <w:p w:rsidR="00AF6FFE" w:rsidRPr="00AF6FFE" w:rsidRDefault="00AF6FFE" w:rsidP="00AF6FF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AF6FFE">
        <w:rPr>
          <w:rFonts w:ascii="Times New Roman" w:hAnsi="Times New Roman" w:cs="Times New Roman"/>
        </w:rPr>
        <w:t>Уроки</w:t>
      </w:r>
      <w:proofErr w:type="spellEnd"/>
      <w:r w:rsidRPr="00AF6FFE">
        <w:rPr>
          <w:rFonts w:ascii="Times New Roman" w:hAnsi="Times New Roman" w:cs="Times New Roman"/>
        </w:rPr>
        <w:t xml:space="preserve"> художньої культури  мають розвивати в учнів почуття успіху від власних досягнень у царині мистецької культури, впевненості в спроможності самостійно вирішувати художні завдання.</w:t>
      </w:r>
    </w:p>
    <w:p w:rsidR="00AF6FFE" w:rsidRPr="00AF6FFE" w:rsidRDefault="00AF6FFE" w:rsidP="00AF6FFE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F6FFE">
        <w:rPr>
          <w:rFonts w:ascii="Times New Roman" w:hAnsi="Times New Roman" w:cs="Times New Roman"/>
          <w:b w:val="0"/>
          <w:color w:val="auto"/>
          <w:sz w:val="22"/>
          <w:szCs w:val="22"/>
        </w:rPr>
        <w:t>Резервний час може використовуватися на тематичне оцінювання, регіональний компонент, узагальнення розділу (теми), відвідування виставок, музеїв тощо.</w:t>
      </w:r>
    </w:p>
    <w:p w:rsidR="00AF6FFE" w:rsidRDefault="00AF6FFE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B77289" w:rsidRDefault="00B77289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B77289" w:rsidRDefault="00B77289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C8641D" w:rsidRDefault="00C8641D" w:rsidP="00AF6FFE">
      <w:pPr>
        <w:spacing w:before="100" w:beforeAutospacing="1" w:after="100" w:afterAutospacing="1" w:line="240" w:lineRule="auto"/>
        <w:ind w:right="-187"/>
        <w:rPr>
          <w:rFonts w:ascii="Times New Roman" w:hAnsi="Times New Roman" w:cs="Times New Roman"/>
        </w:rPr>
      </w:pPr>
    </w:p>
    <w:p w:rsidR="00AF6FFE" w:rsidRDefault="00AF6FFE" w:rsidP="00AF6FFE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51C52">
        <w:rPr>
          <w:rFonts w:eastAsia="Times New Roman" w:cs="Times New Roman"/>
          <w:b/>
          <w:sz w:val="24"/>
          <w:szCs w:val="24"/>
          <w:lang w:eastAsia="ru-RU"/>
        </w:rPr>
        <w:t xml:space="preserve">ІІІ. </w:t>
      </w:r>
      <w:r>
        <w:rPr>
          <w:rFonts w:eastAsia="Times New Roman" w:cs="Times New Roman"/>
          <w:b/>
          <w:sz w:val="24"/>
          <w:szCs w:val="24"/>
          <w:lang w:eastAsia="ru-RU"/>
        </w:rPr>
        <w:t>ОСНОВНІ ВМІННЯ І НАВИЧКИ, ЯКІ ПОВИННІ БУТИ СФОРМОВАНІ В УЧНІВ</w:t>
      </w:r>
    </w:p>
    <w:p w:rsidR="00AF6FFE" w:rsidRPr="003B0886" w:rsidRDefault="00AF6FFE" w:rsidP="00AF6FFE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3B088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B0886">
        <w:rPr>
          <w:rFonts w:eastAsia="Times New Roman" w:cs="Times New Roman"/>
          <w:b/>
          <w:sz w:val="48"/>
          <w:szCs w:val="48"/>
          <w:u w:val="single"/>
          <w:lang w:eastAsia="ru-RU"/>
        </w:rPr>
        <w:t>10 кла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745"/>
      </w:tblGrid>
      <w:tr w:rsidR="00AF6FFE" w:rsidRPr="00247114" w:rsidTr="00AF6FFE">
        <w:tc>
          <w:tcPr>
            <w:tcW w:w="534" w:type="dxa"/>
          </w:tcPr>
          <w:p w:rsidR="00AF6FFE" w:rsidRDefault="00AF6FFE" w:rsidP="00AF6FFE">
            <w:pPr>
              <w:spacing w:before="100" w:beforeAutospacing="1" w:after="100" w:afterAutospacing="1"/>
              <w:ind w:right="-187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5" w:type="dxa"/>
          </w:tcPr>
          <w:p w:rsidR="00AF6FFE" w:rsidRPr="00247114" w:rsidRDefault="00AF6FFE" w:rsidP="00AF6FFE">
            <w:pPr>
              <w:spacing w:before="100" w:beforeAutospacing="1" w:after="100" w:afterAutospacing="1"/>
              <w:ind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ержавні вимоги до рівня загальноосвітньої підготовки учнів</w:t>
            </w:r>
          </w:p>
        </w:tc>
      </w:tr>
      <w:tr w:rsidR="00AF6FFE" w:rsidRPr="000A4E1E" w:rsidTr="00AF6FFE">
        <w:trPr>
          <w:cantSplit/>
          <w:trHeight w:val="1134"/>
        </w:trPr>
        <w:tc>
          <w:tcPr>
            <w:tcW w:w="534" w:type="dxa"/>
            <w:textDirection w:val="btLr"/>
          </w:tcPr>
          <w:p w:rsidR="00AF6FFE" w:rsidRPr="00247114" w:rsidRDefault="00AF6FFE" w:rsidP="00AF6FFE">
            <w:pPr>
              <w:spacing w:before="100" w:beforeAutospacing="1" w:after="100" w:afterAutospacing="1"/>
              <w:ind w:left="113"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71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І семестр</w:t>
            </w:r>
          </w:p>
        </w:tc>
        <w:tc>
          <w:tcPr>
            <w:tcW w:w="9745" w:type="dxa"/>
          </w:tcPr>
          <w:p w:rsidR="00AF6FFE" w:rsidRPr="00A673B1" w:rsidRDefault="00AF6FFE" w:rsidP="00AF6FFE">
            <w:pPr>
              <w:pStyle w:val="a6"/>
              <w:tabs>
                <w:tab w:val="left" w:pos="336"/>
              </w:tabs>
              <w:ind w:left="33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>Учень (учениця)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назив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основні періоди розвитку художньої культури Україн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розпізн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твори видатних діячів вітчизняної культури (в межах програми)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спостеріг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за розвитком української художньої культури минулого і сучасності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пис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факти і явища художньої культури Україн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характериз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національну специфіку українського мистецтва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яс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роль вітчизняної художньої культури в становленні і розвитку української держав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наводить приклади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історико-культурних пам’яток Україн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формул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власні враження, отримані під час спілкування з шедеврами українського мистецтва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рів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українську художню культуру минулого і сучасності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класифік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складові української художньої культур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аналізує та інтерпрет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художній зміст творів українського мистецтва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ці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значущість українського мистецтва в розвитку національної культур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ґрунтов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оцінні судження щодо творів українського мистецтва минулого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аргументує судження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щодо значущості української культури у власному житті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використов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спеціальну термінологію, набуті знання у процесі художньо-творчої самореалізації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казує на карті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місцезнаходження культурно-історичних пам’яток Україн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4"/>
              </w:numPr>
              <w:tabs>
                <w:tab w:val="left" w:pos="336"/>
              </w:tabs>
              <w:ind w:left="33" w:firstLine="0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умі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вести дискусію з питань української художньої культури, самостійно знаходити джерела для збагачення знань з української культури.</w:t>
            </w:r>
          </w:p>
        </w:tc>
      </w:tr>
      <w:tr w:rsidR="00AF6FFE" w:rsidRPr="000A4E1E" w:rsidTr="00AF6FFE">
        <w:trPr>
          <w:cantSplit/>
          <w:trHeight w:val="1134"/>
        </w:trPr>
        <w:tc>
          <w:tcPr>
            <w:tcW w:w="534" w:type="dxa"/>
            <w:textDirection w:val="btLr"/>
          </w:tcPr>
          <w:p w:rsidR="00AF6FFE" w:rsidRPr="00247114" w:rsidRDefault="00AF6FFE" w:rsidP="00AF6FFE">
            <w:pPr>
              <w:spacing w:before="100" w:beforeAutospacing="1" w:after="100" w:afterAutospacing="1"/>
              <w:ind w:left="113" w:right="-187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471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ІІ семестр</w:t>
            </w:r>
          </w:p>
        </w:tc>
        <w:tc>
          <w:tcPr>
            <w:tcW w:w="9745" w:type="dxa"/>
          </w:tcPr>
          <w:p w:rsidR="00AF6FFE" w:rsidRPr="00A673B1" w:rsidRDefault="00AF6FFE" w:rsidP="00AF6FFE">
            <w:pPr>
              <w:pStyle w:val="a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Учень (учениця)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назив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найвидатніших представників української художньої культури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sym w:font="Symbol" w:char="002D"/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народної і професійної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розпізн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твори видатних діячів вітчизняної культури (в межах програми)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спостеріга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за особливостями розвитку української художньої культури в різні історичні періоди на прикладі конкретних мистецьких явищ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>описує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діяльність представників класичної української культури, митців української діаспор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>характеризує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національну специфіку українського мистецтва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яс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тенденції розвитку української художньої культури минулого і сучасності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наводить приклади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художніх музеїв і театрів, провідних мистецьких колективів Україн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формул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власне ставлення до української культур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рів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зразки творів різних видів мистецтва, факти та явища української художньої культури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класифік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види і жанри українського мистецтва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аналізує та інтерпрет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зміст та художньо-</w:t>
            </w:r>
            <w:proofErr w:type="spellStart"/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мовні</w:t>
            </w:r>
            <w:proofErr w:type="spellEnd"/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особливості творів українського мистецтва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ціню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роль українського народного і професійного мистецтва в розвитку національної культур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обґрунтов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оцінні судження щодо зразків українського мистецтва;</w:t>
            </w: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аргументує судження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щодо значущості української художньої спадщини в житті суспільства, у власній життєдіяльності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використов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спеціальну термінологію, знання з української художньої культури у процесі самоосвіт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оказує на карті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центри українських народних </w:t>
            </w:r>
            <w:proofErr w:type="spellStart"/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ремесел</w:t>
            </w:r>
            <w:proofErr w:type="spellEnd"/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міста, які стали центрами української культури в діаспорі;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умі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виконувати українські народні пісні та авторські твори, брати участь у народних обрядах, вести дискусію з питань національних пріоритетів у галузі художньої культури, самостійно знаходити джерела та застосовувати художню інформацію для самоосвіти;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пропагує 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>національну культурно-мистецьку спадщину;</w:t>
            </w: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  <w:p w:rsidR="00AF6FFE" w:rsidRPr="00A673B1" w:rsidRDefault="00AF6FFE" w:rsidP="00AF6FFE">
            <w:pPr>
              <w:pStyle w:val="a6"/>
              <w:numPr>
                <w:ilvl w:val="0"/>
                <w:numId w:val="5"/>
              </w:numPr>
              <w:tabs>
                <w:tab w:val="left" w:pos="366"/>
              </w:tabs>
              <w:ind w:left="33" w:firstLine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673B1">
              <w:rPr>
                <w:rFonts w:ascii="Calibri" w:eastAsia="Calibri" w:hAnsi="Calibri" w:cs="Times New Roman"/>
                <w:b/>
                <w:sz w:val="20"/>
                <w:szCs w:val="20"/>
              </w:rPr>
              <w:t>відстоює</w:t>
            </w:r>
            <w:r w:rsidRPr="00A673B1">
              <w:rPr>
                <w:rFonts w:ascii="Calibri" w:eastAsia="Calibri" w:hAnsi="Calibri" w:cs="Times New Roman"/>
                <w:sz w:val="20"/>
                <w:szCs w:val="20"/>
              </w:rPr>
              <w:t xml:space="preserve"> національно-культурні пріоритети у суспільному житті.</w:t>
            </w:r>
          </w:p>
        </w:tc>
      </w:tr>
    </w:tbl>
    <w:tbl>
      <w:tblPr>
        <w:tblStyle w:val="a3"/>
        <w:tblpPr w:leftFromText="180" w:rightFromText="180" w:vertAnchor="text" w:horzAnchor="margin" w:tblpY="261"/>
        <w:tblW w:w="10314" w:type="dxa"/>
        <w:tblLook w:val="04A0" w:firstRow="1" w:lastRow="0" w:firstColumn="1" w:lastColumn="0" w:noHBand="0" w:noVBand="1"/>
      </w:tblPr>
      <w:tblGrid>
        <w:gridCol w:w="1253"/>
        <w:gridCol w:w="1144"/>
        <w:gridCol w:w="1287"/>
        <w:gridCol w:w="1467"/>
        <w:gridCol w:w="1393"/>
        <w:gridCol w:w="3770"/>
      </w:tblGrid>
      <w:tr w:rsidR="00AF6FFE" w:rsidTr="00C8641D">
        <w:trPr>
          <w:trHeight w:val="1188"/>
        </w:trPr>
        <w:tc>
          <w:tcPr>
            <w:tcW w:w="1253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</w:p>
        </w:tc>
        <w:tc>
          <w:tcPr>
            <w:tcW w:w="1144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Загальна кількість годин</w:t>
            </w:r>
          </w:p>
        </w:tc>
        <w:tc>
          <w:tcPr>
            <w:tcW w:w="1287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Кількість годин на тиждень</w:t>
            </w:r>
          </w:p>
        </w:tc>
        <w:tc>
          <w:tcPr>
            <w:tcW w:w="1467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Кількість контрольних робіт</w:t>
            </w:r>
          </w:p>
        </w:tc>
        <w:tc>
          <w:tcPr>
            <w:tcW w:w="1393" w:type="dxa"/>
          </w:tcPr>
          <w:p w:rsidR="00AF6FFE" w:rsidRPr="00AA2EE4" w:rsidRDefault="00AF6FFE" w:rsidP="00AF6FFE">
            <w:pPr>
              <w:rPr>
                <w:b/>
              </w:rPr>
            </w:pPr>
            <w:r>
              <w:rPr>
                <w:b/>
              </w:rPr>
              <w:t>Кількість тематичних оцінювань</w:t>
            </w:r>
          </w:p>
        </w:tc>
        <w:tc>
          <w:tcPr>
            <w:tcW w:w="3770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Дати контрольних робіт</w:t>
            </w:r>
          </w:p>
        </w:tc>
      </w:tr>
      <w:tr w:rsidR="00AF6FFE" w:rsidTr="00C8641D">
        <w:trPr>
          <w:trHeight w:val="364"/>
        </w:trPr>
        <w:tc>
          <w:tcPr>
            <w:tcW w:w="1253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І семестр</w:t>
            </w:r>
          </w:p>
        </w:tc>
        <w:tc>
          <w:tcPr>
            <w:tcW w:w="1144" w:type="dxa"/>
          </w:tcPr>
          <w:p w:rsidR="00AF6FFE" w:rsidRPr="00A673B1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7" w:type="dxa"/>
          </w:tcPr>
          <w:p w:rsidR="00AF6FFE" w:rsidRPr="00A673B1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67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393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70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</w:p>
        </w:tc>
      </w:tr>
      <w:tr w:rsidR="00AF6FFE" w:rsidTr="00C8641D">
        <w:trPr>
          <w:trHeight w:val="364"/>
        </w:trPr>
        <w:tc>
          <w:tcPr>
            <w:tcW w:w="1253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ІІ  семестр</w:t>
            </w:r>
          </w:p>
        </w:tc>
        <w:tc>
          <w:tcPr>
            <w:tcW w:w="1144" w:type="dxa"/>
          </w:tcPr>
          <w:p w:rsidR="00AF6FFE" w:rsidRPr="00A673B1" w:rsidRDefault="00AF6FFE" w:rsidP="00AF6FF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,5</w:t>
            </w:r>
          </w:p>
        </w:tc>
        <w:tc>
          <w:tcPr>
            <w:tcW w:w="1287" w:type="dxa"/>
          </w:tcPr>
          <w:p w:rsidR="00AF6FFE" w:rsidRPr="00A673B1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467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393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3770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</w:p>
        </w:tc>
      </w:tr>
      <w:tr w:rsidR="00AF6FFE" w:rsidTr="00C8641D">
        <w:trPr>
          <w:trHeight w:val="412"/>
        </w:trPr>
        <w:tc>
          <w:tcPr>
            <w:tcW w:w="1253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1144" w:type="dxa"/>
          </w:tcPr>
          <w:p w:rsidR="00AF6FFE" w:rsidRPr="00A673B1" w:rsidRDefault="00AF6FFE" w:rsidP="00AF6FFE">
            <w:pPr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1287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</w:p>
        </w:tc>
        <w:tc>
          <w:tcPr>
            <w:tcW w:w="1467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393" w:type="dxa"/>
          </w:tcPr>
          <w:p w:rsidR="00AF6FFE" w:rsidRPr="00A673B1" w:rsidRDefault="00AF6FFE" w:rsidP="00AF6FF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3770" w:type="dxa"/>
          </w:tcPr>
          <w:p w:rsidR="00AF6FFE" w:rsidRPr="00AA2EE4" w:rsidRDefault="00AF6FFE" w:rsidP="00AF6FFE">
            <w:pPr>
              <w:jc w:val="center"/>
              <w:rPr>
                <w:b/>
              </w:rPr>
            </w:pPr>
          </w:p>
        </w:tc>
      </w:tr>
    </w:tbl>
    <w:p w:rsidR="00AF6FFE" w:rsidRPr="00AF6FFE" w:rsidRDefault="00AF6FFE" w:rsidP="00AF6FFE">
      <w:pPr>
        <w:spacing w:after="0" w:line="240" w:lineRule="auto"/>
        <w:rPr>
          <w:rFonts w:ascii="Times New Roman" w:hAnsi="Times New Roman" w:cs="Times New Roman"/>
        </w:rPr>
      </w:pPr>
    </w:p>
    <w:p w:rsidR="00AF6FFE" w:rsidRPr="00AF6FFE" w:rsidRDefault="00AF6FFE" w:rsidP="00AF6FFE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6FFE">
        <w:rPr>
          <w:rFonts w:ascii="Times New Roman" w:hAnsi="Times New Roman" w:cs="Times New Roman"/>
          <w:color w:val="auto"/>
          <w:sz w:val="24"/>
          <w:szCs w:val="24"/>
        </w:rPr>
        <w:t>УКРАЇНСЬКА ХУДОЖНЯ КУЛЬТУРА</w:t>
      </w:r>
    </w:p>
    <w:p w:rsidR="00AF6FFE" w:rsidRPr="00AF6FFE" w:rsidRDefault="00AF6FFE" w:rsidP="00AF6FFE">
      <w:pPr>
        <w:pStyle w:val="1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6FFE">
        <w:rPr>
          <w:rFonts w:ascii="Times New Roman" w:hAnsi="Times New Roman" w:cs="Times New Roman"/>
          <w:color w:val="auto"/>
          <w:sz w:val="24"/>
          <w:szCs w:val="24"/>
        </w:rPr>
        <w:t>10 клас</w:t>
      </w:r>
    </w:p>
    <w:p w:rsidR="00AF6FFE" w:rsidRPr="00AF6FFE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FE">
        <w:rPr>
          <w:rFonts w:ascii="Times New Roman" w:hAnsi="Times New Roman" w:cs="Times New Roman"/>
          <w:sz w:val="24"/>
          <w:szCs w:val="24"/>
        </w:rPr>
        <w:t xml:space="preserve">(17 год. (0,5 год. на тиждень), 1 год. </w:t>
      </w:r>
      <w:r w:rsidRPr="00AF6FFE">
        <w:rPr>
          <w:rFonts w:ascii="Times New Roman" w:hAnsi="Times New Roman" w:cs="Times New Roman"/>
          <w:sz w:val="24"/>
          <w:szCs w:val="24"/>
        </w:rPr>
        <w:sym w:font="Symbol" w:char="002D"/>
      </w:r>
      <w:r w:rsidRPr="00AF6FFE">
        <w:rPr>
          <w:rFonts w:ascii="Times New Roman" w:hAnsi="Times New Roman" w:cs="Times New Roman"/>
          <w:sz w:val="24"/>
          <w:szCs w:val="24"/>
        </w:rPr>
        <w:t xml:space="preserve"> резервний ча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5"/>
        <w:gridCol w:w="3883"/>
      </w:tblGrid>
      <w:tr w:rsidR="00AF6FFE" w:rsidRPr="00AF6FFE" w:rsidTr="00AF6FFE">
        <w:trPr>
          <w:trHeight w:val="825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Pr="00AF6FFE" w:rsidRDefault="00AF6FFE" w:rsidP="00AF6FFE">
            <w:pPr>
              <w:pStyle w:val="9"/>
              <w:spacing w:before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міст навчального матеріалу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</w:rPr>
              <w:t>Державні вимоги до рівня загальноосвітньої підготовки учнів</w:t>
            </w:r>
          </w:p>
        </w:tc>
      </w:tr>
      <w:tr w:rsidR="00AF6FFE" w:rsidRPr="00AF6FFE" w:rsidTr="00AF6FFE">
        <w:trPr>
          <w:trHeight w:val="13905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Default="00AF6FFE" w:rsidP="00AF6FFE">
            <w:pPr>
              <w:pStyle w:val="9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F6FFE" w:rsidRPr="00AF6FFE" w:rsidRDefault="00AF6FFE" w:rsidP="00AF6FFE">
            <w:pPr>
              <w:pStyle w:val="9"/>
              <w:spacing w:before="0" w:line="240" w:lineRule="auto"/>
              <w:ind w:firstLine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ОЗДІЛ І. ХУДОЖНЯ КУЛЬТУРА УКРАЇНИ ВІД НАЙДАВНІШИХ ЧАСІВ ДО КІНЦЯ ХVІ СТ. (3 год.)</w:t>
            </w:r>
          </w:p>
          <w:p w:rsidR="00AF6FFE" w:rsidRPr="00AF6FFE" w:rsidRDefault="00AF6FFE" w:rsidP="00AF6FFE">
            <w:pPr>
              <w:pStyle w:val="9"/>
              <w:spacing w:before="0" w:line="240" w:lineRule="auto"/>
              <w:ind w:firstLine="28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 І. Образотворче мистецтво (2 год.)</w:t>
            </w:r>
          </w:p>
          <w:p w:rsidR="00AF6FFE" w:rsidRPr="00AF6FFE" w:rsidRDefault="00AF6FFE" w:rsidP="00AF6FFE">
            <w:pPr>
              <w:pStyle w:val="11"/>
              <w:keepNext w:val="0"/>
              <w:widowControl/>
              <w:ind w:firstLine="284"/>
            </w:pPr>
            <w:r w:rsidRPr="00AF6FFE">
              <w:t xml:space="preserve">Зразки образотворчого мистецтва Трипільської та скіфської культури. Мистецтво грецьких міст Північного Причорномор’я. </w:t>
            </w:r>
          </w:p>
          <w:p w:rsidR="00AF6FFE" w:rsidRPr="00AF6FFE" w:rsidRDefault="00AF6FFE" w:rsidP="00AF6FFE">
            <w:pPr>
              <w:pStyle w:val="11"/>
              <w:keepNext w:val="0"/>
              <w:widowControl/>
              <w:ind w:firstLine="284"/>
            </w:pPr>
            <w:r w:rsidRPr="00AF6FFE">
              <w:t xml:space="preserve">Художня культура Київської Русі: архітектурні споруди, монументальний живопис (мозаїки та фрески), іконопис, книжкова мініатюра. </w:t>
            </w:r>
          </w:p>
          <w:p w:rsidR="00AF6FFE" w:rsidRPr="00AF6FFE" w:rsidRDefault="00AF6FFE" w:rsidP="00AF6FFE">
            <w:pPr>
              <w:pStyle w:val="11"/>
              <w:keepNext w:val="0"/>
              <w:widowControl/>
              <w:ind w:firstLine="284"/>
            </w:pPr>
            <w:r w:rsidRPr="00AF6FFE">
              <w:t>Художня культура польсько-литовської доби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Виготовлення фрагментів діорами Київ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духовний центр України-Русі” (робота в групах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Музична і театральна культура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год.)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Первісні музичні інструменти. Музична культура античних міст Північного Причорномор’я. Музична культура Київської держави. Стародавня народна творчість: епос, календарно-обрядові та родинно-обрядові пісні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Обрядовий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ратеатр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(стародавні народні ігри, свята). Мистецтво скоморохів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иконання українських народних пісень, народних ігор та обрядів (за вибором).</w:t>
            </w:r>
          </w:p>
          <w:p w:rsid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 ХУДОЖНЯ КУЛЬТУРА        ХVІІ – ХVІІІ ст. (3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бразотворче мистецтво (2 год. 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Художня культура козацької доби. Стиль бароко в українському мистецтві (архітектура, іконопис, портретний живопис, гравюра). Народна картина «Козак Мамай»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Замальовки архітектурних споруд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зразків українського бароко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різних репродукцій народної картини “Козак Мамай”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Музична і театральна культура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Думи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сторичні пісні. Мистецтво кобзарів і лірників. Хоровий концерт та його творці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Березов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.Ведель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Д.Бортнян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). Збірка «Сад божественних пісень»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Г.Сковороди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Шкільний театр, зв’язок із викладанням поетики та риторики. Вертеп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живописних чи графічних композицій за мотивами текстів відомих дум або кантів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Г.Сковороди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творення комічної або сатиричної інтермедії у стилі “шкільного театру”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ь (учениця) 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в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новні періоди</w:t>
            </w:r>
          </w:p>
          <w:p w:rsidR="00AF6FFE" w:rsidRPr="00AF6FFE" w:rsidRDefault="00AF6FFE" w:rsidP="00AF6FF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розвитку, художньої культури України, її найхарактерніші явища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у специфіку українського мистецтва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ів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українську художню культуру минулого і сучасності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кладові української художньої культури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ізує та інтерпрет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художній зміст творів українського мистецтва;</w:t>
            </w:r>
          </w:p>
          <w:p w:rsidR="00AF6FFE" w:rsidRPr="00AF6FFE" w:rsidRDefault="00AF6FFE" w:rsidP="00AF6FFE">
            <w:pPr>
              <w:spacing w:after="0" w:line="240" w:lineRule="auto"/>
              <w:ind w:left="34" w:right="-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значущість українського мистецтва в розвитку національної культури, у власному житті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ує судження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щодо значущості стародавнього мистецтва у розвитку української культури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ристов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у термінологію, набуті знання у процесі художньо-творчої самореалізації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ує на карті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місцезнаходження культурно-історичних пам’яток України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вести дискусію з питань розвитку української художньої культури, самостійно знаходити джерела для збагачення знань у цій царині. </w:t>
            </w:r>
          </w:p>
          <w:p w:rsidR="00AF6FFE" w:rsidRPr="00AF6FFE" w:rsidRDefault="00AF6FFE" w:rsidP="00AF6FFE">
            <w:pPr>
              <w:pStyle w:val="ae"/>
              <w:widowControl/>
              <w:ind w:left="34" w:firstLine="284"/>
              <w:jc w:val="both"/>
              <w:rPr>
                <w:sz w:val="24"/>
                <w:szCs w:val="24"/>
              </w:rPr>
            </w:pPr>
            <w:r w:rsidRPr="00AF6FFE">
              <w:rPr>
                <w:sz w:val="24"/>
                <w:szCs w:val="24"/>
              </w:rPr>
              <w:t xml:space="preserve"> </w:t>
            </w:r>
          </w:p>
        </w:tc>
      </w:tr>
      <w:tr w:rsidR="00AF6FFE" w:rsidRPr="00AF6FFE" w:rsidTr="00AF6FFE">
        <w:trPr>
          <w:trHeight w:val="268"/>
        </w:trPr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 УКРАЇНСЬКА ХУДОЖНЯ КУЛЬТУРА ХІХ  СТ. (4 год. 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Образотворче мистецтво (2 год.)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рхітектура та скульптура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.Мартос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Л.Позен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.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цово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-паркові комплекси. Живопис і графіка; творчість Т. Шевченка та ін. Декоративно-прикладне мистецтво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иконання декоративної композиції в українському стилі (техніка за вибором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2. Музична культура 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Народна музика: соціально- та родинно-побутові пісні.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Вербиц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історія створення твору «Ще не вмерла Україна».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Лисенко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основоположник національної композиторської школи в Україні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творення фотоальбому (стенду): “Видатні діячі української музичної культури”,  (робота в групах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3. Театральна культура (1 год 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Театр корифеїв: представники, репертуар, значення в історії культури. Творчий шлях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Заньковецької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кросворду “Театр корифеїв”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 УКРАЇНСЬКА ХУДОЖНЯ КУЛЬТУРА ХХ СТ. (6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Образотворче мистецтво (2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Український авангард. Архітектура і скульптура.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Живопис і графіка. Основні центри художніх промислів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Розробка дизайну сучасного інтер’єру шкільного приміщення з використанням українських традицій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2. Музична культура 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Хорова, вокально-симфонічна і симфонічна музика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Л.Ревуц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.Лятошин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.Людкевич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Скорик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Є.Станкович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. Камерні жанри вокальної та інструментальної музики.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Напрями популярної музики. Музичне виконавство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ієнтовні практичні завдання: 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позакласного заходу “Пісенний вернісаж” з творів сучасних українських композиторів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3. Театральна культура 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Провідні актори та режисери українського театру. Лесь Курбас та ін. Сучасний драматичний, музичний і ляльковий театр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ієнтовні практичні завдання: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ідготовка міні-вистави (фрагмент твору українського письменника), декорацій і костюмів, музичного оформлення (колективна робота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4. Кіномистецтво (2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гровий кінематограф. Світове значення творчості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.Довженк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. “Поетичне кіно”. Фольклор – основне джерело розвитку української анімації (“козацький” серіал та ін.)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рієнтовні практичні завдання: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Упорядкування картотеки ”Українське кіномистецтво” (робота в групах)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рганізація дискусії щодо перегляду українського кінофільму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Узагальнення (1 год.)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ь (учениця)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ив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найвидатніших представників української художньої культури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sym w:font="Symbol" w:char="002D"/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народної і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йної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у специфіку українського мистецтва,  діяльність його представників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одить приклади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художніх музеїв, театрів, провідних мистецьких колективів України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ласне ставлення до української художньої культури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ів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зразки творів різних епох і стилів мистецтва, факти та явища української художньої культури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иди і  жанри українського мистецтва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ізує та інтерпрет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зміст та художньо-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овні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творів українського мистецтва;</w:t>
            </w:r>
          </w:p>
          <w:p w:rsidR="00AF6FFE" w:rsidRPr="00AF6FFE" w:rsidRDefault="00AF6FFE" w:rsidP="00AF6FFE">
            <w:pPr>
              <w:spacing w:after="0" w:line="240" w:lineRule="auto"/>
              <w:ind w:left="34" w:right="-8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роль українського народного і професійного мистецтва в розвитку національної культури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ує судження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щодо значущості української художньої спадщини в житті суспільства, у власній життєдіяльності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ристов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у термінологію, знання з української художньої культури у процесі художньої самоосвіти;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ує на карті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центри українських художніх промислів;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і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виконувати українські народні та авторські пісні, брати участь у народних обрядах, вести дискусію з питань національної художньої культури, самостійно знаходити джерела щодо її розвитку;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паг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національну культурно-мистецьку спадщину.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FFE" w:rsidRPr="00AF6FFE" w:rsidRDefault="00AF6FFE" w:rsidP="00AF6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289" w:rsidRDefault="00B77289" w:rsidP="00AF6F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FE" w:rsidRPr="00835CCC" w:rsidRDefault="00AF6FFE" w:rsidP="00AF6FF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CC">
        <w:rPr>
          <w:rFonts w:ascii="Times New Roman" w:hAnsi="Times New Roman" w:cs="Times New Roman"/>
          <w:b/>
          <w:sz w:val="24"/>
          <w:szCs w:val="24"/>
        </w:rPr>
        <w:t>ЗАРУБІЖНА ХУДОЖНЯ КУЛЬТУРА</w:t>
      </w:r>
    </w:p>
    <w:p w:rsidR="00AF6FFE" w:rsidRPr="00835CCC" w:rsidRDefault="00AF6FFE" w:rsidP="00AF6F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CCC">
        <w:rPr>
          <w:rFonts w:ascii="Times New Roman" w:hAnsi="Times New Roman" w:cs="Times New Roman"/>
          <w:b/>
          <w:sz w:val="24"/>
          <w:szCs w:val="24"/>
        </w:rPr>
        <w:t xml:space="preserve">11 клас </w:t>
      </w:r>
    </w:p>
    <w:p w:rsidR="00AF6FFE" w:rsidRDefault="00AF6FFE" w:rsidP="00AF6F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5CCC">
        <w:rPr>
          <w:rFonts w:ascii="Times New Roman" w:hAnsi="Times New Roman" w:cs="Times New Roman"/>
          <w:b/>
          <w:sz w:val="24"/>
          <w:szCs w:val="24"/>
        </w:rPr>
        <w:t xml:space="preserve"> (17 год. (0,5 год. на тиждень ), 1 год. –– резервний час)</w:t>
      </w:r>
    </w:p>
    <w:p w:rsidR="00B77289" w:rsidRPr="00835CCC" w:rsidRDefault="00B77289" w:rsidP="00AF6FF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685"/>
      </w:tblGrid>
      <w:tr w:rsidR="00AF6FFE" w:rsidRPr="00AF6FFE" w:rsidTr="00AF6FF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Pr="00AF6FFE" w:rsidRDefault="00AF6FFE" w:rsidP="00AF6F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</w:rPr>
              <w:t>Зміст навчального матеріал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FFE" w:rsidRPr="00AF6FFE" w:rsidRDefault="00AF6FFE" w:rsidP="00AF6F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</w:rPr>
              <w:t>Державні вимоги до рівня загальноосвітньої підготовки</w:t>
            </w:r>
          </w:p>
        </w:tc>
      </w:tr>
      <w:tr w:rsidR="00AF6FFE" w:rsidRPr="00AF6FFE" w:rsidTr="00AF6FFE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І. Візуальні мистецтва (9 год.)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Архітектура світу (1год.)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ерлини готики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зірці архітектури Бароко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одерн в архітектурі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Культова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-мусульманська архітектура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Храми Індії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Храми Далекого Сходу. 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</w:t>
            </w:r>
            <w:r w:rsidRPr="00AF6FF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а) самостійно підготувати розповіді на теми: „Вплив творчості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Дж.Л.Берніні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на європейське мистецтво архітектури ХУІІ-ХУІІІ ст.”; „“Ейфелева вежа – символ Парижа”; “Прага – музей архітектури просто неба”; „Архітектурні стилі мого улюбленого  міста”;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) замальовки архітектурних споруд різних стилів;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) проведення конференції на тему:  “Образи міста у світовому мистецтві”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)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малюнок фрагментів культових споруд архітектури Близького і Далекого Сходу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2. Скульптура – гімн людині (1год.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нтичні скульптори (Мирон, Фідій, Пракситель та ін.)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ікеланджело – втілене відчуття форми (“Оплакування Христа”, „Давид”, „Мойсей”, гробниця Медичі та ін.)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бесіда на тему: „Чому Мікеланджело називали водночас „учнем давніх” і „порушником традицій” ?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Тема 3. Образотворче мистецтво Італії: Епоха „титанів”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Леонардо да Вінчі. Живопис як одна з форм втілення всеосяжної геніальної натури митця («Джоконда», «Тайна вечеря»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Рафаель. Зображення чистоти та чарівності жіночого образу, його духовного зв’язку з природою («Сікстинська мадонна», «Прекрасна садівниця»), благородного і духовного спілкування людей (фреска «Афінська школа»),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: відвідування музеїв образотворчого мистецтва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4. Видатні живописці Іспанії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Ель Греко – поєднання візантійських та готичних традицій у творчості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Дієго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еласкес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: вершина іспанського живопису ХУІІ ст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рансиско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Гойя – найвизначніший, неперевершений живописець і графік ХІХ ст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Сальвадор Далі – яскравий виразник модерністських течій в культурі ХХ ст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малюнки у стилі сюрреалізму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Фламандський і голландський живопис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Творчість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.П.Рубенс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Рембрандт – „великий голландець”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Жанри   (побутовий, портретний, біблійний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створення „живих сценок” за сюжетами картин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6. Російський живопис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сторичний живопис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.Рєпін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.Суриков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.Васнєцов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ейзажний живопис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.Левітан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Портрети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.Сєров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Геній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Врубеля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: складання оповідань за сюжетом картин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7. Образотворче мистецтво Далекого Сходу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Естетичний феномен китайського живопису. Жанри: портрет, пейзаж, каліграфічне письмо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Символічне навантаження кольору. 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: малювання тушшю сувоїв; 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8. Декоративно-прикладне мистецтво Близького Сходу (1год.)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агдадська книжкова мініатюра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Турецьке гончарне мистецтво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Дамаські тканини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ранське килимарство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а) малювання орнаменту за східними мотивами (ескіз килима, тканини, книжкової мініатюри, гончарного витвору);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б) відвідування музею, де зберігаються зразки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рабо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-мусульманського мистецтва.</w:t>
            </w:r>
          </w:p>
          <w:p w:rsidR="00AF6FFE" w:rsidRPr="00AF6FFE" w:rsidRDefault="00AF6FFE" w:rsidP="00AF6FFE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9. Паркова культура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ерсаль – зразок Європейського парку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риродні парки Великої Британії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Духовне начало японського ландшафтного саду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ікебани та чайної церемонії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а) зробити проект або макет куточку „англійського саду” для шкільного подвір’я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) підготувати літературний вечір на тему: “Парк як “дійова особа” у творчості видатних письменників”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ІІ. Музичне мистецтво (3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Європейська музична культура              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ідень – центр європейської музичної культури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еликі композитори-романтики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.Ліст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.</w:t>
            </w:r>
          </w:p>
          <w:p w:rsidR="00AF6FFE" w:rsidRPr="00AF6FFE" w:rsidRDefault="00AF6FFE" w:rsidP="00AF6FFE">
            <w:pPr>
              <w:pStyle w:val="4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Французькі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шансоньє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а і проведення вечора „Віденський вальс”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 Музична культура Індії  і Далекого Сходу (1 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Індійський танець. Значення поз, жестів, позицій рук (мудра)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Китайська опера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опанування основними позиціями рук індійського танцю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3. Музичні ритми Америки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иди і напрями сучасної популярної музики: блюз, джаз, рок- і поп-музика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Видатні музиканти і співаки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а) спів під караоке пісень видатних американських співаків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Е.Преслі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Л.Мінеллі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.Сінатр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) підготовка та проведення „Карнавалу в Ріо” (вивчення основних фігур латиноамериканських танців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озділ ІІІ. Театральне мистецтво    (2 год.)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Тема 1. Японський театр (1год.)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    Театр Но: єдність драми, танцю та речитативу.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    Театр Кабукі.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Тема 2. Російський балет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Російський балет. Видатні композитори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.Чайков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І.Стравін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 і виконавці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Г.Павлов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.Ніжинський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Г.Уланов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М.Плісецьк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а ін.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е практичне завдання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: відвідування балетних вистав професійних театрів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діл І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. Кіномистецтво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Світове кіномистецтво.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ранція – батьківщина мистецтва кіно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идатні режисери, актори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Кіно США.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новні жанри американського кіно (пригодницький, мюзикл, бойовик, фантастика, фільми «жахів», фільми «катастроф» та ін.)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). „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фотопроби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” на виконання ролей у екранізації творів французької літератури, що вивчаються за програмою „Зарубіжна література”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б). підготувати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ідеовечір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„Зоряний небосхил Голівуду”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). провести „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кінопроби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” на виконання ролей (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ідеозйомка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, фотозйомка, перегляд) у екранізації творів американської літератури, що вивчаються за програмою „Зарубіжна література”; 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діл 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ПРОСТІР КУЛЬТУРИ І ЗУСТРІЧІ В НЬОМУ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истецтво – посередник між культурами (узагальнення курсу) (1год.)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мисл будь-якої культури – її «провідність» щодо інших культур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азки взаємопроникнення культур різних національних картин світу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Україна в сучасному мистецькому світовому просторі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ієнтовні практичні завдання: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) сформулювати „Закон культурно плюралізму”, який містив би правила шанобливого ставлення до інших культур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б) самостійно підготувати і провести бесіди, присвячені внеску українських митців у світову духовну культуру;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) підготовка і проведення вечорів на теми:     1) „Щасливим є той, хто тримає в собі декілька світів”; 2) „Гумор різних країн”.</w:t>
            </w:r>
          </w:p>
          <w:p w:rsidR="00AF6FFE" w:rsidRPr="00AF6FFE" w:rsidRDefault="00AF6FFE" w:rsidP="00AF6FF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нь (учениця) назив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новні твори митців живопису і скульптури ( в межах програми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одить приклади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архітектурних пам’яток світу ( в межах програми</w:t>
            </w: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пізн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уттєві ознаки декоративно-прикладного мистецтва народів різних країн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стилі архітектури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жанри образотворчого мистецтв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тісний зв’язок творів мистецтва з внутрішнім життям людини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ласні почуття від сприйнятого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ґрунтов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ласну думку щодо світового значення творів мистецтв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порівню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і особливості світових пам’яток культури  (в межах програми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аналі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своєрідність національних ознак образотворчого і декоративно-прикладного мистецтв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оціню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садово-паркове мистецтво як явище, створене за законами гармонії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в’я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ворчі завдання, пов’язані з виявленням оригінальності, асоціативного мислення тощо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ристов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обистий емоційний досвід у самостійні творчій діяльності.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ь (учениця) назив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найвидатніших митців музичного мистецтва (в межах програми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їх творчу спадщину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ифік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новні жанри музики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аналі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музичну творчість, демонструючи здібність до естетичного співпереживання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внесок митців у світову музичні культуру, розкриваючи свої враження від творів за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могою виразного мовлення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спостеріга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почуття насолоди  від спілкування з улюбленим музичним жанром.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ь (учениця) назива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провідні імена з історії театрального мистецтв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розпізна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символіку театру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творчість видатних діячів (у межах програми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поясню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умовність сценічних прийомів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формулю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власні враження, отримані під час спілкування з мистецтвом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аналі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еатр як виразник складних почуттів людини.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Учень (учениця) назива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основні імена митців кінематографа (в межах програми)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основні жанри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ул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власний погляд на твори світового кінематограф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аналі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творчість найвідоміших кіноакторів і кінорежисерів, убачаючи за мистецтвом життєві цінності. 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Учень (учениця) наводить приклади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переосмислення “Сходом” європейських художніх систем і навпаки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внесок українських митців у розвиток культури інших країн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ює 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роль мистецьких </w:t>
            </w:r>
            <w:proofErr w:type="spellStart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>зв’язків</w:t>
            </w:r>
            <w:proofErr w:type="spellEnd"/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у полікультурному просторі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t>формулює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власну позицію щодо культурної значущості творів мистецтва;</w:t>
            </w:r>
          </w:p>
          <w:p w:rsidR="00AF6FFE" w:rsidRPr="00AF6FFE" w:rsidRDefault="00AF6FFE" w:rsidP="00AF6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тримується</w:t>
            </w:r>
            <w:r w:rsidRPr="00AF6FFE">
              <w:rPr>
                <w:rFonts w:ascii="Times New Roman" w:hAnsi="Times New Roman" w:cs="Times New Roman"/>
                <w:sz w:val="24"/>
                <w:szCs w:val="24"/>
              </w:rPr>
              <w:t xml:space="preserve"> правил шанобливого ставлення до інших народів.</w:t>
            </w:r>
          </w:p>
        </w:tc>
      </w:tr>
    </w:tbl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FFE" w:rsidRPr="00AF6FFE" w:rsidRDefault="00AF6FFE" w:rsidP="00AF6FF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FFE" w:rsidRDefault="00AF6FFE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D66228" w:rsidRDefault="00D66228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D66228" w:rsidRDefault="00D66228" w:rsidP="00D66228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661076" w:rsidRPr="00AF6FFE" w:rsidRDefault="00661076" w:rsidP="00F8550F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32"/>
          <w:szCs w:val="32"/>
          <w:u w:val="single"/>
          <w:lang w:eastAsia="ru-RU"/>
        </w:rPr>
      </w:pPr>
    </w:p>
    <w:p w:rsidR="00835CCC" w:rsidRPr="00D66228" w:rsidRDefault="00835CCC" w:rsidP="00835C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не планування змісту уроків української художньої культури </w:t>
      </w:r>
    </w:p>
    <w:p w:rsidR="00835CCC" w:rsidRPr="00D66228" w:rsidRDefault="00835CCC" w:rsidP="0066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228">
        <w:rPr>
          <w:rFonts w:ascii="Times New Roman" w:hAnsi="Times New Roman" w:cs="Times New Roman"/>
          <w:b/>
          <w:sz w:val="28"/>
          <w:szCs w:val="28"/>
        </w:rPr>
        <w:t>10 клас</w:t>
      </w:r>
    </w:p>
    <w:tbl>
      <w:tblPr>
        <w:tblStyle w:val="a3"/>
        <w:tblW w:w="1105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2693"/>
        <w:gridCol w:w="3686"/>
        <w:gridCol w:w="1701"/>
        <w:gridCol w:w="1417"/>
      </w:tblGrid>
      <w:tr w:rsidR="00835CCC" w:rsidRPr="00835CCC" w:rsidTr="00426741">
        <w:tc>
          <w:tcPr>
            <w:tcW w:w="567" w:type="dxa"/>
            <w:vAlign w:val="center"/>
          </w:tcPr>
          <w:p w:rsidR="00661076" w:rsidRPr="00835CCC" w:rsidRDefault="00835CCC" w:rsidP="00661076">
            <w:pPr>
              <w:jc w:val="center"/>
            </w:pPr>
            <w:r w:rsidRPr="00835CCC">
              <w:t xml:space="preserve">№  </w:t>
            </w:r>
          </w:p>
          <w:p w:rsidR="00835CCC" w:rsidRPr="00835CCC" w:rsidRDefault="00835CCC" w:rsidP="00835CCC">
            <w:pPr>
              <w:jc w:val="center"/>
            </w:pPr>
          </w:p>
        </w:tc>
        <w:tc>
          <w:tcPr>
            <w:tcW w:w="993" w:type="dxa"/>
            <w:vAlign w:val="center"/>
          </w:tcPr>
          <w:p w:rsidR="00835CCC" w:rsidRPr="00835CCC" w:rsidRDefault="00835CCC" w:rsidP="00835CCC">
            <w:pPr>
              <w:jc w:val="center"/>
            </w:pPr>
            <w:r w:rsidRPr="00835CCC">
              <w:t>Тема уроку</w:t>
            </w:r>
          </w:p>
        </w:tc>
        <w:tc>
          <w:tcPr>
            <w:tcW w:w="2693" w:type="dxa"/>
            <w:vAlign w:val="center"/>
          </w:tcPr>
          <w:p w:rsidR="00835CCC" w:rsidRPr="00835CCC" w:rsidRDefault="00835CCC" w:rsidP="00835CCC">
            <w:pPr>
              <w:jc w:val="center"/>
            </w:pPr>
            <w:r w:rsidRPr="00835CCC">
              <w:t>Вивчення мистецтвознавчої інформації</w:t>
            </w:r>
          </w:p>
        </w:tc>
        <w:tc>
          <w:tcPr>
            <w:tcW w:w="3686" w:type="dxa"/>
            <w:vAlign w:val="center"/>
          </w:tcPr>
          <w:p w:rsidR="00835CCC" w:rsidRPr="00835CCC" w:rsidRDefault="00835CCC" w:rsidP="00835CCC">
            <w:pPr>
              <w:jc w:val="center"/>
            </w:pPr>
            <w:r w:rsidRPr="00835CCC">
              <w:t>Твори для сприймання</w:t>
            </w:r>
          </w:p>
        </w:tc>
        <w:tc>
          <w:tcPr>
            <w:tcW w:w="1701" w:type="dxa"/>
            <w:vAlign w:val="center"/>
          </w:tcPr>
          <w:p w:rsidR="00835CCC" w:rsidRPr="00835CCC" w:rsidRDefault="00835CCC" w:rsidP="00835CCC">
            <w:pPr>
              <w:jc w:val="center"/>
            </w:pPr>
            <w:r w:rsidRPr="00835CCC">
              <w:t>Практична робота</w:t>
            </w:r>
          </w:p>
        </w:tc>
        <w:tc>
          <w:tcPr>
            <w:tcW w:w="1417" w:type="dxa"/>
            <w:vAlign w:val="center"/>
          </w:tcPr>
          <w:p w:rsidR="00835CCC" w:rsidRPr="00835CCC" w:rsidRDefault="00835CCC" w:rsidP="00835CCC">
            <w:pPr>
              <w:jc w:val="center"/>
            </w:pPr>
            <w:r w:rsidRPr="00835CCC">
              <w:t>Орієнтовне домашнє завдання</w:t>
            </w:r>
          </w:p>
        </w:tc>
      </w:tr>
      <w:tr w:rsidR="00835CCC" w:rsidRPr="00835CCC" w:rsidTr="00426741">
        <w:tc>
          <w:tcPr>
            <w:tcW w:w="11057" w:type="dxa"/>
            <w:gridSpan w:val="6"/>
          </w:tcPr>
          <w:p w:rsidR="00835CCC" w:rsidRPr="00835CCC" w:rsidRDefault="00835CCC" w:rsidP="00835CCC">
            <w:pPr>
              <w:jc w:val="center"/>
              <w:rPr>
                <w:b/>
              </w:rPr>
            </w:pPr>
            <w:r w:rsidRPr="00835CCC">
              <w:rPr>
                <w:b/>
              </w:rPr>
              <w:t xml:space="preserve">Розділ І. Художня культура України від найдавніших часів до кінця </w:t>
            </w:r>
            <w:r w:rsidRPr="00835CCC">
              <w:rPr>
                <w:b/>
                <w:lang w:val="en-US"/>
              </w:rPr>
              <w:t>XVI</w:t>
            </w:r>
            <w:r w:rsidRPr="00835CCC">
              <w:rPr>
                <w:b/>
              </w:rPr>
              <w:t xml:space="preserve"> ст.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</w:t>
            </w:r>
            <w:r w:rsidRPr="00835CCC">
              <w:rPr>
                <w:lang w:val="en-US"/>
              </w:rPr>
              <w:t>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Образотворче мистецтво</w:t>
            </w:r>
            <w:r w:rsidRPr="00835CCC">
              <w:t xml:space="preserve"> </w:t>
            </w:r>
            <w:r w:rsidRPr="00835CCC">
              <w:rPr>
                <w:b/>
              </w:rPr>
              <w:t>від найдавніших часів до кінця XVI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 xml:space="preserve">Основні періоди розвитку. Зразки образотворчого мистецтва Трипільської та скіфської культури. Мистецтво грецьких міст Північного Причорномор’я.  </w:t>
            </w:r>
            <w:proofErr w:type="spellStart"/>
            <w:r w:rsidRPr="00835CCC">
              <w:t>Наскельний</w:t>
            </w:r>
            <w:proofErr w:type="spellEnd"/>
            <w:r w:rsidRPr="00835CCC">
              <w:t xml:space="preserve"> розпис. Декоративно-прикладне мистецтво. Монументальний живопис. Скульптура. </w:t>
            </w:r>
          </w:p>
          <w:p w:rsidR="00835CCC" w:rsidRPr="00835CCC" w:rsidRDefault="00835CCC" w:rsidP="00835CCC">
            <w:proofErr w:type="spellStart"/>
            <w:r w:rsidRPr="00835CCC">
              <w:t>Хрестово</w:t>
            </w:r>
            <w:proofErr w:type="spellEnd"/>
            <w:r w:rsidRPr="00835CCC">
              <w:t xml:space="preserve">-купольні храми. </w:t>
            </w:r>
          </w:p>
          <w:p w:rsidR="00835CCC" w:rsidRPr="00835CCC" w:rsidRDefault="00835CCC" w:rsidP="00835CCC">
            <w:r w:rsidRPr="00835CCC">
              <w:t xml:space="preserve">Фреска та мозаїка. Іконопис. </w:t>
            </w:r>
          </w:p>
          <w:p w:rsidR="00835CCC" w:rsidRPr="00835CCC" w:rsidRDefault="00835CCC" w:rsidP="00835CCC">
            <w:r w:rsidRPr="00835CCC">
              <w:t xml:space="preserve">Види ікон. Книжкова мініатюра. Елементи оформлення книги. Замки і фортеці </w:t>
            </w:r>
          </w:p>
        </w:tc>
        <w:tc>
          <w:tcPr>
            <w:tcW w:w="3686" w:type="dxa"/>
          </w:tcPr>
          <w:p w:rsidR="00835CCC" w:rsidRPr="00835CCC" w:rsidRDefault="00835CCC" w:rsidP="00835CCC">
            <w:pPr>
              <w:ind w:right="-80"/>
            </w:pPr>
            <w:r w:rsidRPr="00835CCC">
              <w:t xml:space="preserve">Статуетка птаха з </w:t>
            </w:r>
            <w:proofErr w:type="spellStart"/>
            <w:r w:rsidRPr="00835CCC">
              <w:t>Мізинської</w:t>
            </w:r>
            <w:proofErr w:type="spellEnd"/>
            <w:r w:rsidRPr="00835CCC">
              <w:t xml:space="preserve"> стоянки. </w:t>
            </w:r>
            <w:proofErr w:type="spellStart"/>
            <w:r w:rsidRPr="00835CCC">
              <w:t>Наскельні</w:t>
            </w:r>
            <w:proofErr w:type="spellEnd"/>
            <w:r w:rsidRPr="00835CCC">
              <w:t xml:space="preserve"> малюнки. Жіноча голова. Трипільська кераміка. Золотий гребінь. Скіфська пектораль. Амфори. </w:t>
            </w:r>
          </w:p>
          <w:p w:rsidR="00835CCC" w:rsidRPr="00835CCC" w:rsidRDefault="00835CCC" w:rsidP="00835CCC">
            <w:pPr>
              <w:ind w:right="-80"/>
            </w:pPr>
            <w:r w:rsidRPr="00835CCC">
              <w:t xml:space="preserve">Настінний розпис склепу в Пантікапеї. «Голова богині </w:t>
            </w:r>
            <w:proofErr w:type="spellStart"/>
            <w:r w:rsidRPr="00835CCC">
              <w:t>Деметри</w:t>
            </w:r>
            <w:proofErr w:type="spellEnd"/>
            <w:r w:rsidRPr="00835CCC">
              <w:t>». «</w:t>
            </w:r>
            <w:proofErr w:type="spellStart"/>
            <w:r w:rsidRPr="00835CCC">
              <w:t>Збрудський</w:t>
            </w:r>
            <w:proofErr w:type="spellEnd"/>
            <w:r w:rsidRPr="00835CCC">
              <w:t xml:space="preserve"> ідол»</w:t>
            </w:r>
          </w:p>
          <w:p w:rsidR="00835CCC" w:rsidRPr="00835CCC" w:rsidRDefault="00835CCC" w:rsidP="00835CCC">
            <w:pPr>
              <w:ind w:right="-80"/>
            </w:pPr>
            <w:r w:rsidRPr="00835CCC">
              <w:t xml:space="preserve">П’ятницька церква в Чернігові. </w:t>
            </w:r>
            <w:proofErr w:type="spellStart"/>
            <w:r w:rsidRPr="00835CCC">
              <w:t>Софіївський</w:t>
            </w:r>
            <w:proofErr w:type="spellEnd"/>
            <w:r w:rsidRPr="00835CCC">
              <w:t xml:space="preserve"> собор. Богоматір Оранта. Христос </w:t>
            </w:r>
            <w:proofErr w:type="spellStart"/>
            <w:r w:rsidRPr="00835CCC">
              <w:t>Пантократов</w:t>
            </w:r>
            <w:proofErr w:type="spellEnd"/>
            <w:r w:rsidRPr="00835CCC">
              <w:t xml:space="preserve">. Вишгородська Богоматір. </w:t>
            </w:r>
          </w:p>
          <w:p w:rsidR="00835CCC" w:rsidRPr="00835CCC" w:rsidRDefault="00835CCC" w:rsidP="00835CCC">
            <w:r w:rsidRPr="00835CCC">
              <w:t xml:space="preserve">Спас Нерукотворний. </w:t>
            </w:r>
            <w:proofErr w:type="spellStart"/>
            <w:r w:rsidRPr="00835CCC">
              <w:t>Устюзьке</w:t>
            </w:r>
            <w:proofErr w:type="spellEnd"/>
            <w:r w:rsidRPr="00835CCC">
              <w:t xml:space="preserve"> </w:t>
            </w:r>
            <w:proofErr w:type="spellStart"/>
            <w:r w:rsidRPr="00835CCC">
              <w:t>Благовіщення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 «</w:t>
            </w:r>
            <w:proofErr w:type="spellStart"/>
            <w:r w:rsidRPr="00835CCC">
              <w:t>Родзивилівський</w:t>
            </w:r>
            <w:proofErr w:type="spellEnd"/>
            <w:r w:rsidRPr="00835CCC">
              <w:t xml:space="preserve"> літопис». «</w:t>
            </w:r>
            <w:proofErr w:type="spellStart"/>
            <w:r w:rsidRPr="00835CCC">
              <w:t>Пересопницьке</w:t>
            </w:r>
            <w:proofErr w:type="spellEnd"/>
            <w:r w:rsidRPr="00835CCC">
              <w:t xml:space="preserve"> Євангеліє». </w:t>
            </w:r>
          </w:p>
          <w:p w:rsidR="00835CCC" w:rsidRPr="00835CCC" w:rsidRDefault="00835CCC" w:rsidP="00835CCC">
            <w:pPr>
              <w:ind w:right="-80"/>
            </w:pPr>
            <w:r w:rsidRPr="00835CCC">
              <w:t xml:space="preserve">Замок Хотинський. Церква в </w:t>
            </w:r>
            <w:proofErr w:type="spellStart"/>
            <w:r w:rsidRPr="00835CCC">
              <w:t>Сутківцях</w:t>
            </w:r>
            <w:proofErr w:type="spellEnd"/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Розробка фрагментів діорами «Київ – духовний центр України-Русі»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Ліплення скульптури анімалістичного жанру за скіфськими мотивами.</w:t>
            </w:r>
          </w:p>
          <w:p w:rsidR="00835CCC" w:rsidRPr="00835CCC" w:rsidRDefault="00835CCC" w:rsidP="00835CCC">
            <w:pPr>
              <w:ind w:right="-108"/>
            </w:pPr>
            <w:r w:rsidRPr="00835CCC">
              <w:t>Виготовлення альбомів "Трипільська та скіфська культура".</w:t>
            </w:r>
          </w:p>
          <w:p w:rsidR="00835CCC" w:rsidRPr="00835CCC" w:rsidRDefault="00835CCC" w:rsidP="00835CCC">
            <w:pPr>
              <w:ind w:right="-108"/>
            </w:pPr>
            <w:r w:rsidRPr="00835CCC">
              <w:t>Виготовлення фрагментів діорами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2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Музична культура</w:t>
            </w:r>
            <w:r w:rsidRPr="00835CCC">
              <w:t xml:space="preserve"> </w:t>
            </w:r>
            <w:r w:rsidRPr="00835CCC">
              <w:rPr>
                <w:b/>
              </w:rPr>
              <w:t>від найдавніших часів до кінця XVI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Первісні музичні інструменти.</w:t>
            </w:r>
          </w:p>
          <w:p w:rsidR="00835CCC" w:rsidRPr="00835CCC" w:rsidRDefault="00835CCC" w:rsidP="00835CCC">
            <w:r w:rsidRPr="00835CCC">
              <w:t>Музична культура східних слов’ян, античних міст Північного Причорномор’я.</w:t>
            </w:r>
          </w:p>
          <w:p w:rsidR="00835CCC" w:rsidRPr="00835CCC" w:rsidRDefault="00835CCC" w:rsidP="00835CCC">
            <w:r w:rsidRPr="00835CCC">
              <w:t>Музична культура Київської держави.</w:t>
            </w:r>
          </w:p>
          <w:p w:rsidR="00835CCC" w:rsidRPr="00835CCC" w:rsidRDefault="00835CCC" w:rsidP="00835CCC">
            <w:r w:rsidRPr="00835CCC">
              <w:t xml:space="preserve">Народна, </w:t>
            </w:r>
            <w:proofErr w:type="spellStart"/>
            <w:r w:rsidRPr="00835CCC">
              <w:t>придворно</w:t>
            </w:r>
            <w:proofErr w:type="spellEnd"/>
            <w:r w:rsidRPr="00835CCC">
              <w:t>-світська, церковна музика.</w:t>
            </w:r>
          </w:p>
          <w:p w:rsidR="00835CCC" w:rsidRDefault="00835CCC" w:rsidP="00835CCC">
            <w:r w:rsidRPr="00835CCC">
              <w:t>Давньоруські музиканти, музичні інструменти. Народна творчість (епос, календарно-обрядові, родинно-обрядові пісні)</w:t>
            </w:r>
          </w:p>
          <w:p w:rsidR="00B77289" w:rsidRPr="00835CCC" w:rsidRDefault="00B77289" w:rsidP="00835CCC"/>
        </w:tc>
        <w:tc>
          <w:tcPr>
            <w:tcW w:w="3686" w:type="dxa"/>
          </w:tcPr>
          <w:p w:rsidR="00835CCC" w:rsidRPr="00835CCC" w:rsidRDefault="00835CCC" w:rsidP="00835CCC">
            <w:proofErr w:type="spellStart"/>
            <w:r w:rsidRPr="00835CCC">
              <w:t>А.Врубель</w:t>
            </w:r>
            <w:proofErr w:type="spellEnd"/>
            <w:r w:rsidRPr="00835CCC">
              <w:t>. «Пан».</w:t>
            </w:r>
          </w:p>
          <w:p w:rsidR="00835CCC" w:rsidRPr="00835CCC" w:rsidRDefault="00835CCC" w:rsidP="00835CCC">
            <w:r w:rsidRPr="00835CCC">
              <w:t xml:space="preserve">Музичні інструменти: ліра, кіфара, авлос, </w:t>
            </w:r>
            <w:proofErr w:type="spellStart"/>
            <w:r w:rsidRPr="00835CCC">
              <w:t>сиринга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Ілюстрації «Чоловік, що танцює» (срібна пластина).</w:t>
            </w:r>
          </w:p>
          <w:p w:rsidR="00835CCC" w:rsidRPr="00835CCC" w:rsidRDefault="00835CCC" w:rsidP="00835CCC">
            <w:r w:rsidRPr="00835CCC">
              <w:t>Амфора. Античний леків (VI ст. до н.е.).</w:t>
            </w:r>
          </w:p>
          <w:p w:rsidR="00835CCC" w:rsidRPr="00835CCC" w:rsidRDefault="00835CCC" w:rsidP="00835CCC">
            <w:pPr>
              <w:ind w:right="-80"/>
            </w:pPr>
            <w:r w:rsidRPr="00835CCC">
              <w:t>Теракота із зображенням учителя з учнем (V ст. до н.е.).</w:t>
            </w:r>
          </w:p>
          <w:p w:rsidR="00835CCC" w:rsidRPr="00835CCC" w:rsidRDefault="00835CCC" w:rsidP="00835CCC">
            <w:r w:rsidRPr="00835CCC">
              <w:t>Ілюстрації:</w:t>
            </w:r>
          </w:p>
          <w:p w:rsidR="00835CCC" w:rsidRPr="00835CCC" w:rsidRDefault="00835CCC" w:rsidP="00835CCC">
            <w:r w:rsidRPr="00835CCC">
              <w:t>«Гусляр», «Срібний браслет».</w:t>
            </w:r>
          </w:p>
          <w:p w:rsidR="00835CCC" w:rsidRPr="00835CCC" w:rsidRDefault="00835CCC" w:rsidP="00835CCC">
            <w:pPr>
              <w:ind w:right="-80"/>
            </w:pPr>
            <w:proofErr w:type="spellStart"/>
            <w:r w:rsidRPr="00835CCC">
              <w:t>Ф.Шабрін</w:t>
            </w:r>
            <w:proofErr w:type="spellEnd"/>
            <w:r w:rsidRPr="00835CCC">
              <w:t>. Триптих «Пісня» з циклу «Давній Київ»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Інсценування образу пісень (робота у групах)</w:t>
            </w:r>
          </w:p>
          <w:p w:rsidR="00835CCC" w:rsidRPr="00835CCC" w:rsidRDefault="00835CCC" w:rsidP="00835CCC">
            <w:r w:rsidRPr="00835CCC">
              <w:t xml:space="preserve">1 група – колядки, </w:t>
            </w:r>
            <w:proofErr w:type="spellStart"/>
            <w:r w:rsidRPr="00835CCC">
              <w:t>щєдрівки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2 група – веснянки, гаївки.</w:t>
            </w:r>
          </w:p>
          <w:p w:rsidR="00835CCC" w:rsidRPr="00835CCC" w:rsidRDefault="00835CCC" w:rsidP="00835CCC">
            <w:r w:rsidRPr="00835CCC">
              <w:t>3 група – за власним вибором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Скласти кросворд з теми.</w:t>
            </w:r>
          </w:p>
          <w:p w:rsidR="00835CCC" w:rsidRPr="00835CCC" w:rsidRDefault="00835CCC" w:rsidP="00835CCC">
            <w:pPr>
              <w:ind w:right="-108"/>
            </w:pPr>
            <w:r w:rsidRPr="00835CCC">
              <w:t xml:space="preserve">Виготовлення ударних інструментів найдавніших часів. </w:t>
            </w:r>
          </w:p>
          <w:p w:rsidR="00835CCC" w:rsidRPr="00835CCC" w:rsidRDefault="00835CCC" w:rsidP="00835CCC">
            <w:pPr>
              <w:ind w:right="-108"/>
            </w:pPr>
            <w:r w:rsidRPr="00835CCC">
              <w:t>Укласти й оформити "Родинний пісенник"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lastRenderedPageBreak/>
              <w:t>3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Театральна культура</w:t>
            </w:r>
            <w:r w:rsidRPr="00835CCC">
              <w:t xml:space="preserve">  </w:t>
            </w:r>
            <w:r w:rsidRPr="00835CCC">
              <w:rPr>
                <w:b/>
              </w:rPr>
              <w:t>від найдавніших часів до кінця XVI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Театр як вид мистецтва.</w:t>
            </w:r>
          </w:p>
          <w:p w:rsidR="00835CCC" w:rsidRPr="00835CCC" w:rsidRDefault="00835CCC" w:rsidP="00835CCC">
            <w:r w:rsidRPr="00835CCC">
              <w:t xml:space="preserve">Обрядовий </w:t>
            </w:r>
            <w:proofErr w:type="spellStart"/>
            <w:r w:rsidRPr="00835CCC">
              <w:t>пратеатр</w:t>
            </w:r>
            <w:proofErr w:type="spellEnd"/>
            <w:r w:rsidRPr="00835CCC">
              <w:t>: підґрунтя виникнення, характерні ознаки.</w:t>
            </w:r>
          </w:p>
          <w:p w:rsidR="00835CCC" w:rsidRPr="00835CCC" w:rsidRDefault="00835CCC" w:rsidP="00835CCC">
            <w:r w:rsidRPr="00835CCC">
              <w:t>Народна гра, народне свято, народний ритуал.</w:t>
            </w:r>
          </w:p>
          <w:p w:rsidR="00835CCC" w:rsidRPr="00835CCC" w:rsidRDefault="00835CCC" w:rsidP="00835CCC">
            <w:r w:rsidRPr="00835CCC">
              <w:t>Княжий театр.</w:t>
            </w:r>
          </w:p>
          <w:p w:rsidR="00835CCC" w:rsidRPr="00835CCC" w:rsidRDefault="00835CCC" w:rsidP="00835CCC">
            <w:r w:rsidRPr="00835CCC">
              <w:t>Скоморохи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Календарно - обрядові пісні ( веснянки, купальські, </w:t>
            </w:r>
            <w:proofErr w:type="spellStart"/>
            <w:r w:rsidRPr="00835CCC">
              <w:t>русальські</w:t>
            </w:r>
            <w:proofErr w:type="spellEnd"/>
            <w:r w:rsidRPr="00835CCC">
              <w:t>, обжинкові колядки, щедрівки та інші).</w:t>
            </w:r>
          </w:p>
          <w:p w:rsidR="00835CCC" w:rsidRPr="00835CCC" w:rsidRDefault="00835CCC" w:rsidP="00835CCC">
            <w:r w:rsidRPr="00835CCC">
              <w:t>Соціально - побутові пісні ( весільні, про родинне життя, про кохання та інші)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Відтворення місцевих народних ігор; епізоду обряду сватання</w:t>
            </w:r>
          </w:p>
        </w:tc>
        <w:tc>
          <w:tcPr>
            <w:tcW w:w="1417" w:type="dxa"/>
          </w:tcPr>
          <w:p w:rsidR="00835CCC" w:rsidRDefault="00835CCC" w:rsidP="00835CCC">
            <w:r w:rsidRPr="00835CCC">
              <w:t>Укласти збірку «Обрядові осінні пісні» або підготувати інсценізацію епізоду весільного обряду ( за вибором учнів)</w:t>
            </w:r>
          </w:p>
          <w:p w:rsidR="00426741" w:rsidRDefault="00426741" w:rsidP="00835CCC"/>
          <w:p w:rsidR="00426741" w:rsidRDefault="00426741" w:rsidP="00835CCC"/>
          <w:p w:rsidR="00426741" w:rsidRPr="00835CCC" w:rsidRDefault="00426741" w:rsidP="00835CCC"/>
        </w:tc>
      </w:tr>
      <w:tr w:rsidR="00835CCC" w:rsidRPr="00835CCC" w:rsidTr="00426741">
        <w:trPr>
          <w:trHeight w:val="204"/>
        </w:trPr>
        <w:tc>
          <w:tcPr>
            <w:tcW w:w="11057" w:type="dxa"/>
            <w:gridSpan w:val="6"/>
          </w:tcPr>
          <w:p w:rsidR="00835CCC" w:rsidRDefault="00835CCC" w:rsidP="00835CCC">
            <w:pPr>
              <w:jc w:val="center"/>
              <w:rPr>
                <w:b/>
              </w:rPr>
            </w:pPr>
            <w:r w:rsidRPr="00835CCC">
              <w:rPr>
                <w:b/>
              </w:rPr>
              <w:t xml:space="preserve">Розділ ІІ. Художня культура України </w:t>
            </w:r>
            <w:r w:rsidRPr="00835CCC">
              <w:rPr>
                <w:b/>
                <w:lang w:val="en-US"/>
              </w:rPr>
              <w:t>XVII</w:t>
            </w:r>
            <w:r w:rsidRPr="00835CCC">
              <w:rPr>
                <w:b/>
              </w:rPr>
              <w:t>-</w:t>
            </w:r>
            <w:r w:rsidRPr="00835CCC">
              <w:rPr>
                <w:b/>
                <w:lang w:val="en-US"/>
              </w:rPr>
              <w:t>XVIII</w:t>
            </w:r>
            <w:r w:rsidRPr="00835CCC">
              <w:rPr>
                <w:b/>
              </w:rPr>
              <w:t xml:space="preserve"> ст.</w:t>
            </w:r>
          </w:p>
          <w:p w:rsidR="00426741" w:rsidRPr="00835CCC" w:rsidRDefault="00426741" w:rsidP="00835CCC">
            <w:pPr>
              <w:jc w:val="center"/>
              <w:rPr>
                <w:b/>
              </w:rPr>
            </w:pP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4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Образотворче мистецтво України</w:t>
            </w:r>
            <w:r w:rsidRPr="00835CCC">
              <w:t xml:space="preserve"> </w:t>
            </w:r>
            <w:r w:rsidRPr="00835CCC">
              <w:rPr>
                <w:b/>
                <w:lang w:val="en-US"/>
              </w:rPr>
              <w:t>XVII</w:t>
            </w:r>
            <w:r w:rsidRPr="00835CCC">
              <w:rPr>
                <w:b/>
              </w:rPr>
              <w:t>-</w:t>
            </w:r>
            <w:r w:rsidRPr="00835CCC">
              <w:rPr>
                <w:b/>
                <w:lang w:val="en-US"/>
              </w:rPr>
              <w:t>XVIII</w:t>
            </w:r>
            <w:r w:rsidRPr="00835CCC">
              <w:rPr>
                <w:b/>
              </w:rPr>
              <w:t xml:space="preserve">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Українське бароко. Розпізнавання архітектурних пам’яток. Народний іконопис.</w:t>
            </w:r>
          </w:p>
          <w:p w:rsidR="00835CCC" w:rsidRPr="00835CCC" w:rsidRDefault="00835CCC" w:rsidP="00835CCC">
            <w:r w:rsidRPr="00835CCC">
              <w:t>Особливості побудови портрету.</w:t>
            </w:r>
          </w:p>
          <w:p w:rsidR="00835CCC" w:rsidRPr="00835CCC" w:rsidRDefault="00835CCC" w:rsidP="00835CCC">
            <w:r w:rsidRPr="00835CCC">
              <w:t>Гравюра.</w:t>
            </w:r>
          </w:p>
          <w:p w:rsidR="00835CCC" w:rsidRPr="00835CCC" w:rsidRDefault="00835CCC" w:rsidP="00835CCC">
            <w:r w:rsidRPr="00835CCC">
              <w:t>Види гравюр (офорт, ксилографія)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>Андріївська церква.</w:t>
            </w:r>
          </w:p>
          <w:p w:rsidR="00835CCC" w:rsidRPr="00835CCC" w:rsidRDefault="00835CCC" w:rsidP="00835CCC">
            <w:r w:rsidRPr="00835CCC">
              <w:t>Маріїнський палац.</w:t>
            </w:r>
          </w:p>
          <w:p w:rsidR="00835CCC" w:rsidRPr="00835CCC" w:rsidRDefault="00835CCC" w:rsidP="00835CCC">
            <w:r w:rsidRPr="00835CCC">
              <w:t>Собор святого Юра.</w:t>
            </w:r>
          </w:p>
          <w:p w:rsidR="00835CCC" w:rsidRPr="00835CCC" w:rsidRDefault="00835CCC" w:rsidP="00835CCC">
            <w:proofErr w:type="spellStart"/>
            <w:r w:rsidRPr="00835CCC">
              <w:t>Єкатериненська</w:t>
            </w:r>
            <w:proofErr w:type="spellEnd"/>
            <w:r w:rsidRPr="00835CCC">
              <w:t xml:space="preserve"> церква Чернігова.</w:t>
            </w:r>
          </w:p>
          <w:p w:rsidR="00835CCC" w:rsidRPr="00835CCC" w:rsidRDefault="00835CCC" w:rsidP="00835CCC">
            <w:pPr>
              <w:ind w:right="-108"/>
            </w:pPr>
            <w:r w:rsidRPr="00835CCC">
              <w:t xml:space="preserve">Преображенська церква у </w:t>
            </w:r>
            <w:proofErr w:type="spellStart"/>
            <w:r w:rsidRPr="00835CCC">
              <w:t>Сорочинцах</w:t>
            </w:r>
            <w:proofErr w:type="spellEnd"/>
            <w:r w:rsidRPr="00835CCC">
              <w:t xml:space="preserve">. Покрова «З зображенням </w:t>
            </w:r>
            <w:proofErr w:type="spellStart"/>
            <w:r w:rsidRPr="00835CCC">
              <w:t>Б.Хмельницького</w:t>
            </w:r>
            <w:proofErr w:type="spellEnd"/>
            <w:r w:rsidRPr="00835CCC">
              <w:t>»</w:t>
            </w:r>
          </w:p>
          <w:p w:rsidR="00835CCC" w:rsidRPr="00835CCC" w:rsidRDefault="00835CCC" w:rsidP="00835CCC">
            <w:pPr>
              <w:ind w:left="-108" w:right="-108" w:firstLine="108"/>
            </w:pPr>
            <w:r w:rsidRPr="00835CCC">
              <w:t xml:space="preserve">Ікона з </w:t>
            </w:r>
            <w:proofErr w:type="spellStart"/>
            <w:r w:rsidRPr="00835CCC">
              <w:t>Дажків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Святі Варвара і Катерина з ікони Конотопа. </w:t>
            </w:r>
          </w:p>
          <w:p w:rsidR="00835CCC" w:rsidRPr="00835CCC" w:rsidRDefault="00835CCC" w:rsidP="00835CCC">
            <w:r w:rsidRPr="00835CCC">
              <w:t xml:space="preserve">Зразки народних картин «Козак Мамай». Портрет </w:t>
            </w:r>
            <w:proofErr w:type="spellStart"/>
            <w:r w:rsidRPr="00835CCC">
              <w:t>В.Гамалія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Портрет </w:t>
            </w:r>
            <w:proofErr w:type="spellStart"/>
            <w:r w:rsidRPr="00835CCC">
              <w:t>Б.Хмельницького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Портрет </w:t>
            </w:r>
            <w:proofErr w:type="spellStart"/>
            <w:r w:rsidRPr="00835CCC">
              <w:t>Д.Єфремова</w:t>
            </w:r>
            <w:proofErr w:type="spellEnd"/>
            <w:r w:rsidRPr="00835CCC">
              <w:t xml:space="preserve">. </w:t>
            </w:r>
          </w:p>
          <w:p w:rsidR="00835CCC" w:rsidRPr="00835CCC" w:rsidRDefault="00835CCC" w:rsidP="00835CCC">
            <w:proofErr w:type="spellStart"/>
            <w:r w:rsidRPr="00835CCC">
              <w:t>А.Тарасевич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Гравюри з Києво-Печерського патерика.</w:t>
            </w:r>
          </w:p>
          <w:p w:rsidR="00835CCC" w:rsidRPr="00835CCC" w:rsidRDefault="00835CCC" w:rsidP="00835CCC">
            <w:proofErr w:type="spellStart"/>
            <w:r w:rsidRPr="00835CCC">
              <w:t>І.Щірський</w:t>
            </w:r>
            <w:proofErr w:type="spellEnd"/>
            <w:r w:rsidRPr="00835CCC">
              <w:t>.</w:t>
            </w:r>
          </w:p>
          <w:p w:rsidR="00835CCC" w:rsidRDefault="00835CCC" w:rsidP="00835CCC">
            <w:r w:rsidRPr="00835CCC">
              <w:t xml:space="preserve">Фрагмент тези на честь </w:t>
            </w:r>
            <w:proofErr w:type="spellStart"/>
            <w:r w:rsidRPr="00835CCC">
              <w:t>П.Калачинського</w:t>
            </w:r>
            <w:proofErr w:type="spellEnd"/>
          </w:p>
          <w:p w:rsidR="00426741" w:rsidRPr="00835CCC" w:rsidRDefault="00426741" w:rsidP="00835CCC"/>
        </w:tc>
        <w:tc>
          <w:tcPr>
            <w:tcW w:w="1701" w:type="dxa"/>
          </w:tcPr>
          <w:p w:rsidR="00835CCC" w:rsidRPr="00835CCC" w:rsidRDefault="00835CCC" w:rsidP="00835CCC">
            <w:r w:rsidRPr="00835CCC">
              <w:t xml:space="preserve">Замальовки архітектурних споруд зразків українського бароко. </w:t>
            </w:r>
          </w:p>
          <w:p w:rsidR="00835CCC" w:rsidRPr="00835CCC" w:rsidRDefault="00835CCC" w:rsidP="00835CCC">
            <w:r w:rsidRPr="00835CCC">
              <w:t>Виготовлення колажу за мотивами народних картин «Козак Мамай». Порівняння репродукцій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 xml:space="preserve">Підібрати матеріали до альбому «Пам’ятки України» 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5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 xml:space="preserve">Музична культура України </w:t>
            </w:r>
            <w:r w:rsidRPr="00835CCC">
              <w:rPr>
                <w:b/>
                <w:lang w:val="en-US"/>
              </w:rPr>
              <w:t>XVII</w:t>
            </w:r>
            <w:r w:rsidRPr="00835CCC">
              <w:rPr>
                <w:b/>
              </w:rPr>
              <w:t>-</w:t>
            </w:r>
            <w:r w:rsidRPr="00835CCC">
              <w:rPr>
                <w:b/>
                <w:lang w:val="en-US"/>
              </w:rPr>
              <w:t>XVIII</w:t>
            </w:r>
            <w:r w:rsidRPr="00835CCC">
              <w:rPr>
                <w:b/>
              </w:rPr>
              <w:t xml:space="preserve"> ст.</w:t>
            </w:r>
          </w:p>
          <w:p w:rsidR="00835CCC" w:rsidRPr="00835CCC" w:rsidRDefault="00835CCC" w:rsidP="0066107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Мистецтво кобзарів і лірників. Церковний спів. Партесний концерт.</w:t>
            </w:r>
          </w:p>
          <w:p w:rsidR="00835CCC" w:rsidRPr="00835CCC" w:rsidRDefault="00835CCC" w:rsidP="00835CCC">
            <w:r w:rsidRPr="00835CCC">
              <w:t xml:space="preserve">Творчість </w:t>
            </w:r>
            <w:proofErr w:type="spellStart"/>
            <w:r w:rsidRPr="00835CCC">
              <w:t>М.Бортянянського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Д.Березовского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А.Веделя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Літургія. Творчий портрет </w:t>
            </w:r>
            <w:proofErr w:type="spellStart"/>
            <w:r w:rsidRPr="00835CCC">
              <w:t>Г.Сковороди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Кант.</w:t>
            </w:r>
          </w:p>
          <w:p w:rsidR="00835CCC" w:rsidRPr="00835CCC" w:rsidRDefault="00835CCC" w:rsidP="00835CCC">
            <w:r w:rsidRPr="00835CCC">
              <w:t>Цикл «Сад божественних пісень»</w:t>
            </w:r>
            <w:r w:rsidRPr="00835CCC">
              <w:tab/>
            </w:r>
          </w:p>
          <w:p w:rsidR="00835CCC" w:rsidRPr="00835CCC" w:rsidRDefault="00835CCC" w:rsidP="00835CCC"/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Ілюстрації </w:t>
            </w:r>
            <w:proofErr w:type="spellStart"/>
            <w:r w:rsidRPr="00835CCC">
              <w:t>А.Безпечний</w:t>
            </w:r>
            <w:proofErr w:type="spellEnd"/>
            <w:r w:rsidRPr="00835CCC">
              <w:t xml:space="preserve"> «Бандурист» (віз. ряд.), «Козак Мамай» (муз. ряд.).</w:t>
            </w:r>
          </w:p>
          <w:p w:rsidR="00835CCC" w:rsidRPr="00835CCC" w:rsidRDefault="00835CCC" w:rsidP="00835CCC">
            <w:r w:rsidRPr="00835CCC">
              <w:t xml:space="preserve">Слухання дум, історичних пісень. Сприймання: </w:t>
            </w:r>
            <w:proofErr w:type="spellStart"/>
            <w:r w:rsidRPr="00835CCC">
              <w:t>А.Ведель</w:t>
            </w:r>
            <w:proofErr w:type="spellEnd"/>
            <w:r w:rsidRPr="00835CCC">
              <w:t xml:space="preserve"> «Херувимська», </w:t>
            </w:r>
            <w:proofErr w:type="spellStart"/>
            <w:r w:rsidRPr="00835CCC">
              <w:t>М.Бортнянський</w:t>
            </w:r>
            <w:proofErr w:type="spellEnd"/>
            <w:r w:rsidRPr="00835CCC">
              <w:t>. Хоровий концерт №24.</w:t>
            </w:r>
          </w:p>
          <w:p w:rsidR="00835CCC" w:rsidRPr="00835CCC" w:rsidRDefault="00835CCC" w:rsidP="00835CCC">
            <w:r w:rsidRPr="00835CCC">
              <w:t>Хоровий літопис століть.</w:t>
            </w:r>
          </w:p>
          <w:p w:rsidR="00835CCC" w:rsidRPr="00835CCC" w:rsidRDefault="00835CCC" w:rsidP="00835CCC">
            <w:r w:rsidRPr="00835CCC">
              <w:t xml:space="preserve"> </w:t>
            </w:r>
            <w:proofErr w:type="spellStart"/>
            <w:r w:rsidRPr="00835CCC">
              <w:t>М.Лисенко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Опера «Наталка Полтавка» (образ </w:t>
            </w:r>
            <w:proofErr w:type="spellStart"/>
            <w:r w:rsidRPr="00835CCC">
              <w:t>Возного</w:t>
            </w:r>
            <w:proofErr w:type="spellEnd"/>
            <w:r w:rsidRPr="00835CCC">
              <w:t>).</w:t>
            </w:r>
          </w:p>
          <w:p w:rsidR="00835CCC" w:rsidRPr="00835CCC" w:rsidRDefault="00835CCC" w:rsidP="00835CCC">
            <w:r w:rsidRPr="00835CCC">
              <w:t xml:space="preserve">Пам’ятник </w:t>
            </w:r>
            <w:proofErr w:type="spellStart"/>
            <w:r w:rsidRPr="00835CCC">
              <w:t>Г.Сковороді</w:t>
            </w:r>
            <w:proofErr w:type="spellEnd"/>
            <w:r w:rsidRPr="00835CCC">
              <w:t xml:space="preserve"> у </w:t>
            </w:r>
            <w:proofErr w:type="spellStart"/>
            <w:r w:rsidRPr="00835CCC">
              <w:t>Переяслові</w:t>
            </w:r>
            <w:proofErr w:type="spellEnd"/>
            <w:r w:rsidRPr="00835CCC">
              <w:t>-Хмельницькому</w:t>
            </w:r>
          </w:p>
        </w:tc>
        <w:tc>
          <w:tcPr>
            <w:tcW w:w="1701" w:type="dxa"/>
          </w:tcPr>
          <w:p w:rsidR="00835CCC" w:rsidRDefault="00835CCC" w:rsidP="00835CCC">
            <w:r w:rsidRPr="00835CCC">
              <w:t xml:space="preserve">Виконання відомих історичних пісень за вибором учнів. Створення сторінки для альбому «Хорова спадщина Сумщини». Виконання живописних чи графічних композицій за мотивами текстів творів </w:t>
            </w:r>
            <w:proofErr w:type="spellStart"/>
            <w:r w:rsidRPr="00835CCC">
              <w:t>Г.Сковороди</w:t>
            </w:r>
            <w:proofErr w:type="spellEnd"/>
          </w:p>
          <w:p w:rsidR="00426741" w:rsidRPr="00835CCC" w:rsidRDefault="00426741" w:rsidP="00835CCC"/>
        </w:tc>
        <w:tc>
          <w:tcPr>
            <w:tcW w:w="1417" w:type="dxa"/>
          </w:tcPr>
          <w:p w:rsidR="00835CCC" w:rsidRPr="00835CCC" w:rsidRDefault="00835CCC" w:rsidP="00835CCC">
            <w:r w:rsidRPr="00835CCC">
              <w:t xml:space="preserve">Дібрати крилаті вислови </w:t>
            </w:r>
            <w:proofErr w:type="spellStart"/>
            <w:r w:rsidRPr="00835CCC">
              <w:t>Г.Сковороди</w:t>
            </w:r>
            <w:proofErr w:type="spellEnd"/>
            <w:r w:rsidRPr="00835CCC">
              <w:t>. Засобами мистецтва створити образ кобзаря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lastRenderedPageBreak/>
              <w:t>6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 xml:space="preserve">Театральна культура України </w:t>
            </w:r>
            <w:r w:rsidRPr="00835CCC">
              <w:rPr>
                <w:b/>
                <w:lang w:val="en-US"/>
              </w:rPr>
              <w:t>XVII</w:t>
            </w:r>
            <w:r w:rsidRPr="00835CCC">
              <w:rPr>
                <w:b/>
              </w:rPr>
              <w:t>-</w:t>
            </w:r>
            <w:r w:rsidRPr="00835CCC">
              <w:rPr>
                <w:b/>
                <w:lang w:val="en-US"/>
              </w:rPr>
              <w:t>XVIII</w:t>
            </w:r>
            <w:r w:rsidRPr="00835CCC">
              <w:rPr>
                <w:b/>
              </w:rPr>
              <w:t xml:space="preserve">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-риторика, поетика;</w:t>
            </w:r>
          </w:p>
          <w:p w:rsidR="00835CCC" w:rsidRPr="00835CCC" w:rsidRDefault="00835CCC" w:rsidP="00835CCC">
            <w:r w:rsidRPr="00835CCC">
              <w:t xml:space="preserve">- </w:t>
            </w:r>
            <w:proofErr w:type="spellStart"/>
            <w:r w:rsidRPr="00835CCC">
              <w:t>інтермедія;містерія</w:t>
            </w:r>
            <w:proofErr w:type="spellEnd"/>
            <w:r w:rsidRPr="00835CCC">
              <w:t>, міракль, мораліте, панегірик;</w:t>
            </w:r>
          </w:p>
          <w:p w:rsidR="00835CCC" w:rsidRPr="00835CCC" w:rsidRDefault="00835CCC" w:rsidP="00835CCC">
            <w:r w:rsidRPr="00835CCC">
              <w:t>- вертеп;</w:t>
            </w:r>
          </w:p>
          <w:p w:rsidR="00835CCC" w:rsidRPr="00835CCC" w:rsidRDefault="00835CCC" w:rsidP="00835CCC">
            <w:r w:rsidRPr="00835CCC">
              <w:t>- шкільний театр</w:t>
            </w:r>
          </w:p>
          <w:p w:rsidR="00835CCC" w:rsidRPr="00835CCC" w:rsidRDefault="00835CCC" w:rsidP="00835CCC">
            <w:r w:rsidRPr="00835CCC">
              <w:t>- діяльність Феофана Прокоповича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>Панегірик «</w:t>
            </w:r>
            <w:proofErr w:type="spellStart"/>
            <w:r w:rsidRPr="00835CCC">
              <w:t>Євхарістеріон</w:t>
            </w:r>
            <w:proofErr w:type="spellEnd"/>
            <w:r w:rsidRPr="00835CCC">
              <w:t>, або вдячність Петру Могилі»;</w:t>
            </w:r>
          </w:p>
          <w:p w:rsidR="00835CCC" w:rsidRPr="00835CCC" w:rsidRDefault="00835CCC" w:rsidP="00835CCC">
            <w:r w:rsidRPr="00835CCC">
              <w:t xml:space="preserve">Віршована драма </w:t>
            </w:r>
            <w:proofErr w:type="spellStart"/>
            <w:r w:rsidRPr="00835CCC">
              <w:t>І.Волковича</w:t>
            </w:r>
            <w:proofErr w:type="spellEnd"/>
            <w:r w:rsidRPr="00835CCC">
              <w:t xml:space="preserve"> </w:t>
            </w:r>
          </w:p>
          <w:p w:rsidR="00835CCC" w:rsidRPr="00835CCC" w:rsidRDefault="00835CCC" w:rsidP="00835CCC">
            <w:r w:rsidRPr="00835CCC">
              <w:t>Різдвяна вертепна вистава «Народження Спасителя»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Створення комічної інтермедії у стилі «шкільного театру»</w:t>
            </w:r>
          </w:p>
        </w:tc>
        <w:tc>
          <w:tcPr>
            <w:tcW w:w="1417" w:type="dxa"/>
          </w:tcPr>
          <w:p w:rsidR="00835CCC" w:rsidRDefault="00835CCC" w:rsidP="00835CCC">
            <w:r w:rsidRPr="00835CCC">
              <w:t>Скласти діалог з елементом театралізації у стилі «шкільного театру» на тему «Приїзд бурсаків додому»</w:t>
            </w:r>
          </w:p>
          <w:p w:rsidR="00B77289" w:rsidRPr="00835CCC" w:rsidRDefault="00B77289" w:rsidP="00835CCC"/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7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Узагальнення</w:t>
            </w:r>
          </w:p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</w:p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35CCC" w:rsidRDefault="00835CCC" w:rsidP="00835CCC"/>
          <w:p w:rsidR="00426741" w:rsidRDefault="00426741" w:rsidP="00835CCC"/>
          <w:p w:rsidR="00426741" w:rsidRPr="00835CCC" w:rsidRDefault="00426741" w:rsidP="00835CCC"/>
        </w:tc>
        <w:tc>
          <w:tcPr>
            <w:tcW w:w="3686" w:type="dxa"/>
          </w:tcPr>
          <w:p w:rsidR="00835CCC" w:rsidRPr="00835CCC" w:rsidRDefault="00835CCC" w:rsidP="00835CCC"/>
        </w:tc>
        <w:tc>
          <w:tcPr>
            <w:tcW w:w="1701" w:type="dxa"/>
          </w:tcPr>
          <w:p w:rsidR="00835CCC" w:rsidRDefault="00835CCC" w:rsidP="00835CCC"/>
          <w:p w:rsidR="00426741" w:rsidRDefault="00426741" w:rsidP="00835CCC"/>
          <w:p w:rsidR="00426741" w:rsidRDefault="00426741" w:rsidP="00835CCC"/>
          <w:p w:rsidR="00426741" w:rsidRDefault="00426741" w:rsidP="00835CCC"/>
          <w:p w:rsidR="00426741" w:rsidRDefault="00426741" w:rsidP="00835CCC"/>
          <w:p w:rsidR="00426741" w:rsidRPr="00835CCC" w:rsidRDefault="00426741" w:rsidP="00835CCC"/>
        </w:tc>
        <w:tc>
          <w:tcPr>
            <w:tcW w:w="1417" w:type="dxa"/>
          </w:tcPr>
          <w:p w:rsidR="00835CCC" w:rsidRPr="00835CCC" w:rsidRDefault="00835CCC" w:rsidP="00835CCC"/>
        </w:tc>
      </w:tr>
      <w:tr w:rsidR="00835CCC" w:rsidRPr="00835CCC" w:rsidTr="00426741">
        <w:tc>
          <w:tcPr>
            <w:tcW w:w="11057" w:type="dxa"/>
            <w:gridSpan w:val="6"/>
          </w:tcPr>
          <w:p w:rsidR="00835CCC" w:rsidRPr="00835CCC" w:rsidRDefault="00835CCC" w:rsidP="00835CCC">
            <w:pPr>
              <w:jc w:val="center"/>
              <w:rPr>
                <w:b/>
              </w:rPr>
            </w:pPr>
            <w:r w:rsidRPr="00835CCC">
              <w:rPr>
                <w:b/>
              </w:rPr>
              <w:t>Розділ ІІІ. Українська  художня культура ХІХ ст.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8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Архітектура, скульптура та</w:t>
            </w:r>
          </w:p>
          <w:p w:rsidR="00835CCC" w:rsidRPr="00835CCC" w:rsidRDefault="00835CCC" w:rsidP="00661076">
            <w:pPr>
              <w:ind w:left="113" w:right="113"/>
              <w:jc w:val="center"/>
            </w:pPr>
            <w:proofErr w:type="spellStart"/>
            <w:r w:rsidRPr="00835CCC">
              <w:rPr>
                <w:b/>
              </w:rPr>
              <w:t>палацо</w:t>
            </w:r>
            <w:proofErr w:type="spellEnd"/>
            <w:r w:rsidRPr="00835CCC">
              <w:rPr>
                <w:b/>
              </w:rPr>
              <w:t>-паркові комплекси України ХІХ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Мистецькі стилі: класицизм, сентименталізм, романтизм, еклектика.</w:t>
            </w:r>
          </w:p>
          <w:p w:rsidR="00835CCC" w:rsidRPr="00835CCC" w:rsidRDefault="00835CCC" w:rsidP="00835CCC">
            <w:pPr>
              <w:rPr>
                <w:lang w:val="en-US"/>
              </w:rPr>
            </w:pPr>
            <w:r w:rsidRPr="00835CCC">
              <w:t>Парк</w:t>
            </w:r>
          </w:p>
          <w:p w:rsidR="00835CCC" w:rsidRPr="00835CCC" w:rsidRDefault="00835CCC" w:rsidP="00835CCC">
            <w:r w:rsidRPr="00835CCC">
              <w:t>.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Палац гетьмана </w:t>
            </w:r>
            <w:proofErr w:type="spellStart"/>
            <w:r w:rsidRPr="00835CCC">
              <w:t>К.Розумовського</w:t>
            </w:r>
            <w:proofErr w:type="spellEnd"/>
            <w:r w:rsidRPr="00835CCC">
              <w:t xml:space="preserve"> в Батурині.</w:t>
            </w:r>
          </w:p>
          <w:p w:rsidR="00835CCC" w:rsidRPr="00835CCC" w:rsidRDefault="00835CCC" w:rsidP="00835CCC">
            <w:r w:rsidRPr="00835CCC">
              <w:t>Будинок старої біржі в Одесі.</w:t>
            </w:r>
          </w:p>
          <w:p w:rsidR="00835CCC" w:rsidRPr="00835CCC" w:rsidRDefault="00835CCC" w:rsidP="00835CCC">
            <w:r w:rsidRPr="00835CCC">
              <w:t xml:space="preserve">Київський Національний університет ім. </w:t>
            </w:r>
            <w:proofErr w:type="spellStart"/>
            <w:r w:rsidRPr="00835CCC">
              <w:t>Т.Шевченка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Володимирський собор у Києві.</w:t>
            </w:r>
          </w:p>
          <w:p w:rsidR="00835CCC" w:rsidRPr="00835CCC" w:rsidRDefault="00835CCC" w:rsidP="00835CCC">
            <w:proofErr w:type="spellStart"/>
            <w:r w:rsidRPr="00835CCC">
              <w:t>Костёл</w:t>
            </w:r>
            <w:proofErr w:type="spellEnd"/>
            <w:r w:rsidRPr="00835CCC">
              <w:t xml:space="preserve"> </w:t>
            </w:r>
            <w:proofErr w:type="spellStart"/>
            <w:r w:rsidRPr="00835CCC">
              <w:t>св</w:t>
            </w:r>
            <w:proofErr w:type="spellEnd"/>
            <w:r w:rsidRPr="00835CCC">
              <w:t>. Миколая.</w:t>
            </w:r>
          </w:p>
          <w:p w:rsidR="00835CCC" w:rsidRPr="00835CCC" w:rsidRDefault="00835CCC" w:rsidP="00835CCC">
            <w:r w:rsidRPr="00835CCC">
              <w:t>Парк «Софіївка»</w:t>
            </w:r>
          </w:p>
          <w:p w:rsidR="00835CCC" w:rsidRPr="00835CCC" w:rsidRDefault="00835CCC" w:rsidP="00835CCC">
            <w:r w:rsidRPr="00835CCC">
              <w:t xml:space="preserve"> 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Створити образ архітектурної споруди в класичному стилі.</w:t>
            </w:r>
          </w:p>
          <w:p w:rsidR="00835CCC" w:rsidRPr="00835CCC" w:rsidRDefault="00835CCC" w:rsidP="00835CCC">
            <w:r w:rsidRPr="00835CCC">
              <w:t>(графіка, паперова пластика)</w:t>
            </w:r>
          </w:p>
          <w:p w:rsidR="00835CCC" w:rsidRPr="00835CCC" w:rsidRDefault="00835CCC" w:rsidP="00835CCC"/>
        </w:tc>
        <w:tc>
          <w:tcPr>
            <w:tcW w:w="1417" w:type="dxa"/>
          </w:tcPr>
          <w:p w:rsidR="00835CCC" w:rsidRPr="00835CCC" w:rsidRDefault="00835CCC" w:rsidP="00835CCC">
            <w:r w:rsidRPr="00835CCC">
              <w:t xml:space="preserve">Виконати порівняльний аналіз основних ознак архітектури </w:t>
            </w:r>
          </w:p>
          <w:p w:rsidR="00835CCC" w:rsidRPr="00835CCC" w:rsidRDefault="00835CCC" w:rsidP="00835CCC"/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9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Живопис ХІХ ст. та основні центри художніх промислів України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Станковий живопис.</w:t>
            </w:r>
          </w:p>
          <w:p w:rsidR="00835CCC" w:rsidRPr="00835CCC" w:rsidRDefault="00835CCC" w:rsidP="00835CCC">
            <w:r w:rsidRPr="00835CCC">
              <w:t>Жанр живопису.</w:t>
            </w:r>
          </w:p>
          <w:p w:rsidR="00835CCC" w:rsidRPr="00835CCC" w:rsidRDefault="00835CCC" w:rsidP="00835CCC">
            <w:r w:rsidRPr="00835CCC">
              <w:t>Психологічний портрет.</w:t>
            </w:r>
          </w:p>
          <w:p w:rsidR="00835CCC" w:rsidRPr="00835CCC" w:rsidRDefault="00835CCC" w:rsidP="00835CCC">
            <w:r w:rsidRPr="00835CCC">
              <w:t>Гравюра.</w:t>
            </w:r>
          </w:p>
          <w:p w:rsidR="00835CCC" w:rsidRPr="00835CCC" w:rsidRDefault="00835CCC" w:rsidP="00835CCC">
            <w:r w:rsidRPr="00835CCC">
              <w:t>Центри художніх промислів. Регіональні особливості народного мистецтва</w:t>
            </w:r>
          </w:p>
        </w:tc>
        <w:tc>
          <w:tcPr>
            <w:tcW w:w="3686" w:type="dxa"/>
          </w:tcPr>
          <w:p w:rsidR="00835CCC" w:rsidRPr="00835CCC" w:rsidRDefault="00835CCC" w:rsidP="00835CCC">
            <w:proofErr w:type="spellStart"/>
            <w:r w:rsidRPr="00835CCC">
              <w:rPr>
                <w:b/>
              </w:rPr>
              <w:t>Д.Левицький</w:t>
            </w:r>
            <w:proofErr w:type="spellEnd"/>
            <w:r w:rsidRPr="00835CCC">
              <w:rPr>
                <w:b/>
              </w:rPr>
              <w:t>. «Портрет невідомої».</w:t>
            </w:r>
          </w:p>
          <w:p w:rsidR="00835CCC" w:rsidRPr="00835CCC" w:rsidRDefault="00835CCC" w:rsidP="00835CCC">
            <w:pPr>
              <w:rPr>
                <w:b/>
              </w:rPr>
            </w:pPr>
            <w:proofErr w:type="spellStart"/>
            <w:r w:rsidRPr="00835CCC">
              <w:t>Т.Шевченко</w:t>
            </w:r>
            <w:proofErr w:type="spellEnd"/>
            <w:r w:rsidRPr="00835CCC">
              <w:t xml:space="preserve"> «Автопортрет», «Катерина», серія «Мальовнича Україна».</w:t>
            </w:r>
            <w:r w:rsidRPr="00835CCC">
              <w:rPr>
                <w:b/>
              </w:rPr>
              <w:t xml:space="preserve"> </w:t>
            </w:r>
            <w:proofErr w:type="spellStart"/>
            <w:r w:rsidRPr="00835CCC">
              <w:rPr>
                <w:b/>
              </w:rPr>
              <w:t>М.Пимоненко</w:t>
            </w:r>
            <w:proofErr w:type="spellEnd"/>
            <w:r w:rsidRPr="00835CCC">
              <w:rPr>
                <w:b/>
              </w:rPr>
              <w:t xml:space="preserve"> «Перед грозою».</w:t>
            </w:r>
          </w:p>
          <w:p w:rsidR="00835CCC" w:rsidRPr="00835CCC" w:rsidRDefault="00835CCC" w:rsidP="00835CCC">
            <w:proofErr w:type="spellStart"/>
            <w:r w:rsidRPr="00835CCC">
              <w:t>О.Мурашко</w:t>
            </w:r>
            <w:proofErr w:type="spellEnd"/>
            <w:r w:rsidRPr="00835CCC">
              <w:t xml:space="preserve"> «Похорон кошового». </w:t>
            </w:r>
            <w:proofErr w:type="spellStart"/>
            <w:r w:rsidRPr="00835CCC">
              <w:t>Опішнянський</w:t>
            </w:r>
            <w:proofErr w:type="spellEnd"/>
            <w:r w:rsidRPr="00835CCC">
              <w:t xml:space="preserve"> розпис.</w:t>
            </w:r>
          </w:p>
          <w:p w:rsidR="00835CCC" w:rsidRPr="00835CCC" w:rsidRDefault="00835CCC" w:rsidP="00835CCC">
            <w:r w:rsidRPr="00835CCC">
              <w:t>Петриківський розпис.</w:t>
            </w:r>
          </w:p>
          <w:p w:rsidR="00835CCC" w:rsidRPr="00835CCC" w:rsidRDefault="00835CCC" w:rsidP="00835CCC">
            <w:proofErr w:type="spellStart"/>
            <w:r w:rsidRPr="00835CCC">
              <w:t>Кролевецькі</w:t>
            </w:r>
            <w:proofErr w:type="spellEnd"/>
            <w:r w:rsidRPr="00835CCC">
              <w:t xml:space="preserve"> </w:t>
            </w:r>
            <w:proofErr w:type="spellStart"/>
            <w:r w:rsidRPr="00835CCC">
              <w:t>рушникі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Косівська кераміка.</w:t>
            </w:r>
          </w:p>
          <w:p w:rsidR="00835CCC" w:rsidRPr="00835CCC" w:rsidRDefault="00835CCC" w:rsidP="00835CCC">
            <w:pPr>
              <w:rPr>
                <w:lang w:val="en-US"/>
              </w:rPr>
            </w:pPr>
            <w:r w:rsidRPr="00835CCC">
              <w:t>Яворівський розпис</w:t>
            </w:r>
          </w:p>
          <w:p w:rsidR="00835CCC" w:rsidRPr="00835CCC" w:rsidRDefault="00835CCC" w:rsidP="00835CCC"/>
        </w:tc>
        <w:tc>
          <w:tcPr>
            <w:tcW w:w="1701" w:type="dxa"/>
          </w:tcPr>
          <w:p w:rsidR="00835CCC" w:rsidRPr="00835CCC" w:rsidRDefault="00835CCC" w:rsidP="00835CCC">
            <w:r w:rsidRPr="00835CCC">
              <w:t xml:space="preserve">Створення ескізу орнаменту для </w:t>
            </w:r>
            <w:proofErr w:type="spellStart"/>
            <w:r w:rsidRPr="00835CCC">
              <w:t>кролевецького</w:t>
            </w:r>
            <w:proofErr w:type="spellEnd"/>
            <w:r w:rsidRPr="00835CCC">
              <w:t xml:space="preserve"> рушника (картопляний штамп)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На основі народного розпису (за вибором) виконати ескіз оздоблення предметі побуту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lastRenderedPageBreak/>
              <w:t>10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Музична культура України ХІХ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 xml:space="preserve">Соціально та родинно-побутові пісні, фольклор, фольклористичні дослідження (експедиції). </w:t>
            </w:r>
          </w:p>
          <w:p w:rsidR="00835CCC" w:rsidRPr="00835CCC" w:rsidRDefault="00835CCC" w:rsidP="00835CCC">
            <w:r w:rsidRPr="00835CCC">
              <w:t>Етнографія.</w:t>
            </w:r>
          </w:p>
          <w:p w:rsidR="00835CCC" w:rsidRPr="00835CCC" w:rsidRDefault="00835CCC" w:rsidP="00835CCC">
            <w:r w:rsidRPr="00835CCC">
              <w:t>Кантата.</w:t>
            </w:r>
          </w:p>
          <w:p w:rsidR="00835CCC" w:rsidRPr="00835CCC" w:rsidRDefault="00835CCC" w:rsidP="00835CCC">
            <w:r w:rsidRPr="00835CCC">
              <w:t>Гімн.</w:t>
            </w:r>
          </w:p>
          <w:p w:rsidR="00835CCC" w:rsidRPr="00835CCC" w:rsidRDefault="00835CCC" w:rsidP="00835CCC">
            <w:r w:rsidRPr="00835CCC">
              <w:t>Українська опера.</w:t>
            </w:r>
          </w:p>
          <w:p w:rsidR="00835CCC" w:rsidRPr="00835CCC" w:rsidRDefault="00835CCC" w:rsidP="00835CCC">
            <w:r w:rsidRPr="00835CCC">
              <w:t>Опера: історико-героїчна, лірико-побутова, комічна, лірико-фантастична, опера-сатира, дитяча опера. Романс, солоспів, хор.</w:t>
            </w:r>
          </w:p>
          <w:p w:rsidR="00835CCC" w:rsidRPr="00835CCC" w:rsidRDefault="00835CCC" w:rsidP="00835CCC">
            <w:r w:rsidRPr="00835CCC">
              <w:t>Видатні діячі української музичної культури.</w:t>
            </w:r>
          </w:p>
          <w:p w:rsidR="00835CCC" w:rsidRPr="00835CCC" w:rsidRDefault="00835CCC" w:rsidP="00835CCC">
            <w:proofErr w:type="spellStart"/>
            <w:r w:rsidRPr="00835CCC">
              <w:t>М.Лисенко</w:t>
            </w:r>
            <w:proofErr w:type="spellEnd"/>
            <w:r w:rsidRPr="00835CCC">
              <w:t xml:space="preserve"> основоположник української композиторської школи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Галерея портретів кобзарів </w:t>
            </w:r>
            <w:proofErr w:type="spellStart"/>
            <w:r w:rsidRPr="00835CCC">
              <w:t>О.Сластьона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proofErr w:type="spellStart"/>
            <w:r w:rsidRPr="00835CCC">
              <w:t>І.Їжакевич</w:t>
            </w:r>
            <w:proofErr w:type="spellEnd"/>
            <w:r w:rsidRPr="00835CCC">
              <w:t xml:space="preserve"> «Перебендя»</w:t>
            </w:r>
          </w:p>
          <w:p w:rsidR="00835CCC" w:rsidRPr="00835CCC" w:rsidRDefault="00835CCC" w:rsidP="00835CCC">
            <w:r w:rsidRPr="00835CCC">
              <w:t xml:space="preserve">Опера </w:t>
            </w:r>
            <w:proofErr w:type="spellStart"/>
            <w:r w:rsidRPr="00835CCC">
              <w:t>С.Гулака-Артемовського</w:t>
            </w:r>
            <w:proofErr w:type="spellEnd"/>
            <w:r w:rsidRPr="00835CCC">
              <w:t xml:space="preserve"> «Запорожець за Дунаєм».</w:t>
            </w:r>
          </w:p>
          <w:p w:rsidR="00835CCC" w:rsidRPr="00835CCC" w:rsidRDefault="00835CCC" w:rsidP="00835CCC">
            <w:proofErr w:type="spellStart"/>
            <w:r w:rsidRPr="00835CCC">
              <w:t>А.Вахнянин</w:t>
            </w:r>
            <w:proofErr w:type="spellEnd"/>
            <w:r w:rsidRPr="00835CCC">
              <w:t xml:space="preserve"> опера «Купало».</w:t>
            </w:r>
          </w:p>
          <w:p w:rsidR="00835CCC" w:rsidRPr="00835CCC" w:rsidRDefault="00835CCC" w:rsidP="00835CCC">
            <w:proofErr w:type="spellStart"/>
            <w:r w:rsidRPr="00835CCC">
              <w:t>М.Калачевський</w:t>
            </w:r>
            <w:proofErr w:type="spellEnd"/>
            <w:r w:rsidRPr="00835CCC">
              <w:t xml:space="preserve"> «Українська симфонія».</w:t>
            </w:r>
          </w:p>
          <w:p w:rsidR="00835CCC" w:rsidRPr="00835CCC" w:rsidRDefault="00835CCC" w:rsidP="00835CCC">
            <w:proofErr w:type="spellStart"/>
            <w:r w:rsidRPr="00835CCC">
              <w:t>М.Вербицький</w:t>
            </w:r>
            <w:proofErr w:type="spellEnd"/>
            <w:r w:rsidRPr="00835CCC">
              <w:t xml:space="preserve"> «Ще не вмерла Україна».</w:t>
            </w:r>
          </w:p>
          <w:p w:rsidR="00835CCC" w:rsidRPr="00835CCC" w:rsidRDefault="00835CCC" w:rsidP="00835CCC">
            <w:r w:rsidRPr="00835CCC">
              <w:t>Музичні твори:</w:t>
            </w:r>
          </w:p>
          <w:p w:rsidR="00835CCC" w:rsidRPr="00835CCC" w:rsidRDefault="00835CCC" w:rsidP="00835CCC">
            <w:proofErr w:type="spellStart"/>
            <w:r w:rsidRPr="00835CCC">
              <w:t>К.Стеценко</w:t>
            </w:r>
            <w:proofErr w:type="spellEnd"/>
          </w:p>
          <w:p w:rsidR="00835CCC" w:rsidRPr="00835CCC" w:rsidRDefault="00835CCC" w:rsidP="00835CCC">
            <w:proofErr w:type="spellStart"/>
            <w:r w:rsidRPr="00835CCC">
              <w:t>Я.Степовий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proofErr w:type="spellStart"/>
            <w:r w:rsidRPr="00835CCC">
              <w:t>М.Леонтович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proofErr w:type="spellStart"/>
            <w:r w:rsidRPr="00835CCC">
              <w:t>М.Лисенко</w:t>
            </w:r>
            <w:proofErr w:type="spellEnd"/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Перегляд відео матерів про творчість композиторів, фрагменти опер.</w:t>
            </w:r>
          </w:p>
          <w:p w:rsidR="00835CCC" w:rsidRPr="00835CCC" w:rsidRDefault="00835CCC" w:rsidP="00835CCC">
            <w:r w:rsidRPr="00835CCC">
              <w:t>Порівняльна характеристика ліри, бандури, кобзи.</w:t>
            </w:r>
          </w:p>
          <w:p w:rsidR="00835CCC" w:rsidRPr="00835CCC" w:rsidRDefault="00835CCC" w:rsidP="00835CCC">
            <w:r w:rsidRPr="00835CCC">
              <w:t>Створити гімн своєї школі (робота в групах)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Створити сторінку для альбому «Корифеї української музики».</w:t>
            </w:r>
          </w:p>
          <w:p w:rsidR="00835CCC" w:rsidRPr="00835CCC" w:rsidRDefault="00835CCC" w:rsidP="00835CCC">
            <w:r w:rsidRPr="00835CCC">
              <w:t>Дібрати матеріал (фотографії, репродукції) за темою уроку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1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Театральне мистецтво України ХІХ ст.</w:t>
            </w:r>
          </w:p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Драматургія українського театру, її специфіка.</w:t>
            </w:r>
          </w:p>
          <w:p w:rsidR="00835CCC" w:rsidRPr="00835CCC" w:rsidRDefault="00835CCC" w:rsidP="00835CCC">
            <w:r w:rsidRPr="00835CCC">
              <w:t xml:space="preserve">Полтавський аматорський театр під керівництвом </w:t>
            </w:r>
            <w:proofErr w:type="spellStart"/>
            <w:r w:rsidRPr="00835CCC">
              <w:t>І.Котляревського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Домашній театр.</w:t>
            </w:r>
          </w:p>
          <w:p w:rsidR="00835CCC" w:rsidRPr="00835CCC" w:rsidRDefault="00835CCC" w:rsidP="00835CCC">
            <w:r w:rsidRPr="00835CCC">
              <w:t>Культурно-просвітницька спілка «Руська бесіда».</w:t>
            </w:r>
          </w:p>
          <w:p w:rsidR="00835CCC" w:rsidRPr="00835CCC" w:rsidRDefault="00835CCC" w:rsidP="00835CCC">
            <w:r w:rsidRPr="00835CCC">
              <w:t xml:space="preserve">Літературно - драматичне товариство під керівництвом Сидора </w:t>
            </w:r>
            <w:proofErr w:type="spellStart"/>
            <w:r w:rsidRPr="00835CCC">
              <w:t>Воробкевича</w:t>
            </w:r>
            <w:proofErr w:type="spellEnd"/>
            <w:r w:rsidRPr="00835CCC">
              <w:t xml:space="preserve"> на Буковині.</w:t>
            </w:r>
          </w:p>
          <w:p w:rsidR="00835CCC" w:rsidRPr="00835CCC" w:rsidRDefault="00835CCC" w:rsidP="00835CCC">
            <w:pPr>
              <w:ind w:left="10"/>
            </w:pPr>
            <w:r w:rsidRPr="00835CCC">
              <w:t xml:space="preserve">Театр корифеїв. </w:t>
            </w:r>
          </w:p>
          <w:p w:rsidR="00835CCC" w:rsidRPr="00835CCC" w:rsidRDefault="00835CCC" w:rsidP="00835CCC">
            <w:pPr>
              <w:ind w:left="10"/>
            </w:pPr>
            <w:r w:rsidRPr="00835CCC">
              <w:t xml:space="preserve">Антреприза, корифей, </w:t>
            </w:r>
            <w:proofErr w:type="spellStart"/>
            <w:r w:rsidRPr="00835CCC">
              <w:t>антрипрененр</w:t>
            </w:r>
            <w:proofErr w:type="spellEnd"/>
            <w:r w:rsidRPr="00835CCC">
              <w:t>.</w:t>
            </w:r>
          </w:p>
          <w:p w:rsidR="00835CCC" w:rsidRDefault="00835CCC" w:rsidP="00835CCC">
            <w:r w:rsidRPr="00835CCC">
              <w:t>Оперета</w:t>
            </w:r>
          </w:p>
          <w:p w:rsidR="00B77289" w:rsidRPr="00835CCC" w:rsidRDefault="00B77289" w:rsidP="00835CCC"/>
        </w:tc>
        <w:tc>
          <w:tcPr>
            <w:tcW w:w="3686" w:type="dxa"/>
          </w:tcPr>
          <w:p w:rsidR="00835CCC" w:rsidRPr="00835CCC" w:rsidRDefault="00835CCC" w:rsidP="00835CCC">
            <w:proofErr w:type="spellStart"/>
            <w:r w:rsidRPr="00835CCC">
              <w:t>І.Котляревський</w:t>
            </w:r>
            <w:proofErr w:type="spellEnd"/>
            <w:r w:rsidRPr="00835CCC">
              <w:t xml:space="preserve"> «Енеїда», «Наталка Полтавка», «Москаль – чарівник».</w:t>
            </w:r>
          </w:p>
          <w:p w:rsidR="00835CCC" w:rsidRPr="00835CCC" w:rsidRDefault="00835CCC" w:rsidP="00835CCC">
            <w:r w:rsidRPr="00835CCC">
              <w:t xml:space="preserve">Епізод </w:t>
            </w:r>
            <w:proofErr w:type="spellStart"/>
            <w:r w:rsidRPr="00835CCC">
              <w:t>відеовистави</w:t>
            </w:r>
            <w:proofErr w:type="spellEnd"/>
            <w:r w:rsidRPr="00835CCC">
              <w:t xml:space="preserve"> «За двома зайцями» (за п’єсою </w:t>
            </w:r>
            <w:proofErr w:type="spellStart"/>
            <w:r w:rsidRPr="00835CCC">
              <w:t>М.Старицького</w:t>
            </w:r>
            <w:proofErr w:type="spellEnd"/>
            <w:r w:rsidRPr="00835CCC">
              <w:t>;</w:t>
            </w:r>
          </w:p>
          <w:p w:rsidR="00835CCC" w:rsidRPr="00835CCC" w:rsidRDefault="00835CCC" w:rsidP="00835CCC">
            <w:r w:rsidRPr="00835CCC">
              <w:t xml:space="preserve">епізод оперети  «Сорочинський ярмарок» (музика </w:t>
            </w:r>
            <w:proofErr w:type="spellStart"/>
            <w:r w:rsidRPr="00835CCC">
              <w:t>М.Лисенка</w:t>
            </w:r>
            <w:proofErr w:type="spellEnd"/>
            <w:r w:rsidRPr="00835CCC">
              <w:t>)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 xml:space="preserve">Розробити ескіз декорації до п’єси </w:t>
            </w:r>
            <w:proofErr w:type="spellStart"/>
            <w:r w:rsidRPr="00835CCC">
              <w:t>Г.Квітки</w:t>
            </w:r>
            <w:proofErr w:type="spellEnd"/>
            <w:r w:rsidRPr="00835CCC">
              <w:t xml:space="preserve"> - </w:t>
            </w:r>
            <w:proofErr w:type="spellStart"/>
            <w:r w:rsidRPr="00835CCC">
              <w:t>Основ’яненка</w:t>
            </w:r>
            <w:proofErr w:type="spellEnd"/>
            <w:r w:rsidRPr="00835CCC">
              <w:t xml:space="preserve"> «Сватання на Гончарівці».</w:t>
            </w:r>
          </w:p>
          <w:p w:rsidR="00835CCC" w:rsidRPr="00835CCC" w:rsidRDefault="00835CCC" w:rsidP="00835CCC">
            <w:r w:rsidRPr="00835CCC">
              <w:t>Укласти програму (буклет) театральної вистави «Сто тисяч» за п’єсою І. Карпенка-Карого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Розробити афішу до спектаклю «Наталка Полтавка» за п’єсою   І. Котляревського Створити мультимедійний</w:t>
            </w:r>
          </w:p>
          <w:p w:rsidR="00835CCC" w:rsidRPr="00835CCC" w:rsidRDefault="00835CCC" w:rsidP="00835CCC">
            <w:r w:rsidRPr="00835CCC">
              <w:t>Фотоальбом «Театр корифеїв»</w:t>
            </w:r>
          </w:p>
        </w:tc>
      </w:tr>
      <w:tr w:rsidR="00835CCC" w:rsidRPr="00835CCC" w:rsidTr="00426741">
        <w:tc>
          <w:tcPr>
            <w:tcW w:w="11057" w:type="dxa"/>
            <w:gridSpan w:val="6"/>
          </w:tcPr>
          <w:p w:rsidR="00835CCC" w:rsidRPr="00835CCC" w:rsidRDefault="00835CCC" w:rsidP="00835CCC">
            <w:pPr>
              <w:jc w:val="center"/>
              <w:rPr>
                <w:b/>
              </w:rPr>
            </w:pPr>
            <w:r w:rsidRPr="00835CCC">
              <w:rPr>
                <w:b/>
              </w:rPr>
              <w:t>Розділ І</w:t>
            </w:r>
            <w:r w:rsidRPr="00835CCC">
              <w:rPr>
                <w:b/>
                <w:lang w:val="en-US"/>
              </w:rPr>
              <w:t>V</w:t>
            </w:r>
            <w:r w:rsidRPr="00835CCC">
              <w:rPr>
                <w:b/>
              </w:rPr>
              <w:t>. Українська художня культура ХХ ст.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2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Архітектура і скульптура ХХ ст.</w:t>
            </w:r>
          </w:p>
          <w:p w:rsidR="00835CCC" w:rsidRPr="00835CCC" w:rsidRDefault="00835CCC" w:rsidP="0066107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Український модерн.</w:t>
            </w:r>
          </w:p>
          <w:p w:rsidR="00835CCC" w:rsidRPr="00835CCC" w:rsidRDefault="00835CCC" w:rsidP="00835CCC">
            <w:r w:rsidRPr="00835CCC">
              <w:t>Музеї під відкритим небом. Монументальна скульптура. Міста-заповідники</w:t>
            </w:r>
          </w:p>
          <w:p w:rsidR="00835CCC" w:rsidRPr="00835CCC" w:rsidRDefault="00835CCC" w:rsidP="00835CCC"/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Будинок з химерами </w:t>
            </w:r>
            <w:proofErr w:type="spellStart"/>
            <w:r w:rsidRPr="00835CCC">
              <w:t>В.Городецького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Музей в </w:t>
            </w:r>
            <w:proofErr w:type="spellStart"/>
            <w:r w:rsidRPr="00835CCC">
              <w:t>Пирогово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Шевченківський заповідник в Корсунь-Шевченківському. Музей в Переяслав-Хмельницькому.</w:t>
            </w:r>
          </w:p>
          <w:p w:rsidR="00835CCC" w:rsidRPr="00835CCC" w:rsidRDefault="00835CCC" w:rsidP="00835CCC">
            <w:r w:rsidRPr="00835CCC">
              <w:t>Пам’ятник засновникам Києва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Створення таблиць з порівняльним аналізом міст-заповідників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Підготувати ілюстративний ряд за темою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3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Образотворче мистецтво України ХХ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Напрями образотворчого мистецтва. Народне мистецтво. Український авангард</w:t>
            </w:r>
          </w:p>
        </w:tc>
        <w:tc>
          <w:tcPr>
            <w:tcW w:w="3686" w:type="dxa"/>
          </w:tcPr>
          <w:p w:rsidR="00835CCC" w:rsidRPr="00835CCC" w:rsidRDefault="00835CCC" w:rsidP="00835CCC">
            <w:proofErr w:type="spellStart"/>
            <w:r w:rsidRPr="00835CCC">
              <w:t>В.Касіян</w:t>
            </w:r>
            <w:proofErr w:type="spellEnd"/>
            <w:r w:rsidRPr="00835CCC">
              <w:t xml:space="preserve"> ілюстрація до твору Франка «Борислав сміється».</w:t>
            </w:r>
          </w:p>
          <w:p w:rsidR="00835CCC" w:rsidRPr="00835CCC" w:rsidRDefault="00835CCC" w:rsidP="00835CCC">
            <w:proofErr w:type="spellStart"/>
            <w:r w:rsidRPr="00835CCC">
              <w:t>М.Дерегус</w:t>
            </w:r>
            <w:proofErr w:type="spellEnd"/>
            <w:r w:rsidRPr="00835CCC">
              <w:t xml:space="preserve"> «Вітер».</w:t>
            </w:r>
          </w:p>
          <w:p w:rsidR="00835CCC" w:rsidRPr="00835CCC" w:rsidRDefault="00835CCC" w:rsidP="00835CCC">
            <w:r w:rsidRPr="00835CCC">
              <w:t>Нарбут «Еней з військом».</w:t>
            </w:r>
          </w:p>
          <w:p w:rsidR="00835CCC" w:rsidRPr="00835CCC" w:rsidRDefault="00835CCC" w:rsidP="00835CCC">
            <w:proofErr w:type="spellStart"/>
            <w:r w:rsidRPr="00835CCC">
              <w:t>К.Малевич</w:t>
            </w:r>
            <w:proofErr w:type="spellEnd"/>
            <w:r w:rsidRPr="00835CCC">
              <w:t xml:space="preserve"> «</w:t>
            </w:r>
            <w:proofErr w:type="spellStart"/>
            <w:r w:rsidRPr="00835CCC">
              <w:t>Супрематична</w:t>
            </w:r>
            <w:proofErr w:type="spellEnd"/>
            <w:r w:rsidRPr="00835CCC">
              <w:t xml:space="preserve"> композиція».</w:t>
            </w:r>
          </w:p>
          <w:p w:rsidR="00835CCC" w:rsidRPr="00835CCC" w:rsidRDefault="00835CCC" w:rsidP="00835CCC">
            <w:proofErr w:type="spellStart"/>
            <w:r w:rsidRPr="00835CCC">
              <w:t>О.Архипенко</w:t>
            </w:r>
            <w:proofErr w:type="spellEnd"/>
            <w:r w:rsidRPr="00835CCC">
              <w:t xml:space="preserve"> «Жінка розчісує коси».</w:t>
            </w:r>
          </w:p>
          <w:p w:rsidR="00835CCC" w:rsidRPr="00835CCC" w:rsidRDefault="00835CCC" w:rsidP="00835CCC">
            <w:proofErr w:type="spellStart"/>
            <w:r w:rsidRPr="00835CCC">
              <w:t>Д.Бурулюк</w:t>
            </w:r>
            <w:proofErr w:type="spellEnd"/>
            <w:r w:rsidRPr="00835CCC">
              <w:t xml:space="preserve"> «Час».</w:t>
            </w:r>
          </w:p>
          <w:p w:rsidR="00835CCC" w:rsidRPr="00835CCC" w:rsidRDefault="00835CCC" w:rsidP="00835CCC">
            <w:proofErr w:type="spellStart"/>
            <w:r w:rsidRPr="00835CCC">
              <w:t>Т.Бойчук</w:t>
            </w:r>
            <w:proofErr w:type="spellEnd"/>
            <w:r w:rsidRPr="00835CCC">
              <w:t xml:space="preserve"> «Біля яблуні».</w:t>
            </w:r>
          </w:p>
          <w:p w:rsidR="00835CCC" w:rsidRPr="00835CCC" w:rsidRDefault="00835CCC" w:rsidP="00835CCC">
            <w:proofErr w:type="spellStart"/>
            <w:r w:rsidRPr="00835CCC">
              <w:t>О.Мурашко</w:t>
            </w:r>
            <w:proofErr w:type="spellEnd"/>
            <w:r w:rsidRPr="00835CCC">
              <w:t xml:space="preserve"> «Дівчина в червоному </w:t>
            </w:r>
            <w:proofErr w:type="spellStart"/>
            <w:r w:rsidRPr="00835CCC">
              <w:t>капелюсі</w:t>
            </w:r>
            <w:proofErr w:type="spellEnd"/>
            <w:r w:rsidRPr="00835CCC">
              <w:t>».</w:t>
            </w:r>
          </w:p>
          <w:p w:rsidR="00835CCC" w:rsidRPr="00835CCC" w:rsidRDefault="00835CCC" w:rsidP="00835CCC">
            <w:proofErr w:type="spellStart"/>
            <w:r w:rsidRPr="00835CCC">
              <w:t>Ф.Кричевський</w:t>
            </w:r>
            <w:proofErr w:type="spellEnd"/>
            <w:r w:rsidRPr="00835CCC">
              <w:t xml:space="preserve"> триптих «Життя».</w:t>
            </w:r>
          </w:p>
          <w:p w:rsidR="00835CCC" w:rsidRPr="00835CCC" w:rsidRDefault="00835CCC" w:rsidP="00835CCC">
            <w:proofErr w:type="spellStart"/>
            <w:r w:rsidRPr="00835CCC">
              <w:t>Т.Яблонська</w:t>
            </w:r>
            <w:proofErr w:type="spellEnd"/>
            <w:r w:rsidRPr="00835CCC">
              <w:t>. «Хліб».</w:t>
            </w:r>
          </w:p>
          <w:p w:rsidR="00835CCC" w:rsidRPr="00835CCC" w:rsidRDefault="00835CCC" w:rsidP="00835CCC">
            <w:proofErr w:type="spellStart"/>
            <w:r w:rsidRPr="00835CCC">
              <w:t>К.Білокур</w:t>
            </w:r>
            <w:proofErr w:type="spellEnd"/>
            <w:r w:rsidRPr="00835CCC">
              <w:t xml:space="preserve"> «Квіти за тином».</w:t>
            </w:r>
          </w:p>
          <w:p w:rsidR="00835CCC" w:rsidRPr="00835CCC" w:rsidRDefault="00835CCC" w:rsidP="00835CCC">
            <w:proofErr w:type="spellStart"/>
            <w:r w:rsidRPr="00835CCC">
              <w:t>М.Приймаченко</w:t>
            </w:r>
            <w:proofErr w:type="spellEnd"/>
            <w:r w:rsidRPr="00835CCC">
              <w:t xml:space="preserve"> «Три діди»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Зобразити абстрактну композицію «Настрій»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Створити збірку репродукцій художників ХХ ст.</w:t>
            </w:r>
          </w:p>
          <w:p w:rsidR="00835CCC" w:rsidRPr="00835CCC" w:rsidRDefault="00835CCC" w:rsidP="00835CCC">
            <w:r w:rsidRPr="00835CCC">
              <w:t xml:space="preserve"> Проект дизайну сучасного шкільного приміщення в українському стилі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lastRenderedPageBreak/>
              <w:t>14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</w:pPr>
            <w:r w:rsidRPr="00835CCC">
              <w:rPr>
                <w:b/>
              </w:rPr>
              <w:t>Музична панорама ХХ ст.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Хорова вокально-симфонічна, симфонічна музика.</w:t>
            </w:r>
          </w:p>
          <w:p w:rsidR="00835CCC" w:rsidRPr="00835CCC" w:rsidRDefault="00835CCC" w:rsidP="00835CCC">
            <w:r w:rsidRPr="00835CCC">
              <w:t>Камерна музика, кантата-поема, симфонія-кантата, масова пісня, солоспів.</w:t>
            </w:r>
          </w:p>
          <w:p w:rsidR="00835CCC" w:rsidRPr="00835CCC" w:rsidRDefault="00835CCC" w:rsidP="00835CCC">
            <w:r w:rsidRPr="00835CCC">
              <w:t xml:space="preserve"> Напрями вітчизняної естради: поп-, рок-, фолк музика, арт музика, джаз, авторська пісня, шлягер</w:t>
            </w:r>
          </w:p>
        </w:tc>
        <w:tc>
          <w:tcPr>
            <w:tcW w:w="3686" w:type="dxa"/>
          </w:tcPr>
          <w:p w:rsidR="00835CCC" w:rsidRPr="00835CCC" w:rsidRDefault="00835CCC" w:rsidP="00835CCC">
            <w:proofErr w:type="spellStart"/>
            <w:r w:rsidRPr="00835CCC">
              <w:t>Л.Ревуцький</w:t>
            </w:r>
            <w:proofErr w:type="spellEnd"/>
            <w:r w:rsidRPr="00835CCC">
              <w:t xml:space="preserve"> кантата «Хустина»,</w:t>
            </w:r>
          </w:p>
          <w:p w:rsidR="00835CCC" w:rsidRPr="00835CCC" w:rsidRDefault="00835CCC" w:rsidP="00835CCC">
            <w:proofErr w:type="spellStart"/>
            <w:r w:rsidRPr="00835CCC">
              <w:t>Б.Лятошинський</w:t>
            </w:r>
            <w:proofErr w:type="spellEnd"/>
            <w:r w:rsidRPr="00835CCC">
              <w:t xml:space="preserve"> «Тече вода в синє море»,</w:t>
            </w:r>
          </w:p>
          <w:p w:rsidR="00835CCC" w:rsidRPr="00835CCC" w:rsidRDefault="00835CCC" w:rsidP="00835CCC">
            <w:proofErr w:type="spellStart"/>
            <w:r w:rsidRPr="00835CCC">
              <w:t>С.Людкевич</w:t>
            </w:r>
            <w:proofErr w:type="spellEnd"/>
            <w:r w:rsidRPr="00835CCC">
              <w:t xml:space="preserve"> симфонія-кантара «Кавказ»,</w:t>
            </w:r>
          </w:p>
          <w:p w:rsidR="00835CCC" w:rsidRPr="00835CCC" w:rsidRDefault="00835CCC" w:rsidP="00835CCC">
            <w:proofErr w:type="spellStart"/>
            <w:r w:rsidRPr="00835CCC">
              <w:t>В.Косенко</w:t>
            </w:r>
            <w:proofErr w:type="spellEnd"/>
            <w:r w:rsidRPr="00835CCC">
              <w:t xml:space="preserve"> «24 дитячі п’єси»,</w:t>
            </w:r>
          </w:p>
          <w:p w:rsidR="00835CCC" w:rsidRPr="00835CCC" w:rsidRDefault="00835CCC" w:rsidP="00835CCC">
            <w:proofErr w:type="spellStart"/>
            <w:r w:rsidRPr="00835CCC">
              <w:t>П.Майборода</w:t>
            </w:r>
            <w:proofErr w:type="spellEnd"/>
            <w:r w:rsidRPr="00835CCC">
              <w:t xml:space="preserve"> «Рідна мати моя».</w:t>
            </w:r>
          </w:p>
          <w:p w:rsidR="00835CCC" w:rsidRPr="00835CCC" w:rsidRDefault="00835CCC" w:rsidP="00835CCC">
            <w:r w:rsidRPr="00835CCC">
              <w:t>Слухання творів за власним вибором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Проведення круглого столу «Музична культура ХХ ст.».</w:t>
            </w:r>
          </w:p>
          <w:p w:rsidR="00835CCC" w:rsidRPr="00835CCC" w:rsidRDefault="00835CCC" w:rsidP="00835CCC">
            <w:r w:rsidRPr="00835CCC">
              <w:t>Музична вікторина «Пісенний вернісаж»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Укласти фонотеку улюблених творів своєї родини "Музика різних поколінь". Взяти участь у підготовці і проведенні заходу на тему: «</w:t>
            </w:r>
            <w:proofErr w:type="spellStart"/>
            <w:r w:rsidRPr="00835CCC">
              <w:t>В.Івасюк</w:t>
            </w:r>
            <w:proofErr w:type="spellEnd"/>
            <w:r w:rsidRPr="00835CCC">
              <w:t xml:space="preserve"> легенда української естради»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5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 xml:space="preserve">Від </w:t>
            </w:r>
            <w:proofErr w:type="spellStart"/>
            <w:r w:rsidRPr="00835CCC">
              <w:rPr>
                <w:b/>
              </w:rPr>
              <w:t>Л.Курбаса</w:t>
            </w:r>
            <w:proofErr w:type="spellEnd"/>
            <w:r w:rsidRPr="00835CCC">
              <w:rPr>
                <w:b/>
              </w:rPr>
              <w:t xml:space="preserve"> до </w:t>
            </w:r>
            <w:proofErr w:type="spellStart"/>
            <w:r w:rsidRPr="00835CCC">
              <w:rPr>
                <w:b/>
              </w:rPr>
              <w:t>В.Ступки</w:t>
            </w:r>
            <w:proofErr w:type="spellEnd"/>
          </w:p>
          <w:p w:rsidR="00835CCC" w:rsidRPr="00835CCC" w:rsidRDefault="00835CCC" w:rsidP="0066107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Мистецьке об’єднання «Березіль».</w:t>
            </w:r>
          </w:p>
          <w:p w:rsidR="00835CCC" w:rsidRPr="00835CCC" w:rsidRDefault="00835CCC" w:rsidP="00835CCC">
            <w:r w:rsidRPr="00835CCC">
              <w:t>Театр «Березіль» під керівництвом Леся Курбаса.</w:t>
            </w:r>
          </w:p>
          <w:p w:rsidR="00835CCC" w:rsidRPr="00835CCC" w:rsidRDefault="00835CCC" w:rsidP="00835CCC">
            <w:r w:rsidRPr="00835CCC">
              <w:t>Актори та режисери українського театру.</w:t>
            </w:r>
          </w:p>
          <w:p w:rsidR="00835CCC" w:rsidRPr="00835CCC" w:rsidRDefault="00835CCC" w:rsidP="00835CCC">
            <w:r w:rsidRPr="00835CCC">
              <w:t xml:space="preserve">Львівський театр ім.. </w:t>
            </w:r>
            <w:proofErr w:type="spellStart"/>
            <w:r w:rsidRPr="00835CCC">
              <w:t>І.Франка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 xml:space="preserve">Відхід від </w:t>
            </w:r>
            <w:proofErr w:type="spellStart"/>
            <w:r w:rsidRPr="00835CCC">
              <w:t>авангардиської</w:t>
            </w:r>
            <w:proofErr w:type="spellEnd"/>
            <w:r w:rsidRPr="00835CCC">
              <w:t xml:space="preserve"> концепції театру і розвиток суто реалістичної режисури, постановки психологічної драми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 xml:space="preserve">Микола Куліш «Мина </w:t>
            </w:r>
            <w:proofErr w:type="spellStart"/>
            <w:r w:rsidRPr="00835CCC">
              <w:t>Мазайло</w:t>
            </w:r>
            <w:proofErr w:type="spellEnd"/>
            <w:r w:rsidRPr="00835CCC">
              <w:t xml:space="preserve">», постановка трагедії Софокла «Цар </w:t>
            </w:r>
            <w:proofErr w:type="spellStart"/>
            <w:r w:rsidRPr="00835CCC">
              <w:t>Едіп</w:t>
            </w:r>
            <w:proofErr w:type="spellEnd"/>
            <w:r w:rsidRPr="00835CCC">
              <w:t>»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>Підготовка міні-вистави (фрагмент твору українського письменника), декорацій і костюмів, музичне оформлення (робота в групах)</w:t>
            </w:r>
          </w:p>
          <w:p w:rsidR="00835CCC" w:rsidRPr="00835CCC" w:rsidRDefault="00835CCC" w:rsidP="00835CCC">
            <w:pPr>
              <w:ind w:firstLine="708"/>
            </w:pP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 xml:space="preserve">Закінчити роботу, розпочату на </w:t>
            </w:r>
            <w:proofErr w:type="spellStart"/>
            <w:r w:rsidRPr="00835CCC">
              <w:t>уроці</w:t>
            </w:r>
            <w:proofErr w:type="spellEnd"/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lastRenderedPageBreak/>
              <w:t>16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Кіномистецтво України</w:t>
            </w: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>О. Довженко як фундатор українського кіномистецтва.</w:t>
            </w:r>
          </w:p>
          <w:p w:rsidR="00835CCC" w:rsidRPr="00835CCC" w:rsidRDefault="00835CCC" w:rsidP="00835CCC">
            <w:r w:rsidRPr="00835CCC">
              <w:t>«Поетичне мистецтво» 60-тих років ХХ століття (</w:t>
            </w:r>
            <w:proofErr w:type="spellStart"/>
            <w:r w:rsidRPr="00835CCC">
              <w:t>С.Параджанов</w:t>
            </w:r>
            <w:proofErr w:type="spellEnd"/>
            <w:r w:rsidRPr="00835CCC">
              <w:t>, С. Осика, І. Миколайчук).</w:t>
            </w:r>
          </w:p>
          <w:p w:rsidR="00835CCC" w:rsidRPr="00835CCC" w:rsidRDefault="00835CCC" w:rsidP="00835CCC">
            <w:r w:rsidRPr="00835CCC">
              <w:t>Міська проза (</w:t>
            </w:r>
            <w:proofErr w:type="spellStart"/>
            <w:r w:rsidRPr="00835CCC">
              <w:t>К.Муратова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К.Єршов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В.Криштофович</w:t>
            </w:r>
            <w:proofErr w:type="spellEnd"/>
            <w:r w:rsidRPr="00835CCC">
              <w:t>).</w:t>
            </w:r>
          </w:p>
          <w:p w:rsidR="00835CCC" w:rsidRPr="00835CCC" w:rsidRDefault="00835CCC" w:rsidP="00835CCC">
            <w:r w:rsidRPr="00835CCC">
              <w:t>Біографічний фільм (</w:t>
            </w:r>
            <w:proofErr w:type="spellStart"/>
            <w:r w:rsidRPr="00835CCC">
              <w:t>І.Савченко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Т.Левчук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О.Фіалка</w:t>
            </w:r>
            <w:proofErr w:type="spellEnd"/>
            <w:r w:rsidRPr="00835CCC">
              <w:t>). Психологічна драма (</w:t>
            </w:r>
            <w:proofErr w:type="spellStart"/>
            <w:r w:rsidRPr="00835CCC">
              <w:t>М.Хуцієв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П.Тодоровський</w:t>
            </w:r>
            <w:proofErr w:type="spellEnd"/>
            <w:r w:rsidRPr="00835CCC">
              <w:t>).</w:t>
            </w:r>
          </w:p>
          <w:p w:rsidR="00835CCC" w:rsidRPr="00835CCC" w:rsidRDefault="00835CCC" w:rsidP="00835CCC">
            <w:r w:rsidRPr="00835CCC">
              <w:t>Детективно- пригодницькі фільми (</w:t>
            </w:r>
            <w:proofErr w:type="spellStart"/>
            <w:r w:rsidRPr="00835CCC">
              <w:t>С.Говорухін</w:t>
            </w:r>
            <w:proofErr w:type="spellEnd"/>
            <w:r w:rsidRPr="00835CCC">
              <w:t>).</w:t>
            </w:r>
          </w:p>
          <w:p w:rsidR="00835CCC" w:rsidRPr="00835CCC" w:rsidRDefault="00835CCC" w:rsidP="00835CCC">
            <w:r w:rsidRPr="00835CCC">
              <w:t>Історичний фільм, картина про війну (</w:t>
            </w:r>
            <w:proofErr w:type="spellStart"/>
            <w:r w:rsidRPr="00835CCC">
              <w:t>І.Кавалерідзе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Л.Биков</w:t>
            </w:r>
            <w:proofErr w:type="spellEnd"/>
            <w:r w:rsidRPr="00835CCC">
              <w:t>).</w:t>
            </w:r>
          </w:p>
          <w:p w:rsidR="00835CCC" w:rsidRPr="00835CCC" w:rsidRDefault="00835CCC" w:rsidP="00835CCC">
            <w:r w:rsidRPr="00835CCC">
              <w:t>Українське анімаційне кіно: фільми про тварин, фільми-притчі, анімаційна комедія.</w:t>
            </w:r>
          </w:p>
          <w:p w:rsidR="00835CCC" w:rsidRPr="00835CCC" w:rsidRDefault="00835CCC" w:rsidP="00835CCC">
            <w:r w:rsidRPr="00835CCC">
              <w:t xml:space="preserve">Прийом </w:t>
            </w:r>
            <w:proofErr w:type="spellStart"/>
            <w:r w:rsidRPr="00835CCC">
              <w:t>типологізації</w:t>
            </w:r>
            <w:proofErr w:type="spellEnd"/>
            <w:r w:rsidRPr="00835CCC">
              <w:t xml:space="preserve"> як основа комедійного козацького циклу </w:t>
            </w:r>
            <w:proofErr w:type="spellStart"/>
            <w:r w:rsidRPr="00835CCC">
              <w:t>В.Дахна</w:t>
            </w:r>
            <w:proofErr w:type="spellEnd"/>
            <w:r w:rsidRPr="00835CCC">
              <w:t>.</w:t>
            </w:r>
          </w:p>
          <w:p w:rsidR="00835CCC" w:rsidRPr="00835CCC" w:rsidRDefault="00835CCC" w:rsidP="00835CCC">
            <w:r w:rsidRPr="00835CCC">
              <w:t>Поєднання ігрового кіно  та анімаційного у контексті одного фільму.</w:t>
            </w:r>
          </w:p>
          <w:p w:rsidR="00835CCC" w:rsidRPr="00835CCC" w:rsidRDefault="00835CCC" w:rsidP="00835CCC">
            <w:r w:rsidRPr="00835CCC">
              <w:t>Українське документальне кіно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>Уривки з фільмів «Земля», «Щорс».</w:t>
            </w:r>
          </w:p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>
            <w:r w:rsidRPr="00835CCC">
              <w:t xml:space="preserve">Фрагменти кінострічок «Тіні забутих предків» </w:t>
            </w:r>
            <w:proofErr w:type="spellStart"/>
            <w:r w:rsidRPr="00835CCC">
              <w:t>С.Параджанова</w:t>
            </w:r>
            <w:proofErr w:type="spellEnd"/>
            <w:r w:rsidRPr="00835CCC">
              <w:t xml:space="preserve">, «Камінний хрест» </w:t>
            </w:r>
            <w:proofErr w:type="spellStart"/>
            <w:r w:rsidRPr="00835CCC">
              <w:t>Л.Осики</w:t>
            </w:r>
            <w:proofErr w:type="spellEnd"/>
            <w:r w:rsidRPr="00835CCC">
              <w:t>.</w:t>
            </w:r>
          </w:p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/>
          <w:p w:rsidR="00835CCC" w:rsidRPr="00835CCC" w:rsidRDefault="00835CCC" w:rsidP="00835CCC">
            <w:r w:rsidRPr="00835CCC">
              <w:t xml:space="preserve">Фрагменти кінострічок «Короткі зустрічі», «Довгі проводи» </w:t>
            </w:r>
            <w:proofErr w:type="spellStart"/>
            <w:r w:rsidRPr="00835CCC">
              <w:t>К.Муратової</w:t>
            </w:r>
            <w:proofErr w:type="spellEnd"/>
            <w:r w:rsidRPr="00835CCC">
              <w:t>.</w:t>
            </w:r>
          </w:p>
          <w:p w:rsidR="00835CCC" w:rsidRPr="00835CCC" w:rsidRDefault="00835CCC" w:rsidP="00835CCC"/>
          <w:p w:rsidR="00835CCC" w:rsidRPr="00835CCC" w:rsidRDefault="00835CCC" w:rsidP="00835CCC">
            <w:r w:rsidRPr="00835CCC">
              <w:t xml:space="preserve">Фрагменти кінострічок «Воєнно – польовий роман» </w:t>
            </w:r>
            <w:proofErr w:type="spellStart"/>
            <w:r w:rsidRPr="00835CCC">
              <w:t>П.Тодоровського</w:t>
            </w:r>
            <w:proofErr w:type="spellEnd"/>
            <w:r w:rsidRPr="00835CCC">
              <w:t>;</w:t>
            </w:r>
          </w:p>
          <w:p w:rsidR="00835CCC" w:rsidRPr="00835CCC" w:rsidRDefault="00835CCC" w:rsidP="00835CCC">
            <w:r w:rsidRPr="00835CCC">
              <w:t xml:space="preserve">«У бій ідуть тільки «старики» </w:t>
            </w:r>
            <w:proofErr w:type="spellStart"/>
            <w:r w:rsidRPr="00835CCC">
              <w:t>Л.Бикова</w:t>
            </w:r>
            <w:proofErr w:type="spellEnd"/>
            <w:r w:rsidRPr="00835CCC">
              <w:t>.</w:t>
            </w:r>
          </w:p>
          <w:p w:rsidR="00835CCC" w:rsidRPr="00835CCC" w:rsidRDefault="00835CCC" w:rsidP="00835CCC"/>
          <w:p w:rsidR="00835CCC" w:rsidRPr="00835CCC" w:rsidRDefault="00835CCC" w:rsidP="00835CCC">
            <w:r w:rsidRPr="00835CCC">
              <w:t>Мультфільми «Ведмедик, або той, хто живе в річці», «Лелеченя», «Маруся Богуславська», «Як козаки куліш варили»</w:t>
            </w:r>
          </w:p>
        </w:tc>
        <w:tc>
          <w:tcPr>
            <w:tcW w:w="1701" w:type="dxa"/>
          </w:tcPr>
          <w:p w:rsidR="00835CCC" w:rsidRPr="00835CCC" w:rsidRDefault="00835CCC" w:rsidP="00835CCC">
            <w:r w:rsidRPr="00835CCC">
              <w:t xml:space="preserve">Скласти </w:t>
            </w:r>
            <w:proofErr w:type="spellStart"/>
            <w:r w:rsidRPr="00835CCC">
              <w:t>сенкан</w:t>
            </w:r>
            <w:proofErr w:type="spellEnd"/>
            <w:r w:rsidRPr="00835CCC">
              <w:t xml:space="preserve"> на тему «</w:t>
            </w:r>
            <w:proofErr w:type="spellStart"/>
            <w:r w:rsidRPr="00835CCC">
              <w:t>І.Миколайчук</w:t>
            </w:r>
            <w:proofErr w:type="spellEnd"/>
            <w:r w:rsidRPr="00835CCC">
              <w:t xml:space="preserve"> – ікона українського «поетичного кіно» або </w:t>
            </w:r>
          </w:p>
          <w:p w:rsidR="00835CCC" w:rsidRPr="00835CCC" w:rsidRDefault="00835CCC" w:rsidP="00835CCC">
            <w:r w:rsidRPr="00835CCC">
              <w:t>«</w:t>
            </w:r>
            <w:proofErr w:type="spellStart"/>
            <w:r w:rsidRPr="00835CCC">
              <w:t>Л.Биков</w:t>
            </w:r>
            <w:proofErr w:type="spellEnd"/>
            <w:r w:rsidRPr="00835CCC">
              <w:t xml:space="preserve"> – знакова постать українського кіно».</w:t>
            </w:r>
          </w:p>
          <w:p w:rsidR="00835CCC" w:rsidRPr="00835CCC" w:rsidRDefault="00835CCC" w:rsidP="00835CCC">
            <w:r w:rsidRPr="00835CCC">
              <w:t>Створити власний мальований мультфільм із життя сучасного школяра за мультимедійними засобами, дібрати до нього діалоги, озвучити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Створити слайд-шоу «Творчий портрет» (актора, режисера );</w:t>
            </w:r>
          </w:p>
          <w:p w:rsidR="00835CCC" w:rsidRPr="00835CCC" w:rsidRDefault="00835CCC" w:rsidP="00835CCC">
            <w:r w:rsidRPr="00835CCC">
              <w:t xml:space="preserve">переглянути один із названих на </w:t>
            </w:r>
            <w:proofErr w:type="spellStart"/>
            <w:r w:rsidRPr="00835CCC">
              <w:t>уроці</w:t>
            </w:r>
            <w:proofErr w:type="spellEnd"/>
            <w:r w:rsidRPr="00835CCC">
              <w:t xml:space="preserve"> кінофільмів, створити до нього афішу;</w:t>
            </w:r>
          </w:p>
          <w:p w:rsidR="00835CCC" w:rsidRPr="00835CCC" w:rsidRDefault="00835CCC" w:rsidP="00835CCC">
            <w:r w:rsidRPr="00835CCC">
              <w:t>переглянути кінофільм «У бій ідуть тільки «старики», вибрати вислови, які стали афоризмами.</w:t>
            </w:r>
          </w:p>
          <w:p w:rsidR="00835CCC" w:rsidRPr="00835CCC" w:rsidRDefault="00835CCC" w:rsidP="00835CCC">
            <w:r w:rsidRPr="00835CCC">
              <w:t>Використовуючи засоби мультимедіа, створити документальний відеоролик з  проблем молодіжного середовища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7.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Художня культура української діаспори</w:t>
            </w:r>
          </w:p>
          <w:p w:rsidR="00835CCC" w:rsidRPr="00835CCC" w:rsidRDefault="00835CCC" w:rsidP="00661076">
            <w:pPr>
              <w:ind w:left="113" w:right="113"/>
              <w:jc w:val="center"/>
            </w:pPr>
          </w:p>
        </w:tc>
        <w:tc>
          <w:tcPr>
            <w:tcW w:w="2693" w:type="dxa"/>
          </w:tcPr>
          <w:p w:rsidR="00835CCC" w:rsidRPr="00835CCC" w:rsidRDefault="00835CCC" w:rsidP="00835CCC">
            <w:r w:rsidRPr="00835CCC">
              <w:t xml:space="preserve"> Архітектура і скульптура. </w:t>
            </w:r>
          </w:p>
          <w:p w:rsidR="00835CCC" w:rsidRPr="00835CCC" w:rsidRDefault="00835CCC" w:rsidP="00835CCC">
            <w:r w:rsidRPr="00835CCC">
              <w:t>О. Архипенко - піонер авангардизму в скульптурі. Живопис і графіка.</w:t>
            </w:r>
          </w:p>
          <w:p w:rsidR="00835CCC" w:rsidRPr="00835CCC" w:rsidRDefault="00835CCC" w:rsidP="00835CCC">
            <w:r w:rsidRPr="00835CCC">
              <w:t>Українська тематика в музичному мистецтві. Виконавство (</w:t>
            </w:r>
            <w:proofErr w:type="spellStart"/>
            <w:r w:rsidRPr="00835CCC">
              <w:t>М.Голинський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М.Скала</w:t>
            </w:r>
            <w:proofErr w:type="spellEnd"/>
            <w:r w:rsidRPr="00835CCC">
              <w:t xml:space="preserve">-Старицький, </w:t>
            </w:r>
            <w:proofErr w:type="spellStart"/>
            <w:r w:rsidRPr="00835CCC">
              <w:t>І.Маланюк</w:t>
            </w:r>
            <w:proofErr w:type="spellEnd"/>
            <w:r w:rsidRPr="00835CCC">
              <w:t xml:space="preserve">. </w:t>
            </w:r>
            <w:proofErr w:type="spellStart"/>
            <w:r w:rsidRPr="00835CCC">
              <w:t>Є.Зарицька</w:t>
            </w:r>
            <w:proofErr w:type="spellEnd"/>
            <w:r w:rsidRPr="00835CCC">
              <w:t xml:space="preserve">, </w:t>
            </w:r>
            <w:proofErr w:type="spellStart"/>
            <w:r w:rsidRPr="00835CCC">
              <w:t>Р.Савицький</w:t>
            </w:r>
            <w:proofErr w:type="spellEnd"/>
            <w:r w:rsidRPr="00835CCC">
              <w:t xml:space="preserve">. А. Рудницький, Л </w:t>
            </w:r>
            <w:proofErr w:type="spellStart"/>
            <w:r w:rsidRPr="00835CCC">
              <w:t>Колесса</w:t>
            </w:r>
            <w:proofErr w:type="spellEnd"/>
            <w:r w:rsidRPr="00835CCC">
              <w:t xml:space="preserve">).  Український музичний інститут ім. </w:t>
            </w:r>
            <w:proofErr w:type="spellStart"/>
            <w:r w:rsidRPr="00835CCC">
              <w:t>М.Лисенка</w:t>
            </w:r>
            <w:proofErr w:type="spellEnd"/>
            <w:r w:rsidRPr="00835CCC">
              <w:t xml:space="preserve"> в Торонто. Український музичний інститут у Нью-Йорку</w:t>
            </w:r>
          </w:p>
        </w:tc>
        <w:tc>
          <w:tcPr>
            <w:tcW w:w="3686" w:type="dxa"/>
          </w:tcPr>
          <w:p w:rsidR="00835CCC" w:rsidRPr="00835CCC" w:rsidRDefault="00835CCC" w:rsidP="00835CCC">
            <w:r w:rsidRPr="00835CCC">
              <w:t>О. Архипенко.  Кераміка.</w:t>
            </w:r>
          </w:p>
          <w:p w:rsidR="00835CCC" w:rsidRPr="00835CCC" w:rsidRDefault="00835CCC" w:rsidP="00835CCC">
            <w:proofErr w:type="spellStart"/>
            <w:r w:rsidRPr="00835CCC">
              <w:t>Л.Молоканин</w:t>
            </w:r>
            <w:proofErr w:type="spellEnd"/>
            <w:r w:rsidRPr="00835CCC">
              <w:t xml:space="preserve">. </w:t>
            </w:r>
            <w:proofErr w:type="spellStart"/>
            <w:r w:rsidRPr="00835CCC">
              <w:t>Пам`ячник</w:t>
            </w:r>
            <w:proofErr w:type="spellEnd"/>
            <w:r w:rsidRPr="00835CCC">
              <w:t xml:space="preserve"> Т. Шевченко в Буенос-Айресі.</w:t>
            </w:r>
          </w:p>
          <w:p w:rsidR="00835CCC" w:rsidRPr="00835CCC" w:rsidRDefault="00835CCC" w:rsidP="00835CCC">
            <w:proofErr w:type="spellStart"/>
            <w:r w:rsidRPr="00835CCC">
              <w:t>Т.Крук</w:t>
            </w:r>
            <w:proofErr w:type="spellEnd"/>
            <w:r w:rsidRPr="00835CCC">
              <w:t xml:space="preserve">. </w:t>
            </w:r>
            <w:proofErr w:type="spellStart"/>
            <w:r w:rsidRPr="00835CCC">
              <w:t>Т.Шевченко</w:t>
            </w:r>
            <w:proofErr w:type="spellEnd"/>
          </w:p>
        </w:tc>
        <w:tc>
          <w:tcPr>
            <w:tcW w:w="1701" w:type="dxa"/>
          </w:tcPr>
          <w:p w:rsidR="00835CCC" w:rsidRPr="00835CCC" w:rsidRDefault="00835CCC" w:rsidP="00835CCC"/>
        </w:tc>
        <w:tc>
          <w:tcPr>
            <w:tcW w:w="1417" w:type="dxa"/>
          </w:tcPr>
          <w:p w:rsidR="00835CCC" w:rsidRPr="00835CCC" w:rsidRDefault="00835CCC" w:rsidP="00835CCC">
            <w:r w:rsidRPr="00835CCC">
              <w:t>Укласти фотоальбом видатних діячів культури української діаспори.</w:t>
            </w:r>
          </w:p>
        </w:tc>
      </w:tr>
      <w:tr w:rsidR="00835CCC" w:rsidRPr="00835CCC" w:rsidTr="00426741">
        <w:trPr>
          <w:cantSplit/>
          <w:trHeight w:val="1134"/>
        </w:trPr>
        <w:tc>
          <w:tcPr>
            <w:tcW w:w="567" w:type="dxa"/>
          </w:tcPr>
          <w:p w:rsidR="00835CCC" w:rsidRPr="00835CCC" w:rsidRDefault="00835CCC" w:rsidP="00835CCC">
            <w:pPr>
              <w:jc w:val="center"/>
            </w:pPr>
            <w:r w:rsidRPr="00835CCC">
              <w:t>17,5</w:t>
            </w:r>
          </w:p>
        </w:tc>
        <w:tc>
          <w:tcPr>
            <w:tcW w:w="993" w:type="dxa"/>
            <w:textDirection w:val="btLr"/>
          </w:tcPr>
          <w:p w:rsidR="00835CCC" w:rsidRPr="00835CCC" w:rsidRDefault="00835CCC" w:rsidP="00661076">
            <w:pPr>
              <w:ind w:left="113" w:right="113"/>
              <w:jc w:val="center"/>
              <w:rPr>
                <w:b/>
              </w:rPr>
            </w:pPr>
            <w:r w:rsidRPr="00835CCC">
              <w:rPr>
                <w:b/>
              </w:rPr>
              <w:t>Узагальнення. Підсумкова атестація</w:t>
            </w:r>
          </w:p>
        </w:tc>
        <w:tc>
          <w:tcPr>
            <w:tcW w:w="2693" w:type="dxa"/>
          </w:tcPr>
          <w:p w:rsidR="00835CCC" w:rsidRPr="00835CCC" w:rsidRDefault="00835CCC" w:rsidP="00835CCC"/>
        </w:tc>
        <w:tc>
          <w:tcPr>
            <w:tcW w:w="3686" w:type="dxa"/>
          </w:tcPr>
          <w:p w:rsidR="00835CCC" w:rsidRPr="00835CCC" w:rsidRDefault="00835CCC" w:rsidP="00835CCC"/>
        </w:tc>
        <w:tc>
          <w:tcPr>
            <w:tcW w:w="1701" w:type="dxa"/>
          </w:tcPr>
          <w:p w:rsidR="00835CCC" w:rsidRPr="00835CCC" w:rsidRDefault="00835CCC" w:rsidP="00835CCC">
            <w:r w:rsidRPr="00835CCC">
              <w:t xml:space="preserve">. </w:t>
            </w:r>
          </w:p>
        </w:tc>
        <w:tc>
          <w:tcPr>
            <w:tcW w:w="1417" w:type="dxa"/>
          </w:tcPr>
          <w:p w:rsidR="00835CCC" w:rsidRPr="00835CCC" w:rsidRDefault="00835CCC" w:rsidP="00835CCC">
            <w:r w:rsidRPr="00835CCC">
              <w:t>Підготувати 10 питань для самоперевірки</w:t>
            </w:r>
          </w:p>
        </w:tc>
      </w:tr>
    </w:tbl>
    <w:p w:rsidR="00835CCC" w:rsidRPr="00835CCC" w:rsidRDefault="00835CCC" w:rsidP="00835CCC">
      <w:pPr>
        <w:spacing w:after="0" w:line="240" w:lineRule="auto"/>
        <w:jc w:val="center"/>
      </w:pPr>
    </w:p>
    <w:p w:rsidR="00835CCC" w:rsidRDefault="00835CCC" w:rsidP="00835CCC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eastAsia="ru-RU"/>
        </w:rPr>
      </w:pPr>
    </w:p>
    <w:p w:rsidR="00E90090" w:rsidRPr="00835CCC" w:rsidRDefault="00E90090" w:rsidP="00835CCC">
      <w:pPr>
        <w:spacing w:after="0" w:line="240" w:lineRule="auto"/>
        <w:ind w:right="-1"/>
        <w:jc w:val="center"/>
        <w:rPr>
          <w:rFonts w:eastAsia="Times New Roman" w:cs="Times New Roman"/>
          <w:b/>
          <w:u w:val="single"/>
          <w:lang w:eastAsia="ru-RU"/>
        </w:rPr>
      </w:pPr>
    </w:p>
    <w:p w:rsidR="00F8550F" w:rsidRPr="00835CCC" w:rsidRDefault="00F8550F" w:rsidP="00835CCC">
      <w:pPr>
        <w:spacing w:after="0" w:line="240" w:lineRule="auto"/>
        <w:ind w:right="-187"/>
        <w:rPr>
          <w:rFonts w:eastAsia="Times New Roman" w:cs="Times New Roman"/>
          <w:b/>
          <w:u w:val="single"/>
          <w:lang w:eastAsia="ru-RU"/>
        </w:rPr>
      </w:pPr>
    </w:p>
    <w:p w:rsidR="00E90090" w:rsidRDefault="00E90090" w:rsidP="00E90090">
      <w:pPr>
        <w:jc w:val="center"/>
        <w:rPr>
          <w:rFonts w:ascii="Times New Roman" w:hAnsi="Times New Roman"/>
          <w:b/>
          <w:sz w:val="28"/>
          <w:szCs w:val="28"/>
        </w:rPr>
      </w:pPr>
      <w:r w:rsidRPr="00073098">
        <w:rPr>
          <w:rFonts w:ascii="Times New Roman" w:hAnsi="Times New Roman"/>
          <w:b/>
          <w:sz w:val="28"/>
          <w:szCs w:val="28"/>
        </w:rPr>
        <w:lastRenderedPageBreak/>
        <w:t>Календар</w:t>
      </w:r>
      <w:r>
        <w:rPr>
          <w:rFonts w:ascii="Times New Roman" w:hAnsi="Times New Roman"/>
          <w:b/>
          <w:sz w:val="28"/>
          <w:szCs w:val="28"/>
        </w:rPr>
        <w:t>но-тематичне планування з художньої культури 11</w:t>
      </w:r>
      <w:r w:rsidRPr="00073098">
        <w:rPr>
          <w:rFonts w:ascii="Times New Roman" w:hAnsi="Times New Roman"/>
          <w:b/>
          <w:sz w:val="28"/>
          <w:szCs w:val="28"/>
        </w:rPr>
        <w:t>клас</w:t>
      </w: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938"/>
        <w:gridCol w:w="1559"/>
      </w:tblGrid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№</w:t>
            </w:r>
          </w:p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п\п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Зміст уроків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Примітки</w:t>
            </w:r>
          </w:p>
        </w:tc>
      </w:tr>
      <w:tr w:rsidR="00E90090" w:rsidRPr="00D66228" w:rsidTr="001D4E53">
        <w:tc>
          <w:tcPr>
            <w:tcW w:w="11023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І СЕМЕСТР</w:t>
            </w:r>
          </w:p>
        </w:tc>
      </w:tr>
      <w:tr w:rsidR="00E90090" w:rsidRPr="00D66228" w:rsidTr="001D4E53">
        <w:tc>
          <w:tcPr>
            <w:tcW w:w="11023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ВІЗУАЛЬНІ  МИСТЕЦТВА</w:t>
            </w: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Архітектура світу.</w:t>
            </w:r>
            <w:r w:rsidRPr="00D66228">
              <w:rPr>
                <w:sz w:val="24"/>
                <w:szCs w:val="24"/>
              </w:rPr>
              <w:t xml:space="preserve"> 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Перлини готики. Взірці архітектури Бароко.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Модерн в архітектурі. Культова </w:t>
            </w:r>
            <w:proofErr w:type="spellStart"/>
            <w:r w:rsidRPr="00D66228">
              <w:rPr>
                <w:sz w:val="24"/>
                <w:szCs w:val="24"/>
              </w:rPr>
              <w:t>арабо</w:t>
            </w:r>
            <w:proofErr w:type="spellEnd"/>
            <w:r w:rsidRPr="00D66228">
              <w:rPr>
                <w:sz w:val="24"/>
                <w:szCs w:val="24"/>
              </w:rPr>
              <w:t xml:space="preserve">-мусульманська архітектура. Храми Індії. Храми Далекого Сходу. </w:t>
            </w:r>
          </w:p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ПР </w:t>
            </w:r>
            <w:r w:rsidRPr="00D66228">
              <w:rPr>
                <w:i/>
                <w:sz w:val="24"/>
                <w:szCs w:val="24"/>
              </w:rPr>
              <w:t>Замальовки архітектурних споруд різних стилів; Малюнок фрагментів культових споруд архітектури Близького і Далекого Сходу.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rPr>
          <w:trHeight w:val="1317"/>
        </w:trPr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Античні скульптори.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Мікеланджело – втілене відчуття форми (“Оплакування Христа”, „Давид”, „Мойсей”, гробниця Медичі та ін.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Бесіда на тему: „Чому Мікеланджело називали водночас „учнем давніх” і „порушником традицій” ?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Образотворче мистецтво Італії: епоха „титанів”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Леонардо да Вінчі. Живопис як одна з форм втілення всеосяжної геніальної натури митця («Джоконда», «Тайна вечеря»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Рафаель. Зображення чистоти та чарівності жіночого образу, його духовного зв’язку з природою («Сікстинська мадонна», «Прекрасна садівниця»), благородного і духовного спілкування людей (фреска «Афінська школа»),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 </w:t>
            </w:r>
            <w:r w:rsidRPr="00D66228">
              <w:rPr>
                <w:i/>
                <w:sz w:val="24"/>
                <w:szCs w:val="24"/>
              </w:rPr>
              <w:t>Відвідування музеїв образотворчого мистецтва.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Видатні живописці Іспанії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Ель Греко – поєднання візантійських та готичних традицій у творчості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Дієго </w:t>
            </w:r>
            <w:proofErr w:type="spellStart"/>
            <w:r w:rsidRPr="00D66228">
              <w:rPr>
                <w:sz w:val="24"/>
                <w:szCs w:val="24"/>
              </w:rPr>
              <w:t>Веласкес</w:t>
            </w:r>
            <w:proofErr w:type="spellEnd"/>
            <w:r w:rsidRPr="00D66228">
              <w:rPr>
                <w:sz w:val="24"/>
                <w:szCs w:val="24"/>
              </w:rPr>
              <w:t>: вершина іспанського живопису ХУІІ ст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66228">
              <w:rPr>
                <w:sz w:val="24"/>
                <w:szCs w:val="24"/>
              </w:rPr>
              <w:t>Франсиско</w:t>
            </w:r>
            <w:proofErr w:type="spellEnd"/>
            <w:r w:rsidRPr="00D66228">
              <w:rPr>
                <w:sz w:val="24"/>
                <w:szCs w:val="24"/>
              </w:rPr>
              <w:t xml:space="preserve"> Гойя – найвизначніший, неперевершений живописець і графік ХІХ ст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Сальвадор Далі – представник модерністських течій в культурі ХХ ст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ПР  </w:t>
            </w:r>
            <w:r w:rsidRPr="00D66228">
              <w:rPr>
                <w:i/>
                <w:sz w:val="24"/>
                <w:szCs w:val="24"/>
              </w:rPr>
              <w:t>Малюнки у стилі сюрреалізму.</w:t>
            </w:r>
          </w:p>
          <w:p w:rsidR="005214DF" w:rsidRPr="00D66228" w:rsidRDefault="005214DF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i/>
                <w:sz w:val="24"/>
                <w:szCs w:val="24"/>
              </w:rPr>
              <w:t>Узагальнення знань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Фламандський і голландський живопис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Творчість </w:t>
            </w:r>
            <w:proofErr w:type="spellStart"/>
            <w:r w:rsidRPr="00D66228">
              <w:rPr>
                <w:sz w:val="24"/>
                <w:szCs w:val="24"/>
              </w:rPr>
              <w:t>П.П.Рубенса</w:t>
            </w:r>
            <w:proofErr w:type="spellEnd"/>
            <w:r w:rsidRPr="00D66228">
              <w:rPr>
                <w:sz w:val="24"/>
                <w:szCs w:val="24"/>
              </w:rPr>
              <w:t>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Рембрандт – „великий голландець”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Жанри   (побутовий, портретний, біблійний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Створення „живих сценок” за сюжетами картин.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Російський живопис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Історичний живопис (</w:t>
            </w:r>
            <w:proofErr w:type="spellStart"/>
            <w:r w:rsidRPr="00D66228">
              <w:rPr>
                <w:sz w:val="24"/>
                <w:szCs w:val="24"/>
              </w:rPr>
              <w:t>І.Рєпін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В.Суриков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В.Васнєцов</w:t>
            </w:r>
            <w:proofErr w:type="spellEnd"/>
            <w:r w:rsidRPr="00D66228">
              <w:rPr>
                <w:sz w:val="24"/>
                <w:szCs w:val="24"/>
              </w:rPr>
              <w:t>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Пейзажний живопис (</w:t>
            </w:r>
            <w:proofErr w:type="spellStart"/>
            <w:r w:rsidRPr="00D66228">
              <w:rPr>
                <w:sz w:val="24"/>
                <w:szCs w:val="24"/>
              </w:rPr>
              <w:t>І.Левітан</w:t>
            </w:r>
            <w:proofErr w:type="spellEnd"/>
            <w:r w:rsidRPr="00D66228">
              <w:rPr>
                <w:sz w:val="24"/>
                <w:szCs w:val="24"/>
              </w:rPr>
              <w:t>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Портрети </w:t>
            </w:r>
            <w:proofErr w:type="spellStart"/>
            <w:r w:rsidRPr="00D66228">
              <w:rPr>
                <w:sz w:val="24"/>
                <w:szCs w:val="24"/>
              </w:rPr>
              <w:t>В.Сєрова</w:t>
            </w:r>
            <w:proofErr w:type="spellEnd"/>
            <w:r w:rsidRPr="00D66228">
              <w:rPr>
                <w:sz w:val="24"/>
                <w:szCs w:val="24"/>
              </w:rPr>
              <w:t xml:space="preserve">. Геній </w:t>
            </w:r>
            <w:proofErr w:type="spellStart"/>
            <w:r w:rsidRPr="00D66228">
              <w:rPr>
                <w:sz w:val="24"/>
                <w:szCs w:val="24"/>
              </w:rPr>
              <w:t>М.Врубеля</w:t>
            </w:r>
            <w:proofErr w:type="spellEnd"/>
            <w:r w:rsidRPr="00D66228">
              <w:rPr>
                <w:sz w:val="24"/>
                <w:szCs w:val="24"/>
              </w:rPr>
              <w:t>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Складання оповідань за сюжетом картин.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Образотворче мистецтво Далекого Сходу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Естетичний феномен китайського живопису. Жанри: портрет, пейзаж, каліграфічне письмо. Символічне навантаження кольору. 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ПР 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Малювання тушшю сувоїв.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Декоративно-прикладне мистецтво Близького Сходу 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Багдадська книжкова мініатюра. Турецьке гончарне мистецтво.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Дамаські тканини. Іранське килимарство.</w:t>
            </w:r>
          </w:p>
          <w:p w:rsidR="00E90090" w:rsidRPr="00D66228" w:rsidRDefault="00E90090" w:rsidP="001D4E5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Малювання орнаменту за східними мотивами (ескіз килима, тканини, книжкової мініатюри, гончарного витвору);</w:t>
            </w:r>
          </w:p>
          <w:p w:rsidR="00E90090" w:rsidRPr="00D66228" w:rsidRDefault="005214DF" w:rsidP="005214D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66228">
              <w:rPr>
                <w:i/>
                <w:sz w:val="24"/>
                <w:szCs w:val="24"/>
              </w:rPr>
              <w:t>Узагальнення знань</w:t>
            </w:r>
          </w:p>
        </w:tc>
        <w:tc>
          <w:tcPr>
            <w:tcW w:w="1559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0090" w:rsidRPr="00D66228" w:rsidRDefault="00E90090" w:rsidP="00E90090">
      <w:pPr>
        <w:jc w:val="center"/>
        <w:rPr>
          <w:sz w:val="24"/>
          <w:szCs w:val="24"/>
        </w:rPr>
        <w:sectPr w:rsidR="00E90090" w:rsidRPr="00D66228" w:rsidSect="007E619D">
          <w:pgSz w:w="11906" w:h="16838"/>
          <w:pgMar w:top="284" w:right="849" w:bottom="284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276"/>
        <w:gridCol w:w="7513"/>
        <w:gridCol w:w="1417"/>
      </w:tblGrid>
      <w:tr w:rsidR="00E90090" w:rsidRPr="00D66228" w:rsidTr="001D4E53">
        <w:tc>
          <w:tcPr>
            <w:tcW w:w="10881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lastRenderedPageBreak/>
              <w:t>ІІ СЕМЕСТР</w:t>
            </w: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аркова культура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Версаль – зразок Європейського парку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Природні парки Великої Британії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Духовне начало японського ландшафтного саду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Філософія ікебани та чайної церемонії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Зробити проект або макет куточку „англійського саду” для шкільного подвір’я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10881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МУЗИЧНЕ   МИСТЕЦТВО</w:t>
            </w: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Європейська музична культура            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Відень – центр європейської музичної культури (</w:t>
            </w:r>
            <w:proofErr w:type="spellStart"/>
            <w:r w:rsidRPr="00D66228">
              <w:rPr>
                <w:sz w:val="24"/>
                <w:szCs w:val="24"/>
              </w:rPr>
              <w:t>В.А.Моцарт</w:t>
            </w:r>
            <w:proofErr w:type="spellEnd"/>
            <w:r w:rsidRPr="00D66228">
              <w:rPr>
                <w:sz w:val="24"/>
                <w:szCs w:val="24"/>
              </w:rPr>
              <w:t xml:space="preserve"> та ін.)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Великі композитори-романтики (</w:t>
            </w:r>
            <w:proofErr w:type="spellStart"/>
            <w:r w:rsidRPr="00D66228">
              <w:rPr>
                <w:sz w:val="24"/>
                <w:szCs w:val="24"/>
              </w:rPr>
              <w:t>Ф.Шопен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Ф.Ліст</w:t>
            </w:r>
            <w:proofErr w:type="spellEnd"/>
            <w:r w:rsidRPr="00D66228">
              <w:rPr>
                <w:sz w:val="24"/>
                <w:szCs w:val="24"/>
              </w:rPr>
              <w:t xml:space="preserve"> та ін.).</w:t>
            </w:r>
          </w:p>
          <w:p w:rsidR="00E90090" w:rsidRPr="00D66228" w:rsidRDefault="00E90090" w:rsidP="001D4E53">
            <w:pPr>
              <w:pStyle w:val="4"/>
              <w:spacing w:before="0" w:line="240" w:lineRule="auto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r w:rsidRPr="00D6622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 xml:space="preserve">Французькі </w:t>
            </w:r>
            <w:proofErr w:type="spellStart"/>
            <w:r w:rsidRPr="00D6622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шансоньє</w:t>
            </w:r>
            <w:proofErr w:type="spellEnd"/>
            <w:r w:rsidRPr="00D66228"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  <w:t>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Підготовка і проведення вечора „Віденський вальс”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Музична культура Індії  і Далекого Сходу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Індійський танець. Значення поз, жестів, позицій рук (мудра)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Китайська опера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Опанування основними позиціями рук індійського танцю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Музичні ритми Америки 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Види і напрями сучасної популярної музики: блюз, джаз, рок- і поп-музика. Видатні музиканти і співаки.</w:t>
            </w:r>
          </w:p>
          <w:p w:rsidR="00E90090" w:rsidRPr="00D66228" w:rsidRDefault="00E90090" w:rsidP="001D4E5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ПР </w:t>
            </w:r>
            <w:r w:rsidRPr="00D66228">
              <w:rPr>
                <w:i/>
                <w:sz w:val="24"/>
                <w:szCs w:val="24"/>
              </w:rPr>
              <w:t>Спів під караоке пісень видатних американських співаків (</w:t>
            </w:r>
            <w:proofErr w:type="spellStart"/>
            <w:r w:rsidRPr="00D66228">
              <w:rPr>
                <w:i/>
                <w:sz w:val="24"/>
                <w:szCs w:val="24"/>
              </w:rPr>
              <w:t>Е.Преслі</w:t>
            </w:r>
            <w:proofErr w:type="spellEnd"/>
            <w:r w:rsidRPr="00D6622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i/>
                <w:sz w:val="24"/>
                <w:szCs w:val="24"/>
              </w:rPr>
              <w:t>Л.Мінеллі</w:t>
            </w:r>
            <w:proofErr w:type="spellEnd"/>
            <w:r w:rsidRPr="00D66228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i/>
                <w:sz w:val="24"/>
                <w:szCs w:val="24"/>
              </w:rPr>
              <w:t>Ф.Сінатра</w:t>
            </w:r>
            <w:proofErr w:type="spellEnd"/>
            <w:r w:rsidRPr="00D66228">
              <w:rPr>
                <w:i/>
                <w:sz w:val="24"/>
                <w:szCs w:val="24"/>
              </w:rPr>
              <w:t xml:space="preserve"> та ін.)</w:t>
            </w:r>
          </w:p>
          <w:p w:rsidR="005214DF" w:rsidRPr="00D66228" w:rsidRDefault="005214DF" w:rsidP="001D4E5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D66228">
              <w:rPr>
                <w:i/>
                <w:sz w:val="24"/>
                <w:szCs w:val="24"/>
              </w:rPr>
              <w:t>Узагальнення знань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ТЕАТРАЛЬНЕ   МИСТЕЦТВО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Японський театр 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 Театр Но: єдність драми, танцю та речитативу.</w:t>
            </w:r>
          </w:p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 Театр Кабукі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 Російський балет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Російський балет. Видатні композитори (</w:t>
            </w:r>
            <w:proofErr w:type="spellStart"/>
            <w:r w:rsidRPr="00D66228">
              <w:rPr>
                <w:sz w:val="24"/>
                <w:szCs w:val="24"/>
              </w:rPr>
              <w:t>П.Чайковський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І.Стравінський</w:t>
            </w:r>
            <w:proofErr w:type="spellEnd"/>
            <w:r w:rsidRPr="00D66228">
              <w:rPr>
                <w:sz w:val="24"/>
                <w:szCs w:val="24"/>
              </w:rPr>
              <w:t xml:space="preserve"> та ін.) і виконавці (</w:t>
            </w:r>
            <w:proofErr w:type="spellStart"/>
            <w:r w:rsidRPr="00D66228">
              <w:rPr>
                <w:sz w:val="24"/>
                <w:szCs w:val="24"/>
              </w:rPr>
              <w:t>Г.Павлова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В.Ніжинський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Г.Уланова</w:t>
            </w:r>
            <w:proofErr w:type="spellEnd"/>
            <w:r w:rsidRPr="00D66228">
              <w:rPr>
                <w:sz w:val="24"/>
                <w:szCs w:val="24"/>
              </w:rPr>
              <w:t xml:space="preserve">, </w:t>
            </w:r>
            <w:proofErr w:type="spellStart"/>
            <w:r w:rsidRPr="00D66228">
              <w:rPr>
                <w:sz w:val="24"/>
                <w:szCs w:val="24"/>
              </w:rPr>
              <w:t>М.Плісецька</w:t>
            </w:r>
            <w:proofErr w:type="spellEnd"/>
            <w:r w:rsidRPr="00D66228">
              <w:rPr>
                <w:sz w:val="24"/>
                <w:szCs w:val="24"/>
              </w:rPr>
              <w:t xml:space="preserve"> та ін.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 xml:space="preserve">ПР </w:t>
            </w:r>
            <w:r w:rsidRPr="00D66228">
              <w:rPr>
                <w:i/>
                <w:sz w:val="24"/>
                <w:szCs w:val="24"/>
              </w:rPr>
              <w:t>Відвідування балетних вистав професійних театрів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10881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КІНОМИСТЕЦТВО</w:t>
            </w: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Світове кіномистецтво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Франція – батьківщина мистецтва кіно</w:t>
            </w:r>
            <w:r w:rsidRPr="00D66228">
              <w:rPr>
                <w:b/>
                <w:sz w:val="24"/>
                <w:szCs w:val="24"/>
              </w:rPr>
              <w:t xml:space="preserve"> (в</w:t>
            </w:r>
            <w:r w:rsidRPr="00D66228">
              <w:rPr>
                <w:sz w:val="24"/>
                <w:szCs w:val="24"/>
              </w:rPr>
              <w:t>идатні режисери, актори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 xml:space="preserve">Кіно США. 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Основні жанри американського кіно (пригодницький, мюзикл, бойовик, фантастика, фільми «жахів», фільми «катастроф» та ін.)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 xml:space="preserve">Підготувати </w:t>
            </w:r>
            <w:proofErr w:type="spellStart"/>
            <w:r w:rsidRPr="00D66228">
              <w:rPr>
                <w:i/>
                <w:sz w:val="24"/>
                <w:szCs w:val="24"/>
              </w:rPr>
              <w:t>відеовечір</w:t>
            </w:r>
            <w:proofErr w:type="spellEnd"/>
            <w:r w:rsidRPr="00D66228">
              <w:rPr>
                <w:i/>
                <w:sz w:val="24"/>
                <w:szCs w:val="24"/>
              </w:rPr>
              <w:t xml:space="preserve"> „Зоряний небосхил Голівуду”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10881" w:type="dxa"/>
            <w:gridSpan w:val="4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ОСТІР  КУЛЬТУРИ  І  ЗУСТРІЧІ  В  НЬОМУ</w:t>
            </w: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Мистецтво – посередник між культурами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Смисл будь-якої культури – її «провідність» щодо інших культур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Зразки взаємопроникнення культур різних національних картин світу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Україна в сучасному мистецькому світовому просторі.</w:t>
            </w:r>
          </w:p>
          <w:p w:rsidR="00E90090" w:rsidRPr="00D66228" w:rsidRDefault="00E90090" w:rsidP="001D4E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66228">
              <w:rPr>
                <w:b/>
                <w:sz w:val="24"/>
                <w:szCs w:val="24"/>
              </w:rPr>
              <w:t>ПР</w:t>
            </w:r>
            <w:r w:rsidRPr="00D66228">
              <w:rPr>
                <w:sz w:val="24"/>
                <w:szCs w:val="24"/>
              </w:rPr>
              <w:t xml:space="preserve"> </w:t>
            </w:r>
            <w:r w:rsidRPr="00D66228">
              <w:rPr>
                <w:i/>
                <w:sz w:val="24"/>
                <w:szCs w:val="24"/>
              </w:rPr>
              <w:t>Самостійно підготувати і провести бесіди, присвячені внеску українських митців у світову духовну культуру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90090" w:rsidRPr="00D66228" w:rsidTr="001D4E53">
        <w:tc>
          <w:tcPr>
            <w:tcW w:w="675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E90090" w:rsidRPr="00D66228" w:rsidRDefault="00E90090" w:rsidP="001D4E53">
            <w:pPr>
              <w:spacing w:after="0" w:line="240" w:lineRule="auto"/>
              <w:rPr>
                <w:sz w:val="24"/>
                <w:szCs w:val="24"/>
              </w:rPr>
            </w:pPr>
            <w:r w:rsidRPr="00D66228">
              <w:rPr>
                <w:b/>
                <w:i/>
                <w:sz w:val="24"/>
                <w:szCs w:val="24"/>
              </w:rPr>
              <w:t>Контрольна робота.</w:t>
            </w:r>
            <w:r w:rsidRPr="00D66228">
              <w:rPr>
                <w:sz w:val="24"/>
                <w:szCs w:val="24"/>
              </w:rPr>
              <w:t xml:space="preserve"> </w:t>
            </w:r>
          </w:p>
          <w:p w:rsidR="00E90090" w:rsidRPr="00D66228" w:rsidRDefault="00E90090" w:rsidP="001D4E5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66228">
              <w:rPr>
                <w:sz w:val="24"/>
                <w:szCs w:val="24"/>
              </w:rPr>
              <w:t>Узагальнення та контроль знань з вивченого матеріалу.</w:t>
            </w:r>
          </w:p>
        </w:tc>
        <w:tc>
          <w:tcPr>
            <w:tcW w:w="1417" w:type="dxa"/>
          </w:tcPr>
          <w:p w:rsidR="00E90090" w:rsidRPr="00D66228" w:rsidRDefault="00E90090" w:rsidP="001D4E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90090" w:rsidRPr="00D66228" w:rsidRDefault="00E90090" w:rsidP="00E90090">
      <w:pPr>
        <w:rPr>
          <w:sz w:val="24"/>
          <w:szCs w:val="24"/>
        </w:rPr>
      </w:pPr>
    </w:p>
    <w:p w:rsidR="00B61E5B" w:rsidRPr="00D66228" w:rsidRDefault="00B61E5B" w:rsidP="004C5B23">
      <w:pPr>
        <w:spacing w:before="100" w:beforeAutospacing="1" w:after="100" w:afterAutospacing="1" w:line="240" w:lineRule="auto"/>
        <w:ind w:right="-187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sectPr w:rsidR="00B61E5B" w:rsidRPr="00D66228" w:rsidSect="007C058F">
      <w:pgSz w:w="11906" w:h="16838"/>
      <w:pgMar w:top="567" w:right="28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97A" w:rsidRDefault="006E497A" w:rsidP="00437812">
      <w:pPr>
        <w:spacing w:after="0" w:line="240" w:lineRule="auto"/>
      </w:pPr>
      <w:r>
        <w:separator/>
      </w:r>
    </w:p>
  </w:endnote>
  <w:endnote w:type="continuationSeparator" w:id="0">
    <w:p w:rsidR="006E497A" w:rsidRDefault="006E497A" w:rsidP="0043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97A" w:rsidRDefault="006E497A" w:rsidP="00437812">
      <w:pPr>
        <w:spacing w:after="0" w:line="240" w:lineRule="auto"/>
      </w:pPr>
      <w:r>
        <w:separator/>
      </w:r>
    </w:p>
  </w:footnote>
  <w:footnote w:type="continuationSeparator" w:id="0">
    <w:p w:rsidR="006E497A" w:rsidRDefault="006E497A" w:rsidP="0043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1126BF3"/>
    <w:multiLevelType w:val="hybridMultilevel"/>
    <w:tmpl w:val="3620B4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45C14037"/>
    <w:multiLevelType w:val="multilevel"/>
    <w:tmpl w:val="719E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957D9"/>
    <w:multiLevelType w:val="hybridMultilevel"/>
    <w:tmpl w:val="C978B2A8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7C37B0"/>
    <w:multiLevelType w:val="hybridMultilevel"/>
    <w:tmpl w:val="24B0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C11E3"/>
    <w:multiLevelType w:val="multilevel"/>
    <w:tmpl w:val="D602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47FAE"/>
    <w:multiLevelType w:val="hybridMultilevel"/>
    <w:tmpl w:val="2920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C10FF"/>
    <w:multiLevelType w:val="hybridMultilevel"/>
    <w:tmpl w:val="965C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425" w:hanging="283"/>
        </w:pPr>
        <w:rPr>
          <w:rFonts w:ascii="Wingdings" w:hAnsi="Wingdings" w:cs="Times New Roman" w:hint="default"/>
          <w:b w:val="0"/>
          <w:i w:val="0"/>
          <w:sz w:val="26"/>
          <w:szCs w:val="2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23"/>
    <w:rsid w:val="00001942"/>
    <w:rsid w:val="000A4E1E"/>
    <w:rsid w:val="000E3D0D"/>
    <w:rsid w:val="00195A16"/>
    <w:rsid w:val="001A0EA3"/>
    <w:rsid w:val="001C2C77"/>
    <w:rsid w:val="00213365"/>
    <w:rsid w:val="00246305"/>
    <w:rsid w:val="00247114"/>
    <w:rsid w:val="00293A6D"/>
    <w:rsid w:val="002C1FDA"/>
    <w:rsid w:val="003B0886"/>
    <w:rsid w:val="00426741"/>
    <w:rsid w:val="004373E6"/>
    <w:rsid w:val="00437812"/>
    <w:rsid w:val="0049648F"/>
    <w:rsid w:val="004C5B23"/>
    <w:rsid w:val="00502BE5"/>
    <w:rsid w:val="00506CFA"/>
    <w:rsid w:val="005214DF"/>
    <w:rsid w:val="00530639"/>
    <w:rsid w:val="005E3002"/>
    <w:rsid w:val="005E6028"/>
    <w:rsid w:val="00640B1B"/>
    <w:rsid w:val="00661076"/>
    <w:rsid w:val="00677F5D"/>
    <w:rsid w:val="006E497A"/>
    <w:rsid w:val="00703EE5"/>
    <w:rsid w:val="007205EC"/>
    <w:rsid w:val="007C058F"/>
    <w:rsid w:val="007E619D"/>
    <w:rsid w:val="00826B42"/>
    <w:rsid w:val="008306A8"/>
    <w:rsid w:val="0083393A"/>
    <w:rsid w:val="00835CCC"/>
    <w:rsid w:val="00876EE7"/>
    <w:rsid w:val="00883EE1"/>
    <w:rsid w:val="00891F3A"/>
    <w:rsid w:val="00911728"/>
    <w:rsid w:val="00947C03"/>
    <w:rsid w:val="009C5C73"/>
    <w:rsid w:val="00A35E53"/>
    <w:rsid w:val="00A42D30"/>
    <w:rsid w:val="00A55F37"/>
    <w:rsid w:val="00A673B1"/>
    <w:rsid w:val="00AE6071"/>
    <w:rsid w:val="00AF6FFE"/>
    <w:rsid w:val="00B062EC"/>
    <w:rsid w:val="00B343A6"/>
    <w:rsid w:val="00B61E5B"/>
    <w:rsid w:val="00B77289"/>
    <w:rsid w:val="00B812D5"/>
    <w:rsid w:val="00B91500"/>
    <w:rsid w:val="00C51C52"/>
    <w:rsid w:val="00C8641D"/>
    <w:rsid w:val="00CD09AA"/>
    <w:rsid w:val="00CF4BC3"/>
    <w:rsid w:val="00CF7944"/>
    <w:rsid w:val="00D34A7D"/>
    <w:rsid w:val="00D45E52"/>
    <w:rsid w:val="00D66228"/>
    <w:rsid w:val="00DB7C3D"/>
    <w:rsid w:val="00DF0E9D"/>
    <w:rsid w:val="00E07517"/>
    <w:rsid w:val="00E51B43"/>
    <w:rsid w:val="00E53BF5"/>
    <w:rsid w:val="00E80B46"/>
    <w:rsid w:val="00E90090"/>
    <w:rsid w:val="00EA4EE6"/>
    <w:rsid w:val="00F1492C"/>
    <w:rsid w:val="00F47030"/>
    <w:rsid w:val="00F8550F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6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4C5B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55F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F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C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C5B23"/>
  </w:style>
  <w:style w:type="character" w:customStyle="1" w:styleId="60">
    <w:name w:val="Заголовок 6 Знак"/>
    <w:basedOn w:val="a0"/>
    <w:link w:val="6"/>
    <w:uiPriority w:val="9"/>
    <w:rsid w:val="004C5B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3">
    <w:name w:val="Table Grid"/>
    <w:basedOn w:val="a1"/>
    <w:rsid w:val="004C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73E6"/>
    <w:rPr>
      <w:color w:val="0000FF"/>
      <w:u w:val="single"/>
    </w:rPr>
  </w:style>
  <w:style w:type="character" w:customStyle="1" w:styleId="FontStyle21">
    <w:name w:val="Font Style21"/>
    <w:basedOn w:val="a0"/>
    <w:rsid w:val="00502BE5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502B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2BE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3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812"/>
  </w:style>
  <w:style w:type="paragraph" w:styleId="a9">
    <w:name w:val="footer"/>
    <w:basedOn w:val="a"/>
    <w:link w:val="aa"/>
    <w:uiPriority w:val="99"/>
    <w:semiHidden/>
    <w:unhideWhenUsed/>
    <w:rsid w:val="0043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812"/>
  </w:style>
  <w:style w:type="paragraph" w:styleId="ab">
    <w:name w:val="Balloon Text"/>
    <w:basedOn w:val="a"/>
    <w:link w:val="ac"/>
    <w:uiPriority w:val="99"/>
    <w:semiHidden/>
    <w:unhideWhenUsed/>
    <w:rsid w:val="00C5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C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83EE1"/>
    <w:pPr>
      <w:ind w:left="720"/>
      <w:contextualSpacing/>
    </w:pPr>
  </w:style>
  <w:style w:type="paragraph" w:customStyle="1" w:styleId="11">
    <w:name w:val="заголовок 1"/>
    <w:basedOn w:val="a"/>
    <w:next w:val="a"/>
    <w:rsid w:val="00F8550F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55F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F6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F6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AF6F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F6F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Внутренний адрес"/>
    <w:basedOn w:val="a"/>
    <w:rsid w:val="00AF6F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F6FF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6F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F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link w:val="60"/>
    <w:uiPriority w:val="9"/>
    <w:qFormat/>
    <w:rsid w:val="004C5B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A55F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F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C5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4C5B23"/>
  </w:style>
  <w:style w:type="character" w:customStyle="1" w:styleId="60">
    <w:name w:val="Заголовок 6 Знак"/>
    <w:basedOn w:val="a0"/>
    <w:link w:val="6"/>
    <w:uiPriority w:val="9"/>
    <w:rsid w:val="004C5B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3">
    <w:name w:val="Table Grid"/>
    <w:basedOn w:val="a1"/>
    <w:rsid w:val="004C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7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373E6"/>
    <w:rPr>
      <w:color w:val="0000FF"/>
      <w:u w:val="single"/>
    </w:rPr>
  </w:style>
  <w:style w:type="character" w:customStyle="1" w:styleId="FontStyle21">
    <w:name w:val="Font Style21"/>
    <w:basedOn w:val="a0"/>
    <w:rsid w:val="00502BE5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rsid w:val="00502B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02BE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43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7812"/>
  </w:style>
  <w:style w:type="paragraph" w:styleId="a9">
    <w:name w:val="footer"/>
    <w:basedOn w:val="a"/>
    <w:link w:val="aa"/>
    <w:uiPriority w:val="99"/>
    <w:semiHidden/>
    <w:unhideWhenUsed/>
    <w:rsid w:val="00437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7812"/>
  </w:style>
  <w:style w:type="paragraph" w:styleId="ab">
    <w:name w:val="Balloon Text"/>
    <w:basedOn w:val="a"/>
    <w:link w:val="ac"/>
    <w:uiPriority w:val="99"/>
    <w:semiHidden/>
    <w:unhideWhenUsed/>
    <w:rsid w:val="00C5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1C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6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83EE1"/>
    <w:pPr>
      <w:ind w:left="720"/>
      <w:contextualSpacing/>
    </w:pPr>
  </w:style>
  <w:style w:type="paragraph" w:customStyle="1" w:styleId="11">
    <w:name w:val="заголовок 1"/>
    <w:basedOn w:val="a"/>
    <w:next w:val="a"/>
    <w:rsid w:val="00F8550F"/>
    <w:pPr>
      <w:keepNext/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55F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AF6F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AF6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AF6FF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F6FF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e">
    <w:name w:val="Внутренний адрес"/>
    <w:basedOn w:val="a"/>
    <w:rsid w:val="00AF6F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F6FF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67E9-061C-4F88-8D36-64FDBC50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6290</Words>
  <Characters>20686</Characters>
  <Application>Microsoft Office Word</Application>
  <DocSecurity>0</DocSecurity>
  <Lines>17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va</cp:lastModifiedBy>
  <cp:revision>2</cp:revision>
  <dcterms:created xsi:type="dcterms:W3CDTF">2015-08-15T18:42:00Z</dcterms:created>
  <dcterms:modified xsi:type="dcterms:W3CDTF">2015-08-15T18:42:00Z</dcterms:modified>
</cp:coreProperties>
</file>